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C66A7" w14:textId="77777777" w:rsidR="00DC5F49" w:rsidRPr="000B5F0F" w:rsidRDefault="00DC5F49" w:rsidP="00DC44EE">
      <w:pPr>
        <w:pStyle w:val="mechtex"/>
        <w:ind w:left="10800" w:firstLine="720"/>
        <w:jc w:val="left"/>
        <w:rPr>
          <w:rFonts w:ascii="GHEA Mariam" w:hAnsi="GHEA Mariam"/>
          <w:spacing w:val="-8"/>
          <w:lang w:val="hy-AM"/>
        </w:rPr>
      </w:pPr>
      <w:r w:rsidRPr="000B5F0F">
        <w:rPr>
          <w:rFonts w:ascii="GHEA Mariam" w:hAnsi="GHEA Mariam"/>
          <w:spacing w:val="-8"/>
          <w:lang w:val="hy-AM"/>
        </w:rPr>
        <w:t>Հավելված N</w:t>
      </w:r>
      <w:r>
        <w:rPr>
          <w:rFonts w:ascii="GHEA Mariam" w:hAnsi="GHEA Mariam"/>
          <w:spacing w:val="-8"/>
          <w:lang w:val="hy-AM"/>
        </w:rPr>
        <w:t xml:space="preserve"> 5</w:t>
      </w:r>
    </w:p>
    <w:p w14:paraId="3FEAD016" w14:textId="77777777" w:rsidR="00DC5F49" w:rsidRPr="000B5F0F" w:rsidRDefault="00DC5F49" w:rsidP="00DC5F49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  <w:t xml:space="preserve">   </w:t>
      </w:r>
      <w:r w:rsidRPr="000B5F0F">
        <w:rPr>
          <w:rFonts w:ascii="GHEA Mariam" w:hAnsi="GHEA Mariam"/>
          <w:spacing w:val="4"/>
          <w:lang w:val="hy-AM"/>
        </w:rPr>
        <w:tab/>
        <w:t xml:space="preserve">    </w:t>
      </w:r>
      <w:r w:rsidRPr="000B5F0F">
        <w:rPr>
          <w:rFonts w:ascii="GHEA Mariam" w:hAnsi="GHEA Mariam"/>
          <w:spacing w:val="4"/>
          <w:lang w:val="hy-AM"/>
        </w:rPr>
        <w:tab/>
        <w:t xml:space="preserve">   </w:t>
      </w:r>
      <w:r w:rsidRPr="000B5F0F">
        <w:rPr>
          <w:rFonts w:ascii="GHEA Mariam" w:hAnsi="GHEA Mariam"/>
          <w:spacing w:val="-8"/>
          <w:lang w:val="hy-AM"/>
        </w:rPr>
        <w:t xml:space="preserve">   ՀՀ կառավարության 20</w:t>
      </w:r>
      <w:r>
        <w:rPr>
          <w:rFonts w:ascii="GHEA Mariam" w:hAnsi="GHEA Mariam"/>
          <w:spacing w:val="-8"/>
          <w:lang w:val="hy-AM"/>
        </w:rPr>
        <w:t>20</w:t>
      </w:r>
      <w:r w:rsidRPr="000B5F0F">
        <w:rPr>
          <w:rFonts w:ascii="GHEA Mariam" w:hAnsi="GHEA Mariam"/>
          <w:spacing w:val="-8"/>
          <w:lang w:val="hy-AM"/>
        </w:rPr>
        <w:t xml:space="preserve"> թվականի</w:t>
      </w:r>
    </w:p>
    <w:p w14:paraId="2E3DB768" w14:textId="6DFD4436" w:rsidR="00DC5F49" w:rsidRDefault="00DC5F49" w:rsidP="00DC5F49">
      <w:pPr>
        <w:pStyle w:val="mechtex"/>
        <w:ind w:left="720" w:firstLine="720"/>
        <w:jc w:val="left"/>
        <w:rPr>
          <w:rFonts w:ascii="GHEA Mariam" w:hAnsi="GHEA Mariam"/>
          <w:spacing w:val="-2"/>
          <w:szCs w:val="22"/>
          <w:lang w:val="hy-AM"/>
        </w:rPr>
      </w:pPr>
      <w:r w:rsidRPr="000B5F0F">
        <w:rPr>
          <w:rFonts w:ascii="GHEA Mariam" w:hAnsi="GHEA Mariam"/>
          <w:spacing w:val="-2"/>
          <w:szCs w:val="22"/>
          <w:lang w:val="hy-AM"/>
        </w:rPr>
        <w:t xml:space="preserve"> </w:t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 w:rsidRPr="000B5F0F">
        <w:rPr>
          <w:rFonts w:ascii="GHEA Mariam" w:hAnsi="GHEA Mariam"/>
          <w:spacing w:val="-2"/>
          <w:szCs w:val="22"/>
          <w:lang w:val="hy-AM"/>
        </w:rPr>
        <w:tab/>
        <w:t xml:space="preserve">    </w:t>
      </w:r>
      <w:r w:rsidRPr="000B5F0F">
        <w:rPr>
          <w:rFonts w:ascii="GHEA Mariam" w:hAnsi="GHEA Mariam"/>
          <w:spacing w:val="-2"/>
          <w:szCs w:val="22"/>
          <w:lang w:val="hy-AM"/>
        </w:rPr>
        <w:tab/>
        <w:t xml:space="preserve">  </w:t>
      </w:r>
      <w:r w:rsidR="00DC44EE" w:rsidRPr="00DC44EE">
        <w:rPr>
          <w:rFonts w:ascii="GHEA Mariam" w:hAnsi="GHEA Mariam"/>
          <w:spacing w:val="-2"/>
          <w:szCs w:val="22"/>
          <w:lang w:val="hy-AM"/>
        </w:rPr>
        <w:t xml:space="preserve">    </w:t>
      </w:r>
      <w:r w:rsidRPr="000B5F0F">
        <w:rPr>
          <w:rFonts w:ascii="GHEA Mariam" w:hAnsi="GHEA Mariam"/>
          <w:spacing w:val="-2"/>
          <w:szCs w:val="22"/>
          <w:lang w:val="hy-AM"/>
        </w:rPr>
        <w:t xml:space="preserve">   </w:t>
      </w:r>
      <w:r>
        <w:rPr>
          <w:rFonts w:ascii="GHEA Mariam" w:hAnsi="GHEA Mariam"/>
          <w:spacing w:val="-2"/>
          <w:szCs w:val="22"/>
          <w:lang w:val="hy-AM"/>
        </w:rPr>
        <w:t>հուլ</w:t>
      </w:r>
      <w:r>
        <w:rPr>
          <w:rFonts w:ascii="GHEA Mariam" w:hAnsi="GHEA Mariam" w:cs="IRTEK Courier"/>
          <w:spacing w:val="-4"/>
          <w:szCs w:val="22"/>
          <w:lang w:val="pt-BR"/>
        </w:rPr>
        <w:t>իսի</w:t>
      </w:r>
      <w:r w:rsidRPr="00A0208A">
        <w:rPr>
          <w:rFonts w:ascii="GHEA Mariam" w:hAnsi="GHEA Mariam" w:cs="Sylfaen"/>
          <w:spacing w:val="-2"/>
          <w:szCs w:val="22"/>
          <w:lang w:val="pt-BR"/>
        </w:rPr>
        <w:t xml:space="preserve"> </w:t>
      </w:r>
      <w:r>
        <w:rPr>
          <w:rFonts w:ascii="GHEA Mariam" w:hAnsi="GHEA Mariam" w:cs="Sylfaen"/>
          <w:spacing w:val="-2"/>
          <w:szCs w:val="22"/>
          <w:lang w:val="hy-AM"/>
        </w:rPr>
        <w:t>16</w:t>
      </w:r>
      <w:r w:rsidRPr="00A0208A">
        <w:rPr>
          <w:rFonts w:ascii="GHEA Mariam" w:hAnsi="GHEA Mariam" w:cs="Sylfaen"/>
          <w:spacing w:val="-2"/>
          <w:szCs w:val="22"/>
          <w:lang w:val="pt-BR"/>
        </w:rPr>
        <w:t>-</w:t>
      </w:r>
      <w:r w:rsidRPr="000B5F0F">
        <w:rPr>
          <w:rFonts w:ascii="GHEA Mariam" w:hAnsi="GHEA Mariam"/>
          <w:spacing w:val="-2"/>
          <w:szCs w:val="22"/>
          <w:lang w:val="hy-AM"/>
        </w:rPr>
        <w:t xml:space="preserve">ի N </w:t>
      </w:r>
      <w:r w:rsidR="00E34369" w:rsidRPr="00E34369">
        <w:rPr>
          <w:rFonts w:ascii="GHEA Mariam" w:hAnsi="GHEA Mariam"/>
          <w:szCs w:val="22"/>
          <w:lang w:val="hy-AM"/>
        </w:rPr>
        <w:t>1198</w:t>
      </w:r>
      <w:r w:rsidRPr="000B5F0F">
        <w:rPr>
          <w:rFonts w:ascii="GHEA Mariam" w:hAnsi="GHEA Mariam"/>
          <w:spacing w:val="-2"/>
          <w:szCs w:val="22"/>
          <w:lang w:val="hy-AM"/>
        </w:rPr>
        <w:t>-Ն որոշման</w:t>
      </w:r>
    </w:p>
    <w:p w14:paraId="10B1DB57" w14:textId="77777777" w:rsidR="00DC5F49" w:rsidRDefault="00DC5F49" w:rsidP="00DC5F49">
      <w:pPr>
        <w:pStyle w:val="mechtex"/>
        <w:ind w:left="720" w:firstLine="720"/>
        <w:jc w:val="left"/>
        <w:rPr>
          <w:rFonts w:ascii="GHEA Mariam" w:hAnsi="GHEA Mariam"/>
          <w:spacing w:val="-2"/>
          <w:szCs w:val="22"/>
          <w:lang w:val="hy-AM"/>
        </w:rPr>
      </w:pPr>
    </w:p>
    <w:tbl>
      <w:tblPr>
        <w:tblW w:w="15853" w:type="dxa"/>
        <w:tblInd w:w="-540" w:type="dxa"/>
        <w:tblLook w:val="04A0" w:firstRow="1" w:lastRow="0" w:firstColumn="1" w:lastColumn="0" w:noHBand="0" w:noVBand="1"/>
      </w:tblPr>
      <w:tblGrid>
        <w:gridCol w:w="980"/>
        <w:gridCol w:w="11170"/>
        <w:gridCol w:w="1843"/>
        <w:gridCol w:w="1843"/>
        <w:gridCol w:w="17"/>
      </w:tblGrid>
      <w:tr w:rsidR="00DC5F49" w:rsidRPr="000F499B" w14:paraId="1FF39D4B" w14:textId="77777777" w:rsidTr="00060C04">
        <w:trPr>
          <w:gridAfter w:val="1"/>
          <w:wAfter w:w="17" w:type="dxa"/>
          <w:trHeight w:val="34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841D2" w14:textId="77777777" w:rsidR="00DC5F49" w:rsidRPr="00E34369" w:rsidRDefault="00DC5F49" w:rsidP="00060C04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1C505" w14:textId="77777777" w:rsidR="00DC5F49" w:rsidRPr="00E34369" w:rsidRDefault="00DC5F49" w:rsidP="00060C04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01F57" w14:textId="77777777" w:rsidR="00DC5F49" w:rsidRPr="00E34369" w:rsidRDefault="00DC5F49" w:rsidP="00060C04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F343C" w14:textId="77777777" w:rsidR="00DC5F49" w:rsidRPr="000F499B" w:rsidRDefault="00DC5F49" w:rsidP="00060C04">
            <w:pPr>
              <w:jc w:val="right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F49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ղյուսակ</w:t>
            </w:r>
            <w:r w:rsidRPr="000F499B">
              <w:rPr>
                <w:rFonts w:ascii="GHEA Mariam" w:hAnsi="GHEA Mariam"/>
                <w:spacing w:val="-2"/>
                <w:sz w:val="22"/>
                <w:szCs w:val="22"/>
                <w:lang w:val="hy-AM"/>
              </w:rPr>
              <w:t xml:space="preserve"> N</w:t>
            </w:r>
            <w:r w:rsidRPr="000F49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1</w:t>
            </w:r>
          </w:p>
        </w:tc>
      </w:tr>
      <w:tr w:rsidR="00DC5F49" w:rsidRPr="000E408B" w14:paraId="15F1B123" w14:textId="77777777" w:rsidTr="00060C04">
        <w:trPr>
          <w:trHeight w:val="870"/>
        </w:trPr>
        <w:tc>
          <w:tcPr>
            <w:tcW w:w="15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60243" w14:textId="77777777" w:rsidR="00DC5F49" w:rsidRPr="00397645" w:rsidRDefault="00DC5F49" w:rsidP="00060C04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97645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ՀԱՅԱՍՏԱՆԻ ՀԱՆՐԱՊԵՏՈՒԹՅԱՆ ԱՐԱՐԱՏԻ ՄԱՐԶՊԵՏԱՐԱՆԻՆ ՀԱՏԿԱՑՎՈՂ ԳՈՒՄԱՐՆԵՐԻ ԲԱՇԽՈՒՄԸ</w:t>
            </w:r>
          </w:p>
        </w:tc>
      </w:tr>
      <w:tr w:rsidR="00DC5F49" w:rsidRPr="000E408B" w14:paraId="391620B4" w14:textId="77777777" w:rsidTr="00060C04">
        <w:trPr>
          <w:gridAfter w:val="1"/>
          <w:wAfter w:w="17" w:type="dxa"/>
          <w:trHeight w:val="34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55BA9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A5B54" w14:textId="77777777" w:rsidR="00DC5F49" w:rsidRPr="000E408B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E85F3" w14:textId="77777777" w:rsidR="00DC5F49" w:rsidRPr="000E408B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58C59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(</w:t>
            </w:r>
            <w:r w:rsidRPr="000E408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հազ</w:t>
            </w:r>
            <w:r w:rsidRPr="000E408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 w:eastAsia="en-US"/>
              </w:rPr>
              <w:t>.</w:t>
            </w:r>
            <w:r w:rsidRPr="000E408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դրամ</w:t>
            </w:r>
            <w:r w:rsidRPr="000E408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 w:eastAsia="en-US"/>
              </w:rPr>
              <w:t>)</w:t>
            </w:r>
          </w:p>
        </w:tc>
      </w:tr>
      <w:tr w:rsidR="00DC5F49" w:rsidRPr="000E408B" w14:paraId="5DB1FD79" w14:textId="77777777" w:rsidTr="00060C04">
        <w:trPr>
          <w:gridAfter w:val="1"/>
          <w:wAfter w:w="17" w:type="dxa"/>
          <w:trHeight w:val="283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624C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NN</w:t>
            </w:r>
          </w:p>
          <w:p w14:paraId="6754CD55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ը/կ</w:t>
            </w:r>
          </w:p>
        </w:tc>
        <w:tc>
          <w:tcPr>
            <w:tcW w:w="1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19E9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յուջետային ծախսերի տնտեսագիտական դասակարգման հոդվածների և աշխատանքների անվանումները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C5ED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Ցուցանիշնե</w:t>
            </w:r>
            <w:bookmarkStart w:id="0" w:name="_GoBack"/>
            <w:bookmarkEnd w:id="0"/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րի փոփոխությունը (ավելացումները նշված են դրական նշանով)</w:t>
            </w:r>
          </w:p>
        </w:tc>
      </w:tr>
      <w:tr w:rsidR="00DC5F49" w:rsidRPr="000E408B" w14:paraId="01CDF46A" w14:textId="77777777" w:rsidTr="00060C04">
        <w:trPr>
          <w:gridAfter w:val="1"/>
          <w:wAfter w:w="17" w:type="dxa"/>
          <w:trHeight w:val="689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E5D9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75F8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D9784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</w:t>
            </w: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ն ամի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766D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տ</w:t>
            </w: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ի</w:t>
            </w:r>
          </w:p>
        </w:tc>
      </w:tr>
      <w:tr w:rsidR="00DC5F49" w:rsidRPr="000E408B" w14:paraId="36225760" w14:textId="77777777" w:rsidTr="00060C04">
        <w:trPr>
          <w:gridAfter w:val="1"/>
          <w:wAfter w:w="17" w:type="dxa"/>
          <w:trHeight w:val="33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3E8E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A255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7211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137,82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D230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137,821.1</w:t>
            </w:r>
          </w:p>
        </w:tc>
      </w:tr>
      <w:tr w:rsidR="00DC5F49" w:rsidRPr="000E408B" w14:paraId="1A365D1E" w14:textId="77777777" w:rsidTr="00060C04">
        <w:trPr>
          <w:gridAfter w:val="1"/>
          <w:wAfter w:w="17" w:type="dxa"/>
          <w:trHeight w:val="3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D2D8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818F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այդ թվում՝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23AA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0CFE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0E408B" w14:paraId="54706621" w14:textId="77777777" w:rsidTr="00060C04">
        <w:trPr>
          <w:gridAfter w:val="1"/>
          <w:wAfter w:w="17" w:type="dxa"/>
          <w:trHeight w:val="3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1081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FF14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Կապիտալ սուբվենցիաներ համայնքների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706A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137,82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7DA7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137,821.1</w:t>
            </w:r>
          </w:p>
        </w:tc>
      </w:tr>
      <w:tr w:rsidR="00DC5F49" w:rsidRPr="000E408B" w14:paraId="6E889A60" w14:textId="77777777" w:rsidTr="00060C04">
        <w:trPr>
          <w:gridAfter w:val="1"/>
          <w:wAfter w:w="17" w:type="dxa"/>
          <w:trHeight w:val="3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E07E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402D" w14:textId="77777777" w:rsidR="00DC5F49" w:rsidRPr="000E408B" w:rsidRDefault="00DC5F49" w:rsidP="00060C04">
            <w:pPr>
              <w:ind w:firstLineChars="200" w:firstLine="440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որից`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E8AC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DEBC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0E408B" w14:paraId="6FB764C8" w14:textId="77777777" w:rsidTr="00060C04">
        <w:trPr>
          <w:gridAfter w:val="1"/>
          <w:wAfter w:w="17" w:type="dxa"/>
          <w:trHeight w:val="4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4B0A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8358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իմիտրովի համայնքի մանկապարտեզի վերանորոգու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9019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,02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F3B7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,020.0</w:t>
            </w:r>
          </w:p>
        </w:tc>
      </w:tr>
      <w:tr w:rsidR="00DC5F49" w:rsidRPr="000E408B" w14:paraId="78FEEDBC" w14:textId="77777777" w:rsidTr="00060C04">
        <w:trPr>
          <w:gridAfter w:val="1"/>
          <w:wAfter w:w="17" w:type="dxa"/>
          <w:trHeight w:val="4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3A6D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1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457C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ոռավան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ի</w:t>
            </w: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ամայնքային այգու կառուցու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7060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,573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F3E9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,573.4</w:t>
            </w:r>
          </w:p>
        </w:tc>
      </w:tr>
      <w:tr w:rsidR="00DC5F49" w:rsidRPr="000E408B" w14:paraId="34E73526" w14:textId="77777777" w:rsidTr="00060C04">
        <w:trPr>
          <w:gridAfter w:val="1"/>
          <w:wAfter w:w="17" w:type="dxa"/>
          <w:trHeight w:val="6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390F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1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E6B8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Նոր Խարբերդի համայնքի փողոցների ներհամայնքային ասֆալտապատման աշխատանքնե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D466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6,72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FF54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6,720.0</w:t>
            </w:r>
          </w:p>
        </w:tc>
      </w:tr>
      <w:tr w:rsidR="00DC5F49" w:rsidRPr="000E408B" w14:paraId="65C621AA" w14:textId="77777777" w:rsidTr="00060C04">
        <w:trPr>
          <w:gridAfter w:val="1"/>
          <w:wAfter w:w="17" w:type="dxa"/>
          <w:trHeight w:val="6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C18E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1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3AC0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Վեդիի համայնքի ենթակառուցվա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քների զարգացում/Պ. Սևակի փող. ա</w:t>
            </w: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սֆալտապատու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D39B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58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C4E4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58.9</w:t>
            </w:r>
          </w:p>
        </w:tc>
      </w:tr>
      <w:tr w:rsidR="00DC5F49" w:rsidRPr="000E408B" w14:paraId="20A376C4" w14:textId="77777777" w:rsidTr="00060C04">
        <w:trPr>
          <w:gridAfter w:val="1"/>
          <w:wAfter w:w="17" w:type="dxa"/>
          <w:trHeight w:val="60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517E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1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4DB3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Վեդիի համայնք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ի</w:t>
            </w: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Կոմիտաս փողոցից դեպի գերեզմանատուն տանող ճանապարհի մասնակի վերականգնման աշխատանքնե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C0D6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,078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D8D6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,078.0</w:t>
            </w:r>
          </w:p>
        </w:tc>
      </w:tr>
      <w:tr w:rsidR="00DC5F49" w:rsidRPr="000E408B" w14:paraId="02EA515E" w14:textId="77777777" w:rsidTr="00060C04">
        <w:trPr>
          <w:gridAfter w:val="1"/>
          <w:wAfter w:w="17" w:type="dxa"/>
          <w:trHeight w:val="7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FBC5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1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81BF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Վեդիի համայնքի Հ</w:t>
            </w:r>
            <w:r w:rsidRPr="000E408B"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lang w:eastAsia="en-US"/>
              </w:rPr>
              <w:t>․</w:t>
            </w: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E408B">
              <w:rPr>
                <w:rFonts w:ascii="GHEA Mariam" w:hAnsi="GHEA Mariam" w:cs="GHEA Grapalat"/>
                <w:color w:val="000000"/>
                <w:sz w:val="22"/>
                <w:szCs w:val="22"/>
                <w:lang w:eastAsia="en-US"/>
              </w:rPr>
              <w:t>Շիրազի</w:t>
            </w: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E408B">
              <w:rPr>
                <w:rFonts w:ascii="GHEA Mariam" w:hAnsi="GHEA Mariam" w:cs="GHEA Grapalat"/>
                <w:color w:val="000000"/>
                <w:sz w:val="22"/>
                <w:szCs w:val="22"/>
                <w:lang w:eastAsia="en-US"/>
              </w:rPr>
              <w:t>փողոցի</w:t>
            </w: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300 </w:t>
            </w:r>
            <w:r w:rsidRPr="000E408B">
              <w:rPr>
                <w:rFonts w:ascii="GHEA Mariam" w:hAnsi="GHEA Mariam" w:cs="GHEA Grapalat"/>
                <w:color w:val="000000"/>
                <w:sz w:val="22"/>
                <w:szCs w:val="22"/>
                <w:lang w:eastAsia="en-US"/>
              </w:rPr>
              <w:t>մ</w:t>
            </w: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E408B">
              <w:rPr>
                <w:rFonts w:ascii="GHEA Mariam" w:hAnsi="GHEA Mariam" w:cs="GHEA Grapalat"/>
                <w:color w:val="000000"/>
                <w:sz w:val="22"/>
                <w:szCs w:val="22"/>
                <w:lang w:eastAsia="en-US"/>
              </w:rPr>
              <w:t>հատվածի</w:t>
            </w: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E408B">
              <w:rPr>
                <w:rFonts w:ascii="GHEA Mariam" w:hAnsi="GHEA Mariam" w:cs="GHEA Grapalat"/>
                <w:color w:val="000000"/>
                <w:sz w:val="22"/>
                <w:szCs w:val="22"/>
                <w:lang w:eastAsia="en-US"/>
              </w:rPr>
              <w:t>ասֆալտապ</w:t>
            </w: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տու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334F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50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3D02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50.6</w:t>
            </w:r>
          </w:p>
        </w:tc>
      </w:tr>
      <w:tr w:rsidR="00DC5F49" w:rsidRPr="000E408B" w14:paraId="104B5C6F" w14:textId="77777777" w:rsidTr="00060C04">
        <w:trPr>
          <w:gridAfter w:val="1"/>
          <w:wAfter w:w="17" w:type="dxa"/>
          <w:trHeight w:val="55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3C3E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lastRenderedPageBreak/>
              <w:t>1.7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001A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Վեդի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ի</w:t>
            </w: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ամայնքի Արարատյան 43, 45 և 47 բազմաբնակարան բնակելի շենքերի բակային տարածքների բարեկարգման աշխատանք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AD4E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8,991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443B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8,991.0</w:t>
            </w:r>
          </w:p>
        </w:tc>
      </w:tr>
      <w:tr w:rsidR="00DC5F49" w:rsidRPr="000E408B" w14:paraId="0DF947DA" w14:textId="77777777" w:rsidTr="00060C04">
        <w:trPr>
          <w:gridAfter w:val="1"/>
          <w:wAfter w:w="17" w:type="dxa"/>
          <w:trHeight w:val="41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CF5D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.8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EFBC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զատավանի համայնքի մանկապարտեզի շենքի հիմնանորոգման աշխատանք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EE0A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819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E14F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819.6</w:t>
            </w:r>
          </w:p>
        </w:tc>
      </w:tr>
      <w:tr w:rsidR="00DC5F49" w:rsidRPr="000E408B" w14:paraId="36963FD3" w14:textId="77777777" w:rsidTr="00060C04">
        <w:trPr>
          <w:gridAfter w:val="1"/>
          <w:wAfter w:w="17" w:type="dxa"/>
          <w:trHeight w:val="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39DB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.9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6139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ալեզի համայնքի գերեզման տանող ճանապարհի ասֆալտե ծածկի և խճապատման իրականացու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994E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,956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17C2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,956.5</w:t>
            </w:r>
          </w:p>
        </w:tc>
      </w:tr>
      <w:tr w:rsidR="00DC5F49" w:rsidRPr="000E408B" w14:paraId="04F7545A" w14:textId="77777777" w:rsidTr="00060C04">
        <w:trPr>
          <w:gridAfter w:val="1"/>
          <w:wAfter w:w="17" w:type="dxa"/>
          <w:trHeight w:val="39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4D08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FB67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եղձուտ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ի</w:t>
            </w: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ամայնքի մշակույթի տան վերանորոգու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93E9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,746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FDEE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,746.0</w:t>
            </w:r>
          </w:p>
        </w:tc>
      </w:tr>
      <w:tr w:rsidR="00DC5F49" w:rsidRPr="000E408B" w14:paraId="5501A972" w14:textId="77777777" w:rsidTr="006D5EF7">
        <w:trPr>
          <w:gridAfter w:val="1"/>
          <w:wAfter w:w="17" w:type="dxa"/>
          <w:trHeight w:val="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BFB6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79BE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Վեդիի համայնքի Կասյան փող. ԲԲՇ բնակելի զանգվածի մուտքի և ելքի ճանապարհի ասֆալտապատու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3296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5,67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5FB0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5,670.0</w:t>
            </w:r>
          </w:p>
        </w:tc>
      </w:tr>
      <w:tr w:rsidR="00DC5F49" w:rsidRPr="000E408B" w14:paraId="35D22F31" w14:textId="77777777" w:rsidTr="00060C04">
        <w:trPr>
          <w:gridAfter w:val="1"/>
          <w:wAfter w:w="17" w:type="dxa"/>
          <w:trHeight w:val="40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5155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F853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Սիսավանի համայնքի  Հ. Բաղրամյան և Վարդանանց  փողոցների ասֆալտապատու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8F2C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,02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711D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,020.0</w:t>
            </w:r>
          </w:p>
        </w:tc>
      </w:tr>
      <w:tr w:rsidR="00DC5F49" w:rsidRPr="000E408B" w14:paraId="7482AD16" w14:textId="77777777" w:rsidTr="00060C04">
        <w:trPr>
          <w:gridAfter w:val="1"/>
          <w:wAfter w:w="17" w:type="dxa"/>
          <w:trHeight w:val="33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337B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D6DD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վինի համայնքի մշակույթի տան վերանորոգու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CCAE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81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F45F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81.5</w:t>
            </w:r>
          </w:p>
        </w:tc>
      </w:tr>
      <w:tr w:rsidR="00DC5F49" w:rsidRPr="000E408B" w14:paraId="3300A017" w14:textId="77777777" w:rsidTr="00060C04">
        <w:trPr>
          <w:gridAfter w:val="1"/>
          <w:wAfter w:w="17" w:type="dxa"/>
          <w:trHeight w:val="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1742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18F7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ասիսի համայնքի թիվ 2 մանկապարտեզի հիմնանորոգման աշխատանք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9B57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942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29C1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942.9</w:t>
            </w:r>
          </w:p>
        </w:tc>
      </w:tr>
      <w:tr w:rsidR="00DC5F49" w:rsidRPr="000E408B" w14:paraId="36718376" w14:textId="77777777" w:rsidTr="00060C04">
        <w:trPr>
          <w:gridAfter w:val="1"/>
          <w:wAfter w:w="17" w:type="dxa"/>
          <w:trHeight w:val="33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5711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F04E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արձրաշենի համայնքի զբոսայգու կառուցու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C4F7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32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0F67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32.8</w:t>
            </w:r>
          </w:p>
        </w:tc>
      </w:tr>
      <w:tr w:rsidR="00DC5F49" w:rsidRPr="000E408B" w14:paraId="7B3A9FED" w14:textId="77777777" w:rsidTr="00060C04">
        <w:trPr>
          <w:gridAfter w:val="1"/>
          <w:wAfter w:w="17" w:type="dxa"/>
          <w:trHeight w:val="24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23AE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.6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9B35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Ոսկետափի համայնքի ներհամայնքային փողոցների ասֆալտապատման աշխատանք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27A8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6,966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24FB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6,966.2</w:t>
            </w:r>
          </w:p>
        </w:tc>
      </w:tr>
      <w:tr w:rsidR="00DC5F49" w:rsidRPr="000E408B" w14:paraId="6CBBFB65" w14:textId="77777777" w:rsidTr="00060C04">
        <w:trPr>
          <w:gridAfter w:val="1"/>
          <w:wAfter w:w="17" w:type="dxa"/>
          <w:trHeight w:val="19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32EC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.7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49E5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Խաչփարի համայնքի ոռոգման ցանցի կապիտալ շինարարությ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BEF1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8,837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FAD7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8,837.4</w:t>
            </w:r>
          </w:p>
        </w:tc>
      </w:tr>
      <w:tr w:rsidR="00DC5F49" w:rsidRPr="000E408B" w14:paraId="6EF5EE46" w14:textId="77777777" w:rsidTr="00060C04">
        <w:trPr>
          <w:gridAfter w:val="1"/>
          <w:wAfter w:w="17" w:type="dxa"/>
          <w:trHeight w:val="4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441C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.8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A7BD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յգեզա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րդի համայնքի 5 փողոցների գազի</w:t>
            </w: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ֆիկացու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AEAB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46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98A6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46.0</w:t>
            </w:r>
          </w:p>
        </w:tc>
      </w:tr>
      <w:tr w:rsidR="00DC5F49" w:rsidRPr="000E408B" w14:paraId="02E52F79" w14:textId="77777777" w:rsidTr="00060C04">
        <w:trPr>
          <w:gridAfter w:val="1"/>
          <w:wAfter w:w="17" w:type="dxa"/>
          <w:trHeight w:val="4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ED4C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.9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7A91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զատաշենի համայնքի ոռոգման ցանցի վերանորոգու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CD30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92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9356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92.0</w:t>
            </w:r>
          </w:p>
        </w:tc>
      </w:tr>
      <w:tr w:rsidR="00DC5F49" w:rsidRPr="000E408B" w14:paraId="6F0D5606" w14:textId="77777777" w:rsidTr="00060C04">
        <w:trPr>
          <w:gridAfter w:val="1"/>
          <w:wAfter w:w="17" w:type="dxa"/>
          <w:trHeight w:val="58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F7B8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219E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տաշատի համայնքի Օգոստոսի 23 փողոցի թիվ 19,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1,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3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,</w:t>
            </w: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Մարքսի փողոցի թիվ 3,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5,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,</w:t>
            </w: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 Իսակովի փողոցի թիվ 47/2 47/3 բազմաբնակարան շենքերի բակերի և Շահումյան փողոցի որոշակի հատվածի բարեկարգում և ասֆալտապատու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77BA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1,51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DF6E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1,512.3</w:t>
            </w:r>
          </w:p>
        </w:tc>
      </w:tr>
      <w:tr w:rsidR="00DC5F49" w:rsidRPr="000E408B" w14:paraId="5D0EC558" w14:textId="77777777" w:rsidTr="00060C04">
        <w:trPr>
          <w:gridAfter w:val="1"/>
          <w:wAfter w:w="17" w:type="dxa"/>
          <w:trHeight w:val="38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26ED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50F4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ովտաշատի համայնքի Շահումյան փողոցի ասֆալտապատման աշխատանք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680C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,27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722B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,272.5</w:t>
            </w:r>
          </w:p>
        </w:tc>
      </w:tr>
      <w:tr w:rsidR="00DC5F49" w:rsidRPr="000E408B" w14:paraId="1220037E" w14:textId="77777777" w:rsidTr="00060C04">
        <w:trPr>
          <w:gridAfter w:val="1"/>
          <w:wAfter w:w="17" w:type="dxa"/>
          <w:trHeight w:val="41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A620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D558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րգավետի  համայնքի Մաշտոցի փողոցի մի մասի ասֆալտապատու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61E3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4,005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4842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4,005.0</w:t>
            </w:r>
          </w:p>
        </w:tc>
      </w:tr>
      <w:tr w:rsidR="00DC5F49" w:rsidRPr="000E408B" w14:paraId="38145D98" w14:textId="77777777" w:rsidTr="00060C04">
        <w:trPr>
          <w:gridAfter w:val="1"/>
          <w:wAfter w:w="17" w:type="dxa"/>
          <w:trHeight w:val="422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A175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F78C" w14:textId="77777777" w:rsidR="00DC5F49" w:rsidRPr="00FA6B8B" w:rsidRDefault="00DC5F49" w:rsidP="00060C04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FA6B8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Մասիս</w:t>
            </w:r>
            <w: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 w:eastAsia="en-US"/>
              </w:rPr>
              <w:t>ի</w:t>
            </w:r>
            <w:r w:rsidRPr="00FA6B8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քաղաքային համայնքի 5-10-րդ փողոցների լուսավորության ցանցի անցկացու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7B04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99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3B65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990.0</w:t>
            </w:r>
          </w:p>
        </w:tc>
      </w:tr>
      <w:tr w:rsidR="00DC5F49" w:rsidRPr="000E408B" w14:paraId="4D86AC8F" w14:textId="77777777" w:rsidTr="00060C04">
        <w:trPr>
          <w:gridAfter w:val="1"/>
          <w:wAfter w:w="17" w:type="dxa"/>
          <w:trHeight w:val="21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6A23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72FE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արատ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ի</w:t>
            </w: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ամայնքի  մշակույթի տան հիմնանորոգու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4F8A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2,667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647B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2,667.2</w:t>
            </w:r>
          </w:p>
        </w:tc>
      </w:tr>
      <w:tr w:rsidR="00DC5F49" w:rsidRPr="000E408B" w14:paraId="6C7D3309" w14:textId="77777777" w:rsidTr="00060C04">
        <w:trPr>
          <w:gridAfter w:val="1"/>
          <w:wAfter w:w="17" w:type="dxa"/>
          <w:trHeight w:val="30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B6AD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E4B0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բովյանի համայնքում արտաքին լուսավորության ցանցի կառուցու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059D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59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0B11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59.3</w:t>
            </w:r>
          </w:p>
        </w:tc>
      </w:tr>
      <w:tr w:rsidR="00DC5F49" w:rsidRPr="000E408B" w14:paraId="626D455C" w14:textId="77777777" w:rsidTr="00060C04">
        <w:trPr>
          <w:gridAfter w:val="1"/>
          <w:wAfter w:w="17" w:type="dxa"/>
          <w:trHeight w:val="6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D264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.6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02F2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Աբովյանի համայնքի համայնքապետարանի հարակից տարածքում սպորտային խաղադաշտի կառուցու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D5BB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,512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3C47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,512.0</w:t>
            </w:r>
          </w:p>
        </w:tc>
      </w:tr>
      <w:tr w:rsidR="00DC5F49" w:rsidRPr="000E408B" w14:paraId="05DE1044" w14:textId="77777777" w:rsidTr="00060C04">
        <w:trPr>
          <w:gridAfter w:val="1"/>
          <w:wAfter w:w="17" w:type="dxa"/>
          <w:trHeight w:val="330"/>
        </w:trPr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AC4E6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0634D" w14:textId="77777777" w:rsidR="00DC5F49" w:rsidRDefault="00DC5F49" w:rsidP="00060C0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305E6035" w14:textId="77777777" w:rsidR="004D7A45" w:rsidRPr="004D7A45" w:rsidRDefault="004D7A45" w:rsidP="00060C04">
            <w:pPr>
              <w:jc w:val="center"/>
              <w:rPr>
                <w:rFonts w:ascii="GHEA Mariam" w:hAnsi="GHEA Mariam"/>
                <w:sz w:val="24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DA5ED" w14:textId="77777777" w:rsidR="00DC5F49" w:rsidRPr="000E408B" w:rsidRDefault="00DC5F49" w:rsidP="00060C0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33250" w14:textId="77777777" w:rsidR="00DC5F49" w:rsidRPr="000E408B" w:rsidRDefault="00DC5F49" w:rsidP="00060C0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0E408B" w14:paraId="3ADDAE78" w14:textId="77777777" w:rsidTr="00060C04">
        <w:trPr>
          <w:gridAfter w:val="1"/>
          <w:wAfter w:w="17" w:type="dxa"/>
          <w:trHeight w:val="34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2B514" w14:textId="77777777" w:rsidR="00DC5F49" w:rsidRPr="000E408B" w:rsidRDefault="00DC5F49" w:rsidP="00060C0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998D4" w14:textId="77777777" w:rsidR="00DC5F49" w:rsidRPr="000E408B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8F1AE" w14:textId="77777777" w:rsidR="00DC5F49" w:rsidRPr="004D7A45" w:rsidRDefault="00DC5F49" w:rsidP="00060C04">
            <w:pPr>
              <w:rPr>
                <w:rFonts w:ascii="GHEA Mariam" w:hAnsi="GHEA Mariam"/>
                <w:sz w:val="18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C72EF" w14:textId="77777777" w:rsidR="004D7A45" w:rsidRDefault="004D7A45" w:rsidP="00060C04">
            <w:pPr>
              <w:jc w:val="right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</w:p>
          <w:p w14:paraId="127202AF" w14:textId="77777777" w:rsidR="00DC5F49" w:rsidRPr="000F499B" w:rsidRDefault="00DC5F49" w:rsidP="00060C04">
            <w:pPr>
              <w:jc w:val="right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0F499B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Աղյուսակ</w:t>
            </w:r>
            <w:r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Pr="000F499B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 2</w:t>
            </w:r>
          </w:p>
        </w:tc>
      </w:tr>
      <w:tr w:rsidR="00DC5F49" w:rsidRPr="000E408B" w14:paraId="3B1F4242" w14:textId="77777777" w:rsidTr="00060C04">
        <w:trPr>
          <w:trHeight w:val="645"/>
        </w:trPr>
        <w:tc>
          <w:tcPr>
            <w:tcW w:w="15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B0297" w14:textId="77777777" w:rsidR="00DC5F49" w:rsidRPr="000F499B" w:rsidRDefault="00DC5F49" w:rsidP="00060C04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0F499B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 ՀԱՅԱՍՏԱՆԻ ՀԱՆՐԱՊԵՏՈՒԹՅԱՆ ԱՐԱԳԱԾՈՏՆԻ ՄԱՐԶՊԵՏԱՐԱՆԻՆ ՀԱՏԿԱՑՎՈՂ ԳՈՒՄԱՐՆԵՐԻ ԲԱՇԽՈՒՄԸ</w:t>
            </w:r>
          </w:p>
        </w:tc>
      </w:tr>
      <w:tr w:rsidR="00DC5F49" w:rsidRPr="000E408B" w14:paraId="373BC3DC" w14:textId="77777777" w:rsidTr="00060C04">
        <w:trPr>
          <w:gridAfter w:val="1"/>
          <w:wAfter w:w="17" w:type="dxa"/>
          <w:trHeight w:val="34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DAAEE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334D8" w14:textId="77777777" w:rsidR="00DC5F49" w:rsidRPr="000E408B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F07C6" w14:textId="77777777" w:rsidR="00DC5F49" w:rsidRPr="000E408B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A37CE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</w:t>
            </w:r>
            <w:r w:rsidRPr="000E408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հազ</w:t>
            </w:r>
            <w:r w:rsidRPr="000E408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 w:eastAsia="en-US"/>
              </w:rPr>
              <w:t>.</w:t>
            </w:r>
            <w:r w:rsidRPr="000E408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դրամ</w:t>
            </w:r>
            <w: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)</w:t>
            </w:r>
          </w:p>
        </w:tc>
      </w:tr>
      <w:tr w:rsidR="00DC5F49" w:rsidRPr="000E408B" w14:paraId="7A72CBF4" w14:textId="77777777" w:rsidTr="00060C04">
        <w:trPr>
          <w:gridAfter w:val="1"/>
          <w:wAfter w:w="17" w:type="dxa"/>
          <w:trHeight w:val="33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A997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NN</w:t>
            </w:r>
          </w:p>
          <w:p w14:paraId="41D7B117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ը/կ</w:t>
            </w:r>
          </w:p>
        </w:tc>
        <w:tc>
          <w:tcPr>
            <w:tcW w:w="1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91C8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յուջետային ծախսերի տնտեսագիտական դասակարգման հոդվածների և աշխատանքների անվանումները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51A3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Ցուցանիշների փոփոխությունը (ավելացումները նշված են դրական նշանով)</w:t>
            </w:r>
          </w:p>
        </w:tc>
      </w:tr>
      <w:tr w:rsidR="00DC5F49" w:rsidRPr="000E408B" w14:paraId="20049D54" w14:textId="77777777" w:rsidTr="00060C04">
        <w:trPr>
          <w:gridAfter w:val="1"/>
          <w:wAfter w:w="17" w:type="dxa"/>
          <w:trHeight w:val="33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4581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3510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A806E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</w:t>
            </w: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ն ամի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B8BA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տ</w:t>
            </w: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ի</w:t>
            </w:r>
          </w:p>
        </w:tc>
      </w:tr>
      <w:tr w:rsidR="00DC5F49" w:rsidRPr="000E408B" w14:paraId="3369ED82" w14:textId="77777777" w:rsidTr="00060C04">
        <w:trPr>
          <w:gridAfter w:val="1"/>
          <w:wAfter w:w="17" w:type="dxa"/>
          <w:trHeight w:val="3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5D41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7A3A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E767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113,258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1635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113,258.0</w:t>
            </w:r>
          </w:p>
        </w:tc>
      </w:tr>
      <w:tr w:rsidR="00DC5F49" w:rsidRPr="000E408B" w14:paraId="61DE3D0C" w14:textId="77777777" w:rsidTr="00060C04">
        <w:trPr>
          <w:gridAfter w:val="1"/>
          <w:wAfter w:w="17" w:type="dxa"/>
          <w:trHeight w:val="3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708B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2F95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այդ թվում՝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2B9E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17A1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0E408B" w14:paraId="7085F615" w14:textId="77777777" w:rsidTr="00060C04">
        <w:trPr>
          <w:gridAfter w:val="1"/>
          <w:wAfter w:w="17" w:type="dxa"/>
          <w:trHeight w:val="3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F317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8B41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Կապիտալ սուբվենցիաներ համայնքների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048C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113,258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30B9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113,258.0</w:t>
            </w:r>
          </w:p>
        </w:tc>
      </w:tr>
      <w:tr w:rsidR="00DC5F49" w:rsidRPr="000E408B" w14:paraId="2802B081" w14:textId="77777777" w:rsidTr="00060C04">
        <w:trPr>
          <w:gridAfter w:val="1"/>
          <w:wAfter w:w="17" w:type="dxa"/>
          <w:trHeight w:val="3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6B67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3E4A" w14:textId="77777777" w:rsidR="00DC5F49" w:rsidRPr="000E408B" w:rsidRDefault="00DC5F49" w:rsidP="00060C04">
            <w:pPr>
              <w:ind w:firstLineChars="200" w:firstLine="440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որից`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57A1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7E8C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0E408B" w14:paraId="364B8E5E" w14:textId="77777777" w:rsidTr="004D7A45">
        <w:trPr>
          <w:gridAfter w:val="1"/>
          <w:wAfter w:w="17" w:type="dxa"/>
          <w:trHeight w:val="26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1112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8899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պարան քաղաքի և վարչական շրջանների ներհամայնքային ճանապարհների բարեկարգում, կամուրջների վերանորոգու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441A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6,856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7049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6,856.0</w:t>
            </w:r>
          </w:p>
        </w:tc>
      </w:tr>
      <w:tr w:rsidR="00DC5F49" w:rsidRPr="000E408B" w14:paraId="18479459" w14:textId="77777777" w:rsidTr="00060C04">
        <w:trPr>
          <w:gridAfter w:val="1"/>
          <w:wAfter w:w="17" w:type="dxa"/>
          <w:trHeight w:val="79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6A91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1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FBEA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շտարակի համայնքի երկրորդային փողոցների, ԲԲՇ-ների բակերի ասֆալտապատում, քայքայված հատվածների փոխարինում, կենտրոնական փողոցների գծանշման աշխատանքների իրականացու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2588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4,326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D754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4,326.6</w:t>
            </w:r>
          </w:p>
        </w:tc>
      </w:tr>
      <w:tr w:rsidR="00DC5F49" w:rsidRPr="000E408B" w14:paraId="24B82907" w14:textId="77777777" w:rsidTr="004D7A45">
        <w:trPr>
          <w:gridAfter w:val="1"/>
          <w:wAfter w:w="17" w:type="dxa"/>
          <w:trHeight w:val="11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E437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1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C934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լագյազի համայնքի 11 վարչական բնակավայրերի ներհամայնքային փողոցների բարեկարգում և խճապատու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A4B5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2,873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A544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2,873.6</w:t>
            </w:r>
          </w:p>
        </w:tc>
      </w:tr>
      <w:tr w:rsidR="00DC5F49" w:rsidRPr="000E408B" w14:paraId="739E3BA2" w14:textId="77777777" w:rsidTr="00060C04">
        <w:trPr>
          <w:gridAfter w:val="1"/>
          <w:wAfter w:w="17" w:type="dxa"/>
          <w:trHeight w:val="6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A6D1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1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7F62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Թալինի համայնքի Գորկու և Չարենցի փողոցների ասֆալտբետոնե ծածկույթի հիմնանորոգման աշխատանքնե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BC2D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0,95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E191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0,950.0</w:t>
            </w:r>
          </w:p>
        </w:tc>
      </w:tr>
      <w:tr w:rsidR="00DC5F49" w:rsidRPr="000E408B" w14:paraId="0876ABF0" w14:textId="77777777" w:rsidTr="00060C04">
        <w:trPr>
          <w:gridAfter w:val="1"/>
          <w:wAfter w:w="17" w:type="dxa"/>
          <w:trHeight w:val="6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AC64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3998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Կարբիի համայնքի ներհամայնքային փողոցների ասֆալտբետոնե ծածկույթի իրականացում և կապիտալ նորոգու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37B6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2,636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237F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2,636.0</w:t>
            </w:r>
          </w:p>
        </w:tc>
      </w:tr>
      <w:tr w:rsidR="00DC5F49" w:rsidRPr="000E408B" w14:paraId="4C7B4BC7" w14:textId="77777777" w:rsidTr="00060C04">
        <w:trPr>
          <w:gridAfter w:val="1"/>
          <w:wAfter w:w="17" w:type="dxa"/>
          <w:trHeight w:val="67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BFC6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E181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Օշականի համայնքի գերեզմանատան ճանապարհի զառիթափ հատվածների ասֆալտապատման աշխատանքների իրականացու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CBC9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,51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A127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,510.0</w:t>
            </w:r>
          </w:p>
        </w:tc>
      </w:tr>
      <w:tr w:rsidR="00DC5F49" w:rsidRPr="000E408B" w14:paraId="30AC4DEE" w14:textId="77777777" w:rsidTr="00060C04">
        <w:trPr>
          <w:gridAfter w:val="1"/>
          <w:wAfter w:w="17" w:type="dxa"/>
          <w:trHeight w:val="69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FFBD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C575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յուրականի համայնքի ներհամայնքային փողոցների ասֆալտապատման աշխատանք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0480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3,50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8B07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3,500.0</w:t>
            </w:r>
          </w:p>
        </w:tc>
      </w:tr>
      <w:tr w:rsidR="00DC5F49" w:rsidRPr="000E408B" w14:paraId="4CFDFB04" w14:textId="77777777" w:rsidTr="00060C04">
        <w:trPr>
          <w:gridAfter w:val="1"/>
          <w:wAfter w:w="17" w:type="dxa"/>
          <w:trHeight w:val="6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7AC0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lastRenderedPageBreak/>
              <w:t>1.8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090C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Օրգովի համայնքի ներհամայնքային ճանապարհների ընթացիկ և կապիտալ նորոգման աշխատանքների իրականացու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B70D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,304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2F36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,304.8</w:t>
            </w:r>
          </w:p>
        </w:tc>
      </w:tr>
      <w:tr w:rsidR="00DC5F49" w:rsidRPr="000E408B" w14:paraId="49FD131C" w14:textId="77777777" w:rsidTr="00060C04">
        <w:trPr>
          <w:gridAfter w:val="1"/>
          <w:wAfter w:w="17" w:type="dxa"/>
          <w:trHeight w:val="6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9E79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.9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4F84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ուճի համայնքի ներհամայնքային փողոցների ասֆալտբետոնե ծածկույթի հիմնանորոգման աշխատանք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4056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5,301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04BA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5,301.0</w:t>
            </w:r>
          </w:p>
        </w:tc>
      </w:tr>
      <w:tr w:rsidR="00DC5F49" w:rsidRPr="000E408B" w14:paraId="0C405F0E" w14:textId="77777777" w:rsidTr="00060C04">
        <w:trPr>
          <w:gridAfter w:val="1"/>
          <w:wAfter w:w="17" w:type="dxa"/>
          <w:trHeight w:val="330"/>
        </w:trPr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2F437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F89B2" w14:textId="77777777" w:rsidR="00DC5F49" w:rsidRPr="000E408B" w:rsidRDefault="00DC5F49" w:rsidP="00060C0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22F7A" w14:textId="77777777" w:rsidR="00DC5F49" w:rsidRPr="000E408B" w:rsidRDefault="00DC5F49" w:rsidP="00060C0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455E8" w14:textId="77777777" w:rsidR="00DC5F49" w:rsidRPr="000E408B" w:rsidRDefault="00DC5F49" w:rsidP="00060C0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0E408B" w14:paraId="4D868CBF" w14:textId="77777777" w:rsidTr="00060C04">
        <w:trPr>
          <w:gridAfter w:val="1"/>
          <w:wAfter w:w="17" w:type="dxa"/>
          <w:trHeight w:val="34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B514A" w14:textId="77777777" w:rsidR="00DC5F49" w:rsidRPr="000E408B" w:rsidRDefault="00DC5F49" w:rsidP="00060C0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A3603" w14:textId="77777777" w:rsidR="00DC5F49" w:rsidRPr="000E408B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6D86C" w14:textId="77777777" w:rsidR="00DC5F49" w:rsidRPr="000E408B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97E13" w14:textId="77777777" w:rsidR="00DC5F49" w:rsidRPr="000F499B" w:rsidRDefault="00DC5F49" w:rsidP="00060C04">
            <w:pPr>
              <w:jc w:val="right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0F499B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Աղյուսակ </w:t>
            </w:r>
            <w:r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N </w:t>
            </w:r>
            <w:r w:rsidRPr="000F499B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DC5F49" w:rsidRPr="000E408B" w14:paraId="4AC010DC" w14:textId="77777777" w:rsidTr="00060C04">
        <w:trPr>
          <w:trHeight w:val="705"/>
        </w:trPr>
        <w:tc>
          <w:tcPr>
            <w:tcW w:w="15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2602A" w14:textId="77777777" w:rsidR="00DC5F49" w:rsidRPr="00397645" w:rsidRDefault="00DC5F49" w:rsidP="00060C04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397645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 ՀԱՅԱՍՏԱՆԻ ՀԱՆՐԱՊԵՏՈՒԹՅԱՆ ԱՐՄԱՎԻՐԻ ՄԱՐԶՊԵՏԱՐԱՆԻՆ ՀԱՏԿԱՑՎՈՂ ԳՈՒՄԱՐՆԵՐԻ ԲԱՇԽՈՒՄԸ</w:t>
            </w:r>
          </w:p>
        </w:tc>
      </w:tr>
      <w:tr w:rsidR="00DC5F49" w:rsidRPr="000E408B" w14:paraId="4B941176" w14:textId="77777777" w:rsidTr="00060C04">
        <w:trPr>
          <w:gridAfter w:val="1"/>
          <w:wAfter w:w="17" w:type="dxa"/>
          <w:trHeight w:val="34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3AD73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1F356" w14:textId="77777777" w:rsidR="00DC5F49" w:rsidRPr="000E408B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10CEC" w14:textId="77777777" w:rsidR="00DC5F49" w:rsidRPr="000E408B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99C0B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</w:t>
            </w:r>
            <w:r w:rsidRPr="000E408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հազ</w:t>
            </w:r>
            <w:r w:rsidRPr="000E408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 w:eastAsia="en-US"/>
              </w:rPr>
              <w:t>.</w:t>
            </w:r>
            <w:r w:rsidRPr="000E408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դրամ</w:t>
            </w:r>
            <w: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)</w:t>
            </w:r>
          </w:p>
        </w:tc>
      </w:tr>
      <w:tr w:rsidR="00DC5F49" w:rsidRPr="000E408B" w14:paraId="332DA214" w14:textId="77777777" w:rsidTr="00060C04">
        <w:trPr>
          <w:gridAfter w:val="1"/>
          <w:wAfter w:w="17" w:type="dxa"/>
          <w:trHeight w:val="33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AFF1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NN</w:t>
            </w:r>
          </w:p>
          <w:p w14:paraId="536067D9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ը/կ</w:t>
            </w:r>
          </w:p>
        </w:tc>
        <w:tc>
          <w:tcPr>
            <w:tcW w:w="1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CB9F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յուջետային ծախսերի տնտեսագիտական դասակարգման հոդվածների և աշխատանքների անվանումները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59CB" w14:textId="77777777" w:rsidR="00DC5F49" w:rsidRPr="000F499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Ցուցանիշների փոփոխությունը (ավելացումները նշված են դրական նշանով)</w:t>
            </w:r>
          </w:p>
        </w:tc>
      </w:tr>
      <w:tr w:rsidR="00DC5F49" w:rsidRPr="000E408B" w14:paraId="1A46C669" w14:textId="77777777" w:rsidTr="00060C04">
        <w:trPr>
          <w:gridAfter w:val="1"/>
          <w:wAfter w:w="17" w:type="dxa"/>
          <w:trHeight w:val="33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B13A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07B8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7C4E2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</w:t>
            </w: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ն ամի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8DDEF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տ</w:t>
            </w: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ի</w:t>
            </w:r>
          </w:p>
        </w:tc>
      </w:tr>
      <w:tr w:rsidR="00DC5F49" w:rsidRPr="000E408B" w14:paraId="424285E6" w14:textId="77777777" w:rsidTr="00060C04">
        <w:trPr>
          <w:gridAfter w:val="1"/>
          <w:wAfter w:w="17" w:type="dxa"/>
          <w:trHeight w:val="3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608B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8964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9373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19,097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7F9D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19,097.7</w:t>
            </w:r>
          </w:p>
        </w:tc>
      </w:tr>
      <w:tr w:rsidR="00DC5F49" w:rsidRPr="000E408B" w14:paraId="32D199DB" w14:textId="77777777" w:rsidTr="00060C04">
        <w:trPr>
          <w:gridAfter w:val="1"/>
          <w:wAfter w:w="17" w:type="dxa"/>
          <w:trHeight w:val="3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968F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A2CC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այդ թվում՝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4474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CF8A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0E408B" w14:paraId="3C8364E1" w14:textId="77777777" w:rsidTr="00060C04">
        <w:trPr>
          <w:gridAfter w:val="1"/>
          <w:wAfter w:w="17" w:type="dxa"/>
          <w:trHeight w:val="3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2D4B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5BB5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Կապիտալ սուբվենցիաներ համայնքների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F0D7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19,097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49E3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19,097.7</w:t>
            </w:r>
          </w:p>
        </w:tc>
      </w:tr>
      <w:tr w:rsidR="00DC5F49" w:rsidRPr="000E408B" w14:paraId="1D53C055" w14:textId="77777777" w:rsidTr="00060C04">
        <w:trPr>
          <w:gridAfter w:val="1"/>
          <w:wAfter w:w="17" w:type="dxa"/>
          <w:trHeight w:val="3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D64B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CAD3" w14:textId="77777777" w:rsidR="00DC5F49" w:rsidRPr="000E408B" w:rsidRDefault="00DC5F49" w:rsidP="00060C04">
            <w:pPr>
              <w:ind w:firstLineChars="200" w:firstLine="440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որից`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B061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6E21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0E408B" w14:paraId="7058DC24" w14:textId="77777777" w:rsidTr="00060C04">
        <w:trPr>
          <w:gridAfter w:val="1"/>
          <w:wAfter w:w="17" w:type="dxa"/>
          <w:trHeight w:val="3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3646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FA83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մավիրի գյուղական համայնքի խմելու ջրի ջրագծի կառուցու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60AF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577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0565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577.5</w:t>
            </w:r>
          </w:p>
        </w:tc>
      </w:tr>
      <w:tr w:rsidR="00DC5F49" w:rsidRPr="000E408B" w14:paraId="7A2362DE" w14:textId="77777777" w:rsidTr="00060C04">
        <w:trPr>
          <w:gridAfter w:val="1"/>
          <w:wAfter w:w="17" w:type="dxa"/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32DD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1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FD69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մավիրի համայնքի Սայաթ-Նովա, Ջիվանի-Հանրապետության, Մյասնիկյան, Ջիվանի-Չարենց հատվածների հիմնանորոգու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76AB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,821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4993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,821.6</w:t>
            </w:r>
          </w:p>
        </w:tc>
      </w:tr>
      <w:tr w:rsidR="00DC5F49" w:rsidRPr="000E408B" w14:paraId="74ADB1E3" w14:textId="77777777" w:rsidTr="00060C04">
        <w:trPr>
          <w:gridAfter w:val="1"/>
          <w:wAfter w:w="17" w:type="dxa"/>
          <w:trHeight w:val="3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D004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1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FC8C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ևաշատի համայնքի Էրեբունի փողոցի ասֆալտապատու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718E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63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479B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63.0</w:t>
            </w:r>
          </w:p>
        </w:tc>
      </w:tr>
      <w:tr w:rsidR="00DC5F49" w:rsidRPr="000E408B" w14:paraId="195A381A" w14:textId="77777777" w:rsidTr="00060C04">
        <w:trPr>
          <w:gridAfter w:val="1"/>
          <w:wAfter w:w="17" w:type="dxa"/>
          <w:trHeight w:val="46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5497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1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F9E6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ևաշատի համայնքում մանկական խաղահրապարակի կառուցու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CC9C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,370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77A2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,370.7</w:t>
            </w:r>
          </w:p>
        </w:tc>
      </w:tr>
      <w:tr w:rsidR="00DC5F49" w:rsidRPr="000E408B" w14:paraId="1EE8AF50" w14:textId="77777777" w:rsidTr="006D5EF7">
        <w:trPr>
          <w:gridAfter w:val="1"/>
          <w:wAfter w:w="17" w:type="dxa"/>
          <w:trHeight w:val="15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0467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1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BDC8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գավանդի համայնքի մշակույթի տանը գտնվող համայնքապետարանի և հարակից տարածքի վերանորոգու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7DBF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,759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C4EE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,759.4</w:t>
            </w:r>
          </w:p>
        </w:tc>
      </w:tr>
      <w:tr w:rsidR="00DC5F49" w:rsidRPr="000E408B" w14:paraId="438DC384" w14:textId="77777777" w:rsidTr="006D5EF7">
        <w:trPr>
          <w:gridAfter w:val="1"/>
          <w:wAfter w:w="17" w:type="dxa"/>
          <w:trHeight w:val="6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4329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1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7774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եծամորի համայնքի թիվ 8 և 23 բազմաբնակարան շենքերի տանիքների հիմնանորոգու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64C6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37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CC48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37.1</w:t>
            </w:r>
          </w:p>
        </w:tc>
      </w:tr>
      <w:tr w:rsidR="00DC5F49" w:rsidRPr="000E408B" w14:paraId="09AE4E52" w14:textId="77777777" w:rsidTr="006D5EF7">
        <w:trPr>
          <w:gridAfter w:val="1"/>
          <w:wAfter w:w="17" w:type="dxa"/>
          <w:trHeight w:val="33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853B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lastRenderedPageBreak/>
              <w:t>1.7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FFF4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յասնիկյան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ի</w:t>
            </w: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ամայնքի մշակույթի տան տանիքի վերակառուցու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ED1D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18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3139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18.5</w:t>
            </w:r>
          </w:p>
        </w:tc>
      </w:tr>
      <w:tr w:rsidR="00DC5F49" w:rsidRPr="000E408B" w14:paraId="75BCAAD6" w14:textId="77777777" w:rsidTr="006D5EF7">
        <w:trPr>
          <w:gridAfter w:val="1"/>
          <w:wAfter w:w="17" w:type="dxa"/>
          <w:trHeight w:val="33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67F1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.8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85AF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ղկունքի համայնքի խմելու ներքին ջրագծերի կառուցու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4B3C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941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33A3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941.8</w:t>
            </w:r>
          </w:p>
        </w:tc>
      </w:tr>
      <w:tr w:rsidR="00DC5F49" w:rsidRPr="000E408B" w14:paraId="343E29F1" w14:textId="77777777" w:rsidTr="00060C04">
        <w:trPr>
          <w:gridAfter w:val="1"/>
          <w:wAfter w:w="17" w:type="dxa"/>
          <w:trHeight w:val="55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BD8A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.9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4341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Էջմիածնի համայնքի Վազգեն Առաջին, Վռամ Կոստանյան փողոցների և Վ.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ոստանյան փողոցի 4, 6, 8 շենքերի ճանապարհային ծածկերի հիմնանորոգու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F294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,648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C2B4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,648.7</w:t>
            </w:r>
          </w:p>
        </w:tc>
      </w:tr>
      <w:tr w:rsidR="00DC5F49" w:rsidRPr="000E408B" w14:paraId="40B5AFB1" w14:textId="77777777" w:rsidTr="00060C04">
        <w:trPr>
          <w:gridAfter w:val="1"/>
          <w:wAfter w:w="17" w:type="dxa"/>
          <w:trHeight w:val="6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BF04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ECB2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արգարայի համայնքի մանկապարտեզի շենքի գնում և խանութի վերակառուցում մանկապարտեզի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463F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578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DA11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578.5</w:t>
            </w:r>
          </w:p>
        </w:tc>
      </w:tr>
      <w:tr w:rsidR="00DC5F49" w:rsidRPr="000E408B" w14:paraId="5CB00E83" w14:textId="77777777" w:rsidTr="00060C04">
        <w:trPr>
          <w:gridAfter w:val="1"/>
          <w:wAfter w:w="17" w:type="dxa"/>
          <w:trHeight w:val="6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FA56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7155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Վանանդ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ի</w:t>
            </w: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ամայնքի ոռոգման ցանցի վերակառուցում, հիմնանորոգու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BDA4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936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2EC6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936.0</w:t>
            </w:r>
          </w:p>
        </w:tc>
      </w:tr>
      <w:tr w:rsidR="00DC5F49" w:rsidRPr="000E408B" w14:paraId="6C081AE4" w14:textId="77777777" w:rsidTr="00060C04">
        <w:trPr>
          <w:gridAfter w:val="1"/>
          <w:wAfter w:w="17" w:type="dxa"/>
          <w:trHeight w:val="6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9459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1596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ողբավան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ի</w:t>
            </w: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խմելու ջրի ջրամատակարարման համակարգի կառուցու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13FB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,166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3AA8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,166.9</w:t>
            </w:r>
          </w:p>
        </w:tc>
      </w:tr>
      <w:tr w:rsidR="00DC5F49" w:rsidRPr="000E408B" w14:paraId="7FC61E20" w14:textId="77777777" w:rsidTr="00060C04">
        <w:trPr>
          <w:gridAfter w:val="1"/>
          <w:wAfter w:w="17" w:type="dxa"/>
          <w:trHeight w:val="6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FC9132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E217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Փարաքար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ի</w:t>
            </w: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ամայնքի Նաիրի փողոցի ասֆալտբետոնե ծածկույթի հիմնանորոգու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454E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,200.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769D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,200.5</w:t>
            </w:r>
          </w:p>
        </w:tc>
      </w:tr>
      <w:tr w:rsidR="00DC5F49" w:rsidRPr="000E408B" w14:paraId="35532E5C" w14:textId="77777777" w:rsidTr="00060C04">
        <w:trPr>
          <w:gridAfter w:val="1"/>
          <w:wAfter w:w="17" w:type="dxa"/>
          <w:trHeight w:val="6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7EC18F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1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889B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եծամոր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ի</w:t>
            </w: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գյուղական համայնքի մանկապարտեզի շենքի մասնակի վերանորոգում և գույքի ձեռքբերու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6D4F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7.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6916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7.5</w:t>
            </w:r>
          </w:p>
        </w:tc>
      </w:tr>
      <w:tr w:rsidR="00DC5F49" w:rsidRPr="000E408B" w14:paraId="606757BF" w14:textId="77777777" w:rsidTr="00060C04">
        <w:trPr>
          <w:gridAfter w:val="1"/>
          <w:wAfter w:w="17" w:type="dxa"/>
          <w:trHeight w:val="33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65032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F60A8" w14:textId="77777777" w:rsidR="00DC5F49" w:rsidRPr="000E408B" w:rsidRDefault="00DC5F49" w:rsidP="00060C0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C0CB6" w14:textId="77777777" w:rsidR="00DC5F49" w:rsidRPr="000E408B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06961" w14:textId="77777777" w:rsidR="00DC5F49" w:rsidRPr="000E408B" w:rsidRDefault="00DC5F49" w:rsidP="00060C04">
            <w:pPr>
              <w:ind w:firstLineChars="100" w:firstLine="220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0E408B" w14:paraId="4D150CDE" w14:textId="77777777" w:rsidTr="00060C04">
        <w:trPr>
          <w:gridAfter w:val="1"/>
          <w:wAfter w:w="17" w:type="dxa"/>
          <w:trHeight w:val="34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E2C59" w14:textId="77777777" w:rsidR="00DC5F49" w:rsidRPr="000E408B" w:rsidRDefault="00DC5F49" w:rsidP="00060C0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85D1A" w14:textId="77777777" w:rsidR="00DC5F49" w:rsidRPr="000E408B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87134" w14:textId="77777777" w:rsidR="00DC5F49" w:rsidRPr="000E408B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BD206" w14:textId="77777777" w:rsidR="00DC5F49" w:rsidRPr="00397645" w:rsidRDefault="00DC5F49" w:rsidP="00060C04">
            <w:pPr>
              <w:jc w:val="right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397645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Աղյուսակ N 4</w:t>
            </w:r>
          </w:p>
        </w:tc>
      </w:tr>
      <w:tr w:rsidR="00DC5F49" w:rsidRPr="000E408B" w14:paraId="54EDD3A5" w14:textId="77777777" w:rsidTr="00060C04">
        <w:trPr>
          <w:trHeight w:val="855"/>
        </w:trPr>
        <w:tc>
          <w:tcPr>
            <w:tcW w:w="15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B6E93" w14:textId="77777777" w:rsidR="00DC5F49" w:rsidRPr="00397645" w:rsidRDefault="00DC5F49" w:rsidP="00060C04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397645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 ՀԱՅԱՍՏԱՆԻ ՀԱՆՐԱՊԵՏՈՒԹՅԱՆ ԳԵՂԱՐՔՈՒՆԻՔԻ ՄԱՐԶՊԵՏԱՐԱՆԻՆ ՀԱՏԿԱՑՎՈՂ ԳՈՒՄԱՐՆԵՐԻ ԲԱՇԽՈՒՄԸ</w:t>
            </w:r>
          </w:p>
        </w:tc>
      </w:tr>
      <w:tr w:rsidR="00DC5F49" w:rsidRPr="000E408B" w14:paraId="1E9535E6" w14:textId="77777777" w:rsidTr="00060C04">
        <w:trPr>
          <w:gridAfter w:val="1"/>
          <w:wAfter w:w="17" w:type="dxa"/>
          <w:trHeight w:val="34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D3D67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977CD" w14:textId="77777777" w:rsidR="00DC5F49" w:rsidRPr="000E408B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5D615" w14:textId="77777777" w:rsidR="00DC5F49" w:rsidRPr="000E408B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2989A" w14:textId="77777777" w:rsidR="00DC5F49" w:rsidRPr="000E408B" w:rsidRDefault="00DC5F49" w:rsidP="00060C04">
            <w:pPr>
              <w:jc w:val="right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</w:t>
            </w:r>
            <w:r w:rsidRPr="000E408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հազ</w:t>
            </w:r>
            <w:r w:rsidRPr="000E408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 w:eastAsia="en-US"/>
              </w:rPr>
              <w:t>.</w:t>
            </w:r>
            <w:r w:rsidRPr="000E408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դրամ</w:t>
            </w:r>
            <w: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)</w:t>
            </w:r>
          </w:p>
        </w:tc>
      </w:tr>
      <w:tr w:rsidR="00DC5F49" w:rsidRPr="000E408B" w14:paraId="30D0746E" w14:textId="77777777" w:rsidTr="00060C04">
        <w:trPr>
          <w:gridAfter w:val="1"/>
          <w:wAfter w:w="17" w:type="dxa"/>
          <w:trHeight w:val="241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7159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NN</w:t>
            </w:r>
          </w:p>
          <w:p w14:paraId="32A65766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ը/կ</w:t>
            </w:r>
          </w:p>
        </w:tc>
        <w:tc>
          <w:tcPr>
            <w:tcW w:w="1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A565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յուջետային ծախսերի տնտեսագիտական դասակարգման հոդվածների և աշխատանքների անվանումները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D628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Ցուցանիշների փոփոխությունը (ավելացումները նշված են դրական նշանով)</w:t>
            </w:r>
          </w:p>
        </w:tc>
      </w:tr>
      <w:tr w:rsidR="00DC5F49" w:rsidRPr="000E408B" w14:paraId="73828A55" w14:textId="77777777" w:rsidTr="00060C04">
        <w:trPr>
          <w:gridAfter w:val="1"/>
          <w:wAfter w:w="17" w:type="dxa"/>
          <w:trHeight w:val="6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66C5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5FFF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779A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</w:t>
            </w: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ն ամի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311B" w14:textId="77777777" w:rsidR="00DC5F49" w:rsidRPr="00493D55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տ</w:t>
            </w: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ի</w:t>
            </w:r>
          </w:p>
        </w:tc>
      </w:tr>
      <w:tr w:rsidR="00DC5F49" w:rsidRPr="000E408B" w14:paraId="22BF0EE9" w14:textId="77777777" w:rsidTr="00060C04">
        <w:trPr>
          <w:gridAfter w:val="1"/>
          <w:wAfter w:w="17" w:type="dxa"/>
          <w:trHeight w:val="33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E18D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D608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DBD4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779,05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3592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779,055.0</w:t>
            </w:r>
          </w:p>
        </w:tc>
      </w:tr>
      <w:tr w:rsidR="00DC5F49" w:rsidRPr="000E408B" w14:paraId="7288C28A" w14:textId="77777777" w:rsidTr="00060C04">
        <w:trPr>
          <w:gridAfter w:val="1"/>
          <w:wAfter w:w="17" w:type="dxa"/>
          <w:trHeight w:val="3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D790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7DC3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այդ թվում՝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8280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281D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0E408B" w14:paraId="32E5CCE3" w14:textId="77777777" w:rsidTr="00060C04">
        <w:trPr>
          <w:gridAfter w:val="1"/>
          <w:wAfter w:w="17" w:type="dxa"/>
          <w:trHeight w:val="3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1874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D869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Կապիտալ սուբվենցիաներ համայնքների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E572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779,05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342F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779,055.0</w:t>
            </w:r>
          </w:p>
        </w:tc>
      </w:tr>
      <w:tr w:rsidR="00DC5F49" w:rsidRPr="000E408B" w14:paraId="31DAA7AE" w14:textId="77777777" w:rsidTr="00060C04">
        <w:trPr>
          <w:gridAfter w:val="1"/>
          <w:wAfter w:w="17" w:type="dxa"/>
          <w:trHeight w:val="33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E3D4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FACE" w14:textId="77777777" w:rsidR="00DC5F49" w:rsidRPr="000E408B" w:rsidRDefault="00DC5F49" w:rsidP="00060C04">
            <w:pPr>
              <w:ind w:firstLineChars="200" w:firstLine="440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որից`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92EB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124C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0E408B" w14:paraId="7DAE6C62" w14:textId="77777777" w:rsidTr="00060C04">
        <w:trPr>
          <w:gridAfter w:val="1"/>
          <w:wAfter w:w="17" w:type="dxa"/>
          <w:trHeight w:val="29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F8F4A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8C287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Վաղաշեն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ի</w:t>
            </w: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ամայնքի մանկապարտեզի շենքի  հիմնանորոգման, սեյսմազինվածության բարձրացում, բակային մասի բարեկարգում և պարսպապատու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9B2C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3,043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B091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3,043.1</w:t>
            </w:r>
          </w:p>
        </w:tc>
      </w:tr>
      <w:tr w:rsidR="00DC5F49" w:rsidRPr="000E408B" w14:paraId="66556B55" w14:textId="77777777" w:rsidTr="00060C04">
        <w:trPr>
          <w:gridAfter w:val="1"/>
          <w:wAfter w:w="17" w:type="dxa"/>
          <w:trHeight w:val="7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0F745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ADBB9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կքար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ի</w:t>
            </w: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  համայնքի  «Մատուռներ առվի» ոռոգման  ջրագծի   կառուցու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10E3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3,248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B5A5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3,248.0</w:t>
            </w:r>
          </w:p>
        </w:tc>
      </w:tr>
      <w:tr w:rsidR="00DC5F49" w:rsidRPr="000E408B" w14:paraId="2957DC49" w14:textId="77777777" w:rsidTr="00060C04">
        <w:trPr>
          <w:gridAfter w:val="1"/>
          <w:wAfter w:w="17" w:type="dxa"/>
          <w:trHeight w:val="33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38766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E4700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կքար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ի</w:t>
            </w: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ամայնքի մշակույթի տան հիմքերի ամրացու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70B1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8,10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F7CB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8,100.0</w:t>
            </w:r>
          </w:p>
        </w:tc>
      </w:tr>
      <w:tr w:rsidR="00DC5F49" w:rsidRPr="000E408B" w14:paraId="3AAE77B6" w14:textId="77777777" w:rsidTr="006D5EF7">
        <w:trPr>
          <w:gridAfter w:val="1"/>
          <w:wAfter w:w="17" w:type="dxa"/>
          <w:trHeight w:val="27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A9AD3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2589E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եղարքունիք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ի</w:t>
            </w: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ամայնքի  Վազգեն Սարգսյան փողոցի ասֆալտապատման աշխատանք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A44A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2,988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88EB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2,988.9</w:t>
            </w:r>
          </w:p>
        </w:tc>
      </w:tr>
      <w:tr w:rsidR="00DC5F49" w:rsidRPr="000E408B" w14:paraId="429C99F1" w14:textId="77777777" w:rsidTr="00060C04">
        <w:trPr>
          <w:gridAfter w:val="1"/>
          <w:wAfter w:w="17" w:type="dxa"/>
          <w:trHeight w:val="33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360E0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85076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Լուսակունք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ի</w:t>
            </w: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ամայնքի ոռոգման ցանցի կապիտալ նորոգու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8599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62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2A68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62.9</w:t>
            </w:r>
          </w:p>
        </w:tc>
      </w:tr>
      <w:tr w:rsidR="00DC5F49" w:rsidRPr="000E408B" w14:paraId="55B492C5" w14:textId="77777777" w:rsidTr="00060C04">
        <w:trPr>
          <w:gridAfter w:val="1"/>
          <w:wAfter w:w="17" w:type="dxa"/>
          <w:trHeight w:val="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A9B4E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4B043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անձակ համայնքի ներհամայնքային Խ</w:t>
            </w:r>
            <w:r w:rsidRPr="000E408B"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lang w:eastAsia="en-US"/>
              </w:rPr>
              <w:t>․</w:t>
            </w: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E408B">
              <w:rPr>
                <w:rFonts w:ascii="GHEA Mariam" w:hAnsi="GHEA Mariam" w:cs="GHEA Grapalat"/>
                <w:color w:val="000000"/>
                <w:sz w:val="22"/>
                <w:szCs w:val="22"/>
                <w:lang w:eastAsia="en-US"/>
              </w:rPr>
              <w:t>Աբովյան</w:t>
            </w: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E408B">
              <w:rPr>
                <w:rFonts w:ascii="GHEA Mariam" w:hAnsi="GHEA Mariam" w:cs="GHEA Grapalat"/>
                <w:color w:val="000000"/>
                <w:sz w:val="22"/>
                <w:szCs w:val="22"/>
                <w:lang w:eastAsia="en-US"/>
              </w:rPr>
              <w:t>և</w:t>
            </w: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E408B">
              <w:rPr>
                <w:rFonts w:ascii="GHEA Mariam" w:hAnsi="GHEA Mariam" w:cs="GHEA Grapalat"/>
                <w:color w:val="000000"/>
                <w:sz w:val="22"/>
                <w:szCs w:val="22"/>
                <w:lang w:eastAsia="en-US"/>
              </w:rPr>
              <w:t>Ս</w:t>
            </w:r>
            <w:r w:rsidRPr="000E408B"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lang w:eastAsia="en-US"/>
              </w:rPr>
              <w:t>․</w:t>
            </w: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E408B">
              <w:rPr>
                <w:rFonts w:ascii="GHEA Mariam" w:hAnsi="GHEA Mariam" w:cs="GHEA Grapalat"/>
                <w:color w:val="000000"/>
                <w:sz w:val="22"/>
                <w:szCs w:val="22"/>
                <w:lang w:eastAsia="en-US"/>
              </w:rPr>
              <w:t>Կապո</w:t>
            </w:r>
            <w:r>
              <w:rPr>
                <w:rFonts w:ascii="GHEA Mariam" w:hAnsi="GHEA Mariam" w:cs="GHEA Grapalat"/>
                <w:color w:val="000000"/>
                <w:sz w:val="22"/>
                <w:szCs w:val="22"/>
                <w:lang w:val="hy-AM" w:eastAsia="en-US"/>
              </w:rPr>
              <w:t>ւ</w:t>
            </w:r>
            <w:r w:rsidRPr="000E408B">
              <w:rPr>
                <w:rFonts w:ascii="GHEA Mariam" w:hAnsi="GHEA Mariam" w:cs="GHEA Grapalat"/>
                <w:color w:val="000000"/>
                <w:sz w:val="22"/>
                <w:szCs w:val="22"/>
                <w:lang w:eastAsia="en-US"/>
              </w:rPr>
              <w:t>տիկյան</w:t>
            </w: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E408B">
              <w:rPr>
                <w:rFonts w:ascii="GHEA Mariam" w:hAnsi="GHEA Mariam" w:cs="GHEA Grapalat"/>
                <w:color w:val="000000"/>
                <w:sz w:val="22"/>
                <w:szCs w:val="22"/>
                <w:lang w:eastAsia="en-US"/>
              </w:rPr>
              <w:t>փողոցների</w:t>
            </w: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E408B">
              <w:rPr>
                <w:rFonts w:ascii="GHEA Mariam" w:hAnsi="GHEA Mariam" w:cs="GHEA Grapalat"/>
                <w:color w:val="000000"/>
                <w:sz w:val="22"/>
                <w:szCs w:val="22"/>
                <w:lang w:eastAsia="en-US"/>
              </w:rPr>
              <w:t>ասֆալտապատու</w:t>
            </w: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EBA1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,305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71E7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,305.6</w:t>
            </w:r>
          </w:p>
        </w:tc>
      </w:tr>
      <w:tr w:rsidR="00DC5F49" w:rsidRPr="000E408B" w14:paraId="27883443" w14:textId="77777777" w:rsidTr="00060C04">
        <w:trPr>
          <w:gridAfter w:val="1"/>
          <w:wAfter w:w="17" w:type="dxa"/>
          <w:trHeight w:val="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F5FF8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15CBF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Վարդենիսի համայնքի Վ. Համբարձումյան, Լ. Ազգալդյան, Ռոմանի, Երիտասարդության և Հ. Անդրեաս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softHyphen/>
            </w: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յան փողոցների մայթերի վերանորոգում, եզրաքարերի տեղադրու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F94E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83,397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1115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83,397.6</w:t>
            </w:r>
          </w:p>
        </w:tc>
      </w:tr>
      <w:tr w:rsidR="00DC5F49" w:rsidRPr="000E408B" w14:paraId="12306E5F" w14:textId="77777777" w:rsidTr="00060C04">
        <w:trPr>
          <w:gridAfter w:val="1"/>
          <w:wAfter w:w="17" w:type="dxa"/>
          <w:trHeight w:val="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9BBD1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.8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713B9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Վարդենիս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ի</w:t>
            </w: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ամայնք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 Վ. Համբարձումյանի անվան զբոսայ</w:t>
            </w: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ու հիմնանորոգու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6F09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0,25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630A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0,250.0</w:t>
            </w:r>
          </w:p>
        </w:tc>
      </w:tr>
      <w:tr w:rsidR="00DC5F49" w:rsidRPr="000E408B" w14:paraId="7F11476E" w14:textId="77777777" w:rsidTr="00060C04">
        <w:trPr>
          <w:gridAfter w:val="1"/>
          <w:wAfter w:w="17" w:type="dxa"/>
          <w:trHeight w:val="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6F02D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.9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8DAFF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Ճամբարակ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ի</w:t>
            </w: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 Պ. Սևակ փողոցի ասֆալտապատում և արդիականացու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2AA5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,149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FD1E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,149.7</w:t>
            </w:r>
          </w:p>
        </w:tc>
      </w:tr>
      <w:tr w:rsidR="00DC5F49" w:rsidRPr="000E408B" w14:paraId="5D071A45" w14:textId="77777777" w:rsidTr="006D5EF7">
        <w:trPr>
          <w:gridAfter w:val="1"/>
          <w:wAfter w:w="17" w:type="dxa"/>
          <w:trHeight w:val="23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E3781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4231C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Ճամբարակի համայնքի ներհամայնքային Նադարյան փողոցի և հարակից հրապարակի ասֆալտապատման աշխատանք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BB71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6,209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C8D2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6,209.9</w:t>
            </w:r>
          </w:p>
        </w:tc>
      </w:tr>
      <w:tr w:rsidR="00DC5F49" w:rsidRPr="000E408B" w14:paraId="2FDAB433" w14:textId="77777777" w:rsidTr="00060C04">
        <w:trPr>
          <w:gridAfter w:val="1"/>
          <w:wAfter w:w="17" w:type="dxa"/>
          <w:trHeight w:val="33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7BE2D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7C0E2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Լճաշեն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ի</w:t>
            </w: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ամայնքում պուրակների կառուցու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4D61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,182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73AD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,182.0</w:t>
            </w:r>
          </w:p>
        </w:tc>
      </w:tr>
      <w:tr w:rsidR="00DC5F49" w:rsidRPr="000E408B" w14:paraId="73F720BE" w14:textId="77777777" w:rsidTr="00060C04">
        <w:trPr>
          <w:gridAfter w:val="1"/>
          <w:wAfter w:w="17" w:type="dxa"/>
          <w:trHeight w:val="35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FE822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957DD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D5EF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Վարսեր</w:t>
            </w:r>
            <w:r w:rsidRPr="006D5EF7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ի</w:t>
            </w:r>
            <w:r w:rsidRPr="006D5EF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ամայնքի մանկապարտեզի հիմնանորոգման աշխատանք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8856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7,260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16EB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7,260.9</w:t>
            </w:r>
          </w:p>
        </w:tc>
      </w:tr>
      <w:tr w:rsidR="00DC5F49" w:rsidRPr="000E408B" w14:paraId="6C5B01AC" w14:textId="77777777" w:rsidTr="006D5EF7">
        <w:trPr>
          <w:gridAfter w:val="1"/>
          <w:wAfter w:w="17" w:type="dxa"/>
          <w:trHeight w:val="7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FFE19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406A1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ավառ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ի</w:t>
            </w: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քաղաքի Արծրունի Եղբայրների, Դաշտոյան և Թումանյան  փողոցների ասֆալտապատում և մայթերի հիմնանորոգու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50DE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83,098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0A39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83,098.8</w:t>
            </w:r>
          </w:p>
        </w:tc>
      </w:tr>
      <w:tr w:rsidR="00DC5F49" w:rsidRPr="000E408B" w14:paraId="153391CB" w14:textId="77777777" w:rsidTr="00060C04">
        <w:trPr>
          <w:gridAfter w:val="1"/>
          <w:wAfter w:w="17" w:type="dxa"/>
          <w:trHeight w:val="33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C22EF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529FA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Վարդենիս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ի</w:t>
            </w: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ամայնքի Անդրանիկի փողոցի ասֆալտապատու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3F1A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8,844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95C6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8,844.0</w:t>
            </w:r>
          </w:p>
        </w:tc>
      </w:tr>
      <w:tr w:rsidR="00DC5F49" w:rsidRPr="000E408B" w14:paraId="09F94179" w14:textId="77777777" w:rsidTr="00060C04">
        <w:trPr>
          <w:gridAfter w:val="1"/>
          <w:wAfter w:w="17" w:type="dxa"/>
          <w:trHeight w:val="33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CC972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91D2A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Վարդենիս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ի</w:t>
            </w: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ամայնքի Հ. Արզոյան փողոցի ասֆալտապատու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ACC0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52,92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0915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52,920.0</w:t>
            </w:r>
          </w:p>
        </w:tc>
      </w:tr>
      <w:tr w:rsidR="00DC5F49" w:rsidRPr="000E408B" w14:paraId="58FE03D7" w14:textId="77777777" w:rsidTr="00060C04">
        <w:trPr>
          <w:gridAfter w:val="1"/>
          <w:wAfter w:w="17" w:type="dxa"/>
          <w:trHeight w:val="39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18670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.6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F5B77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Վարդենիկ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ի</w:t>
            </w: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ամայնքի ներհամայնքային ճանապարհների ասֆալտապատու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C9D5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0,732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D5E9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0,732.4</w:t>
            </w:r>
          </w:p>
        </w:tc>
      </w:tr>
      <w:tr w:rsidR="00DC5F49" w:rsidRPr="000E408B" w14:paraId="5F185FCF" w14:textId="77777777" w:rsidTr="00060C04">
        <w:trPr>
          <w:gridAfter w:val="1"/>
          <w:wAfter w:w="17" w:type="dxa"/>
          <w:trHeight w:val="33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631CA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.7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0CE53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Զոլաքար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ի</w:t>
            </w: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ամայնքի մանկապարտեզի շենքի կառուցու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2BFC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50,665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1040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50,665.9</w:t>
            </w:r>
          </w:p>
        </w:tc>
      </w:tr>
      <w:tr w:rsidR="00DC5F49" w:rsidRPr="000E408B" w14:paraId="45A71A4F" w14:textId="77777777" w:rsidTr="00060C04">
        <w:trPr>
          <w:gridAfter w:val="1"/>
          <w:wAfter w:w="17" w:type="dxa"/>
          <w:trHeight w:val="33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06C14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.8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F19FB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որակերտ ջրամատակարարման ներքին ցանցի հիմնանորոգու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5614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2,40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F0F6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2,400.0</w:t>
            </w:r>
          </w:p>
        </w:tc>
      </w:tr>
      <w:tr w:rsidR="00DC5F49" w:rsidRPr="000E408B" w14:paraId="6CC002A1" w14:textId="77777777" w:rsidTr="006D5EF7">
        <w:trPr>
          <w:gridAfter w:val="1"/>
          <w:wAfter w:w="17" w:type="dxa"/>
          <w:trHeight w:val="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915CD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.9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62FCB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ովասար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ի</w:t>
            </w: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ամայնքի մանկապարտեզի կառուցու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3BD0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31,352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75D3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31,352.0</w:t>
            </w:r>
          </w:p>
        </w:tc>
      </w:tr>
      <w:tr w:rsidR="00DC5F49" w:rsidRPr="000E408B" w14:paraId="18AE593E" w14:textId="77777777" w:rsidTr="00060C04">
        <w:trPr>
          <w:gridAfter w:val="1"/>
          <w:wAfter w:w="17" w:type="dxa"/>
          <w:trHeight w:val="6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1D8AC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1ED78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Ճամբարակ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ի</w:t>
            </w: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ամայնքի Կալավան, Այգուտ, Դպրաբակ և Ներքին Ճամբարակ բնակավայրերում խաղահրապարակների կառուցու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C3CD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,643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5396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,643.3</w:t>
            </w:r>
          </w:p>
        </w:tc>
      </w:tr>
      <w:tr w:rsidR="00DC5F49" w:rsidRPr="000E408B" w14:paraId="7108780B" w14:textId="77777777" w:rsidTr="00060C04">
        <w:trPr>
          <w:gridAfter w:val="1"/>
          <w:wAfter w:w="17" w:type="dxa"/>
          <w:trHeight w:val="330"/>
        </w:trPr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25864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EF5C" w14:textId="77777777" w:rsidR="00DC5F49" w:rsidRPr="000E408B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8026" w14:textId="77777777" w:rsidR="00DC5F49" w:rsidRPr="000E408B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28F1" w14:textId="77777777" w:rsidR="00DC5F49" w:rsidRPr="000E408B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0E408B" w14:paraId="70E021A4" w14:textId="77777777" w:rsidTr="00060C04">
        <w:trPr>
          <w:gridAfter w:val="1"/>
          <w:wAfter w:w="17" w:type="dxa"/>
          <w:trHeight w:val="34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23DAC" w14:textId="77777777" w:rsidR="00DC5F49" w:rsidRPr="000E408B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4DD1B" w14:textId="77777777" w:rsidR="00DC5F49" w:rsidRPr="00C845E0" w:rsidRDefault="00DC5F49" w:rsidP="00060C04">
            <w:pPr>
              <w:rPr>
                <w:rFonts w:ascii="GHEA Mariam" w:hAnsi="GHEA Mariam"/>
                <w:sz w:val="14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324C2" w14:textId="77777777" w:rsidR="00DC5F49" w:rsidRPr="000E408B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5F90C" w14:textId="77777777" w:rsidR="00DC5F49" w:rsidRPr="00C845E0" w:rsidRDefault="00DC5F49" w:rsidP="00060C04">
            <w:pPr>
              <w:jc w:val="right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C845E0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Աղյուսակ</w:t>
            </w:r>
            <w:r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 N</w:t>
            </w:r>
            <w:r w:rsidRPr="00C845E0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 5</w:t>
            </w:r>
          </w:p>
        </w:tc>
      </w:tr>
      <w:tr w:rsidR="00DC5F49" w:rsidRPr="000E408B" w14:paraId="3F932184" w14:textId="77777777" w:rsidTr="00060C04">
        <w:trPr>
          <w:trHeight w:val="825"/>
        </w:trPr>
        <w:tc>
          <w:tcPr>
            <w:tcW w:w="15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77A13" w14:textId="77777777" w:rsidR="00DC5F49" w:rsidRPr="00C845E0" w:rsidRDefault="00DC5F49" w:rsidP="00060C04">
            <w:pPr>
              <w:spacing w:line="204" w:lineRule="auto"/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C845E0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 ՀԱՅԱՍՏԱՆԻ ՀԱՆՐԱՊԵՏՈՒԹՅԱՆ ԼՈՌՈՒ ՄԱՐԶՊԵՏԱՐԱՆԻՆ ՀԱՏԿԱՑՎՈՂ ԳՈՒՄԱՐՆԵՐԻ ԲԱՇԽՈՒՄԸ</w:t>
            </w:r>
          </w:p>
        </w:tc>
      </w:tr>
      <w:tr w:rsidR="00DC5F49" w:rsidRPr="000E408B" w14:paraId="407B3CFA" w14:textId="77777777" w:rsidTr="00060C04">
        <w:trPr>
          <w:gridAfter w:val="1"/>
          <w:wAfter w:w="17" w:type="dxa"/>
          <w:trHeight w:val="34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98D0A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46211" w14:textId="77777777" w:rsidR="00DC5F49" w:rsidRPr="000E408B" w:rsidRDefault="00DC5F49" w:rsidP="00060C04">
            <w:pPr>
              <w:spacing w:line="204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3112D" w14:textId="77777777" w:rsidR="00DC5F49" w:rsidRPr="000E408B" w:rsidRDefault="00DC5F49" w:rsidP="00060C04">
            <w:pPr>
              <w:spacing w:line="204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6AD82" w14:textId="77777777" w:rsidR="00DC5F49" w:rsidRPr="000E408B" w:rsidRDefault="00DC5F49" w:rsidP="00060C04">
            <w:pPr>
              <w:spacing w:line="204" w:lineRule="auto"/>
              <w:jc w:val="right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</w:t>
            </w:r>
            <w:r w:rsidRPr="000E408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հազ</w:t>
            </w:r>
            <w:r w:rsidRPr="000E408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 w:eastAsia="en-US"/>
              </w:rPr>
              <w:t>.</w:t>
            </w:r>
            <w:r w:rsidRPr="000E408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դրամ</w:t>
            </w:r>
            <w: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)</w:t>
            </w:r>
          </w:p>
        </w:tc>
      </w:tr>
      <w:tr w:rsidR="00DC5F49" w:rsidRPr="000E408B" w14:paraId="6D46191F" w14:textId="77777777" w:rsidTr="00060C04">
        <w:trPr>
          <w:gridAfter w:val="1"/>
          <w:wAfter w:w="17" w:type="dxa"/>
          <w:trHeight w:val="338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1A1C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NN</w:t>
            </w:r>
          </w:p>
          <w:p w14:paraId="53F99576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ը/կ</w:t>
            </w:r>
          </w:p>
        </w:tc>
        <w:tc>
          <w:tcPr>
            <w:tcW w:w="1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C249" w14:textId="77777777" w:rsidR="00DC5F49" w:rsidRPr="000E408B" w:rsidRDefault="00DC5F49" w:rsidP="00060C04">
            <w:pPr>
              <w:spacing w:line="204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յուջետային ծախսերի տնտեսագիտական դասակարգման հոդվածների և աշխատանքների անվանումները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2C01" w14:textId="77777777" w:rsidR="00DC5F49" w:rsidRPr="00493D55" w:rsidRDefault="00DC5F49" w:rsidP="00060C04">
            <w:pPr>
              <w:spacing w:line="204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Ցուցանիշների փոփոխությունը (ավելացումները նշված են դրական նշանով)</w:t>
            </w:r>
          </w:p>
        </w:tc>
      </w:tr>
      <w:tr w:rsidR="00DC5F49" w:rsidRPr="000E408B" w14:paraId="35E5831B" w14:textId="77777777" w:rsidTr="00060C04">
        <w:trPr>
          <w:gridAfter w:val="1"/>
          <w:wAfter w:w="17" w:type="dxa"/>
          <w:trHeight w:val="373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B6A5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9F80" w14:textId="77777777" w:rsidR="00DC5F49" w:rsidRPr="000E408B" w:rsidRDefault="00DC5F49" w:rsidP="00060C04">
            <w:pPr>
              <w:spacing w:line="204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B6E2" w14:textId="77777777" w:rsidR="00DC5F49" w:rsidRPr="000E408B" w:rsidRDefault="00DC5F49" w:rsidP="00060C04">
            <w:pPr>
              <w:spacing w:line="204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</w:t>
            </w: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ն ամի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4DD94" w14:textId="77777777" w:rsidR="00DC5F49" w:rsidRPr="00493D55" w:rsidRDefault="00DC5F49" w:rsidP="00060C04">
            <w:pPr>
              <w:spacing w:line="204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տ</w:t>
            </w: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ի</w:t>
            </w:r>
          </w:p>
        </w:tc>
      </w:tr>
      <w:tr w:rsidR="00DC5F49" w:rsidRPr="000E408B" w14:paraId="721346AE" w14:textId="77777777" w:rsidTr="00060C04">
        <w:trPr>
          <w:gridAfter w:val="1"/>
          <w:wAfter w:w="17" w:type="dxa"/>
          <w:trHeight w:val="3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84E4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EFBF" w14:textId="77777777" w:rsidR="00DC5F49" w:rsidRPr="000E408B" w:rsidRDefault="00DC5F49" w:rsidP="00060C04">
            <w:pPr>
              <w:spacing w:line="204" w:lineRule="auto"/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792E" w14:textId="77777777" w:rsidR="00DC5F49" w:rsidRPr="000E408B" w:rsidRDefault="00DC5F49" w:rsidP="00060C04">
            <w:pPr>
              <w:spacing w:line="204" w:lineRule="auto"/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182,759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D139" w14:textId="77777777" w:rsidR="00DC5F49" w:rsidRPr="000E408B" w:rsidRDefault="00DC5F49" w:rsidP="00060C04">
            <w:pPr>
              <w:spacing w:line="204" w:lineRule="auto"/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182,759.1</w:t>
            </w:r>
          </w:p>
        </w:tc>
      </w:tr>
      <w:tr w:rsidR="00DC5F49" w:rsidRPr="000E408B" w14:paraId="23A9AE63" w14:textId="77777777" w:rsidTr="00060C04">
        <w:trPr>
          <w:gridAfter w:val="1"/>
          <w:wAfter w:w="17" w:type="dxa"/>
          <w:trHeight w:val="3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6C48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F5B9" w14:textId="77777777" w:rsidR="00DC5F49" w:rsidRPr="000E408B" w:rsidRDefault="00DC5F49" w:rsidP="00060C04">
            <w:pPr>
              <w:spacing w:line="204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այդ թվում՝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A5CF" w14:textId="77777777" w:rsidR="00DC5F49" w:rsidRPr="000E408B" w:rsidRDefault="00DC5F49" w:rsidP="00060C04">
            <w:pPr>
              <w:spacing w:line="204" w:lineRule="auto"/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A361" w14:textId="77777777" w:rsidR="00DC5F49" w:rsidRPr="000E408B" w:rsidRDefault="00DC5F49" w:rsidP="00060C04">
            <w:pPr>
              <w:spacing w:line="204" w:lineRule="auto"/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0E408B" w14:paraId="605F1D50" w14:textId="77777777" w:rsidTr="00060C04">
        <w:trPr>
          <w:gridAfter w:val="1"/>
          <w:wAfter w:w="17" w:type="dxa"/>
          <w:trHeight w:val="3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BFE4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62F3" w14:textId="77777777" w:rsidR="00DC5F49" w:rsidRPr="000E408B" w:rsidRDefault="00DC5F49" w:rsidP="00060C04">
            <w:pPr>
              <w:spacing w:line="204" w:lineRule="auto"/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Կապիտալ սուբվենցիաներ համայնքների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C4F0" w14:textId="77777777" w:rsidR="00DC5F49" w:rsidRPr="000E408B" w:rsidRDefault="00DC5F49" w:rsidP="00060C04">
            <w:pPr>
              <w:spacing w:line="204" w:lineRule="auto"/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182,759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2206" w14:textId="77777777" w:rsidR="00DC5F49" w:rsidRPr="000E408B" w:rsidRDefault="00DC5F49" w:rsidP="00060C04">
            <w:pPr>
              <w:spacing w:line="204" w:lineRule="auto"/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182,759.1</w:t>
            </w:r>
          </w:p>
        </w:tc>
      </w:tr>
      <w:tr w:rsidR="00DC5F49" w:rsidRPr="000E408B" w14:paraId="527C3784" w14:textId="77777777" w:rsidTr="00060C04">
        <w:trPr>
          <w:gridAfter w:val="1"/>
          <w:wAfter w:w="17" w:type="dxa"/>
          <w:trHeight w:val="3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7DCC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DEFE" w14:textId="77777777" w:rsidR="00DC5F49" w:rsidRPr="000E408B" w:rsidRDefault="00DC5F49" w:rsidP="00060C04">
            <w:pPr>
              <w:spacing w:line="204" w:lineRule="auto"/>
              <w:ind w:firstLineChars="200" w:firstLine="440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որից`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6E9F" w14:textId="77777777" w:rsidR="00DC5F49" w:rsidRPr="000E408B" w:rsidRDefault="00DC5F49" w:rsidP="00060C04">
            <w:pPr>
              <w:spacing w:line="204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9403" w14:textId="77777777" w:rsidR="00DC5F49" w:rsidRPr="000E408B" w:rsidRDefault="00DC5F49" w:rsidP="00060C04">
            <w:pPr>
              <w:spacing w:line="204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0E408B" w14:paraId="7CD72944" w14:textId="77777777" w:rsidTr="00060C04">
        <w:trPr>
          <w:gridAfter w:val="1"/>
          <w:wAfter w:w="17" w:type="dxa"/>
          <w:trHeight w:val="3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AA9AF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C532C" w14:textId="77777777" w:rsidR="00DC5F49" w:rsidRPr="000E408B" w:rsidRDefault="00DC5F49" w:rsidP="00060C04">
            <w:pPr>
              <w:spacing w:line="204" w:lineRule="auto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Վանաձորի համայնքի այգիների և պուրակների վերակառուցու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AC74" w14:textId="77777777" w:rsidR="00DC5F49" w:rsidRPr="000E408B" w:rsidRDefault="00DC5F49" w:rsidP="00060C04">
            <w:pPr>
              <w:spacing w:line="204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0,347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DD72" w14:textId="77777777" w:rsidR="00DC5F49" w:rsidRPr="000E408B" w:rsidRDefault="00DC5F49" w:rsidP="00060C04">
            <w:pPr>
              <w:spacing w:line="204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0,347.0</w:t>
            </w:r>
          </w:p>
        </w:tc>
      </w:tr>
      <w:tr w:rsidR="00DC5F49" w:rsidRPr="000E408B" w14:paraId="31CD204D" w14:textId="77777777" w:rsidTr="00060C04">
        <w:trPr>
          <w:gridAfter w:val="1"/>
          <w:wAfter w:w="17" w:type="dxa"/>
          <w:trHeight w:val="23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70126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1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3FAED" w14:textId="77777777" w:rsidR="00DC5F49" w:rsidRPr="000E408B" w:rsidRDefault="00DC5F49" w:rsidP="00060C04">
            <w:pPr>
              <w:spacing w:line="204" w:lineRule="auto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Ջրաշենի համայնքի փողոցների վերակառուցման աշխատանքնե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340F" w14:textId="77777777" w:rsidR="00DC5F49" w:rsidRPr="000E408B" w:rsidRDefault="00DC5F49" w:rsidP="00060C04">
            <w:pPr>
              <w:spacing w:line="204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5,792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F4C0" w14:textId="77777777" w:rsidR="00DC5F49" w:rsidRPr="000E408B" w:rsidRDefault="00DC5F49" w:rsidP="00060C04">
            <w:pPr>
              <w:spacing w:line="204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5,792.5</w:t>
            </w:r>
          </w:p>
        </w:tc>
      </w:tr>
      <w:tr w:rsidR="00DC5F49" w:rsidRPr="000E408B" w14:paraId="498632BC" w14:textId="77777777" w:rsidTr="00060C04">
        <w:trPr>
          <w:gridAfter w:val="1"/>
          <w:wAfter w:w="17" w:type="dxa"/>
          <w:trHeight w:val="35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CE671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1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146ED" w14:textId="77777777" w:rsidR="00DC5F49" w:rsidRPr="000E408B" w:rsidRDefault="00DC5F49" w:rsidP="00060C04">
            <w:pPr>
              <w:spacing w:line="204" w:lineRule="auto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Վանաձորի համայնքի երկրորդային փողոցների կապիտալ նորոգու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F60B" w14:textId="77777777" w:rsidR="00DC5F49" w:rsidRPr="000E408B" w:rsidRDefault="00DC5F49" w:rsidP="00060C04">
            <w:pPr>
              <w:spacing w:line="204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15,434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FF42" w14:textId="77777777" w:rsidR="00DC5F49" w:rsidRPr="000E408B" w:rsidRDefault="00DC5F49" w:rsidP="00060C04">
            <w:pPr>
              <w:spacing w:line="204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15,434.0</w:t>
            </w:r>
          </w:p>
        </w:tc>
      </w:tr>
      <w:tr w:rsidR="00DC5F49" w:rsidRPr="000E408B" w14:paraId="0F405709" w14:textId="77777777" w:rsidTr="00060C04">
        <w:trPr>
          <w:gridAfter w:val="1"/>
          <w:wAfter w:w="17" w:type="dxa"/>
          <w:trHeight w:val="54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53322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1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77B37" w14:textId="77777777" w:rsidR="00DC5F49" w:rsidRPr="000E408B" w:rsidRDefault="00DC5F49" w:rsidP="00060C04">
            <w:pPr>
              <w:spacing w:line="204" w:lineRule="auto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լավերդու համայնքի Թումանյան փողոցի մայթերի, համայնքի ճանապարհների և կանգառների վերանորոգում ու նոր կանգառների կառուցու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BAFA" w14:textId="77777777" w:rsidR="00DC5F49" w:rsidRPr="000E408B" w:rsidRDefault="00DC5F49" w:rsidP="00060C04">
            <w:pPr>
              <w:spacing w:line="204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1,185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0C64" w14:textId="77777777" w:rsidR="00DC5F49" w:rsidRPr="000E408B" w:rsidRDefault="00DC5F49" w:rsidP="00060C04">
            <w:pPr>
              <w:spacing w:line="204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1,185.6</w:t>
            </w:r>
          </w:p>
        </w:tc>
      </w:tr>
      <w:tr w:rsidR="00DC5F49" w:rsidRPr="000E408B" w14:paraId="496490DB" w14:textId="77777777" w:rsidTr="00060C04">
        <w:trPr>
          <w:gridAfter w:val="1"/>
          <w:wAfter w:w="17" w:type="dxa"/>
          <w:trHeight w:val="33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ADAA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31D7" w14:textId="77777777" w:rsidR="00DC5F49" w:rsidRPr="000E408B" w:rsidRDefault="00DC5F49" w:rsidP="00060C04">
            <w:pPr>
              <w:spacing w:line="204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F233" w14:textId="77777777" w:rsidR="00DC5F49" w:rsidRPr="000E408B" w:rsidRDefault="00DC5F49" w:rsidP="00060C04">
            <w:pPr>
              <w:spacing w:line="204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7A5A" w14:textId="77777777" w:rsidR="00DC5F49" w:rsidRPr="000E408B" w:rsidRDefault="00DC5F49" w:rsidP="00060C04">
            <w:pPr>
              <w:spacing w:line="204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0E408B" w14:paraId="33340167" w14:textId="77777777" w:rsidTr="00060C04">
        <w:trPr>
          <w:gridAfter w:val="1"/>
          <w:wAfter w:w="17" w:type="dxa"/>
          <w:trHeight w:val="7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60A4F" w14:textId="77777777" w:rsidR="00DC5F49" w:rsidRPr="000E408B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64FFE" w14:textId="77777777" w:rsidR="00DC5F49" w:rsidRPr="000E408B" w:rsidRDefault="00DC5F49" w:rsidP="00060C04">
            <w:pPr>
              <w:spacing w:line="204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78E34" w14:textId="77777777" w:rsidR="00DC5F49" w:rsidRPr="000E408B" w:rsidRDefault="00DC5F49" w:rsidP="00060C04">
            <w:pPr>
              <w:spacing w:line="204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72CF2" w14:textId="77777777" w:rsidR="00DC5F49" w:rsidRPr="00C845E0" w:rsidRDefault="00DC5F49" w:rsidP="00060C04">
            <w:pPr>
              <w:spacing w:line="204" w:lineRule="auto"/>
              <w:jc w:val="right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C845E0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Աղյուսակ</w:t>
            </w:r>
            <w:r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 N</w:t>
            </w:r>
            <w:r w:rsidRPr="00C845E0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 6</w:t>
            </w:r>
          </w:p>
        </w:tc>
      </w:tr>
      <w:tr w:rsidR="00DC5F49" w:rsidRPr="000E408B" w14:paraId="7D5AD3F1" w14:textId="77777777" w:rsidTr="00060C04">
        <w:trPr>
          <w:trHeight w:val="750"/>
        </w:trPr>
        <w:tc>
          <w:tcPr>
            <w:tcW w:w="15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69CD0" w14:textId="77777777" w:rsidR="00DC5F49" w:rsidRPr="00C845E0" w:rsidRDefault="00DC5F49" w:rsidP="00060C04">
            <w:pPr>
              <w:spacing w:line="204" w:lineRule="auto"/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C845E0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 ՀԱՅԱՍՏԱՆԻ ՀԱՆՐԱՊԵՏՈՒԹՅԱՆ ԿՈՏԱՅՔԻ ՄԱՐԶՊԵՏԱՐԱՆԻՆ ՀԱՏԿԱՑՎՈՂ ԳՈՒՄԱՐՆԵՐԻ ԲԱՇԽՈՒՄԸ</w:t>
            </w:r>
          </w:p>
        </w:tc>
      </w:tr>
      <w:tr w:rsidR="00DC5F49" w:rsidRPr="000E408B" w14:paraId="230EA16F" w14:textId="77777777" w:rsidTr="00060C04">
        <w:trPr>
          <w:gridAfter w:val="1"/>
          <w:wAfter w:w="17" w:type="dxa"/>
          <w:trHeight w:val="70"/>
        </w:trPr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81B279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8916B" w14:textId="77777777" w:rsidR="00DC5F49" w:rsidRPr="00C845E0" w:rsidRDefault="00DC5F49" w:rsidP="00060C04">
            <w:pPr>
              <w:spacing w:line="204" w:lineRule="auto"/>
              <w:rPr>
                <w:rFonts w:ascii="GHEA Mariam" w:hAnsi="GHEA Mariam"/>
                <w:sz w:val="18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F77F6" w14:textId="77777777" w:rsidR="00DC5F49" w:rsidRPr="000E408B" w:rsidRDefault="00DC5F49" w:rsidP="00060C04">
            <w:pPr>
              <w:spacing w:line="204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9D3C9" w14:textId="77777777" w:rsidR="00DC5F49" w:rsidRPr="000E408B" w:rsidRDefault="00DC5F49" w:rsidP="00060C04">
            <w:pPr>
              <w:spacing w:line="204" w:lineRule="auto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</w:t>
            </w:r>
            <w:r w:rsidRPr="000E408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հազ</w:t>
            </w:r>
            <w:r w:rsidRPr="000E408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 w:eastAsia="en-US"/>
              </w:rPr>
              <w:t>.</w:t>
            </w:r>
            <w:r w:rsidRPr="000E408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դրամ</w:t>
            </w:r>
            <w: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)</w:t>
            </w:r>
          </w:p>
        </w:tc>
      </w:tr>
      <w:tr w:rsidR="00DC5F49" w:rsidRPr="000E408B" w14:paraId="06A97903" w14:textId="77777777" w:rsidTr="00060C04">
        <w:trPr>
          <w:gridAfter w:val="1"/>
          <w:wAfter w:w="17" w:type="dxa"/>
          <w:trHeight w:val="6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E9E2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NN</w:t>
            </w:r>
          </w:p>
          <w:p w14:paraId="45402C50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ը/կ</w:t>
            </w:r>
          </w:p>
        </w:tc>
        <w:tc>
          <w:tcPr>
            <w:tcW w:w="1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CF28" w14:textId="77777777" w:rsidR="00DC5F49" w:rsidRPr="000E408B" w:rsidRDefault="00DC5F49" w:rsidP="00060C04">
            <w:pPr>
              <w:spacing w:line="204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յուջետային ծախսերի տնտեսագիտական դասակարգման հոդվածների և աշխատանքների անվանումները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170F" w14:textId="77777777" w:rsidR="00DC5F49" w:rsidRPr="00493D55" w:rsidRDefault="00DC5F49" w:rsidP="00060C04">
            <w:pPr>
              <w:spacing w:line="204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Ցուցանիշների փոփոխությունը (ավելացումները նշված են դրական նշանով)</w:t>
            </w:r>
          </w:p>
        </w:tc>
      </w:tr>
      <w:tr w:rsidR="00DC5F49" w:rsidRPr="000E408B" w14:paraId="1F196CC5" w14:textId="77777777" w:rsidTr="00060C04">
        <w:trPr>
          <w:gridAfter w:val="1"/>
          <w:wAfter w:w="17" w:type="dxa"/>
          <w:trHeight w:val="373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2469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58C17" w14:textId="77777777" w:rsidR="00DC5F49" w:rsidRPr="000E408B" w:rsidRDefault="00DC5F49" w:rsidP="00060C04">
            <w:pPr>
              <w:spacing w:line="204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0DD1" w14:textId="77777777" w:rsidR="00DC5F49" w:rsidRPr="000E408B" w:rsidRDefault="00DC5F49" w:rsidP="00060C04">
            <w:pPr>
              <w:spacing w:line="204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</w:t>
            </w: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ն ամի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055B" w14:textId="77777777" w:rsidR="00DC5F49" w:rsidRPr="00493D55" w:rsidRDefault="00DC5F49" w:rsidP="00060C04">
            <w:pPr>
              <w:spacing w:line="204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տ</w:t>
            </w: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ի</w:t>
            </w:r>
          </w:p>
        </w:tc>
      </w:tr>
      <w:tr w:rsidR="00DC5F49" w:rsidRPr="000E408B" w14:paraId="20867FC2" w14:textId="77777777" w:rsidTr="00060C04">
        <w:trPr>
          <w:gridAfter w:val="1"/>
          <w:wAfter w:w="17" w:type="dxa"/>
          <w:trHeight w:val="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8D05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CF4A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EE85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245,591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5DB4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245,591.0</w:t>
            </w:r>
          </w:p>
        </w:tc>
      </w:tr>
      <w:tr w:rsidR="00DC5F49" w:rsidRPr="000E408B" w14:paraId="08049B2F" w14:textId="77777777" w:rsidTr="00060C04">
        <w:trPr>
          <w:gridAfter w:val="1"/>
          <w:wAfter w:w="17" w:type="dxa"/>
          <w:trHeight w:val="33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063F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97BF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այդ թվում՝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53B4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E7A6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0E408B" w14:paraId="39F541B4" w14:textId="77777777" w:rsidTr="00060C04">
        <w:trPr>
          <w:gridAfter w:val="1"/>
          <w:wAfter w:w="17" w:type="dxa"/>
          <w:trHeight w:val="33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FF51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8478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Կապիտալ սուբվենցիաներ համայնքների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B25B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245,591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20D4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245,591.0</w:t>
            </w:r>
          </w:p>
        </w:tc>
      </w:tr>
      <w:tr w:rsidR="00DC5F49" w:rsidRPr="000E408B" w14:paraId="329DA7F0" w14:textId="77777777" w:rsidTr="00060C04">
        <w:trPr>
          <w:gridAfter w:val="1"/>
          <w:wAfter w:w="17" w:type="dxa"/>
          <w:trHeight w:val="33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6452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4DAA" w14:textId="77777777" w:rsidR="00DC5F49" w:rsidRPr="000E408B" w:rsidRDefault="00DC5F49" w:rsidP="00060C04">
            <w:pPr>
              <w:ind w:firstLineChars="200" w:firstLine="440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որից`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7596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B4A9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0E408B" w14:paraId="13B78A14" w14:textId="77777777" w:rsidTr="00060C04">
        <w:trPr>
          <w:gridAfter w:val="1"/>
          <w:wAfter w:w="17" w:type="dxa"/>
          <w:trHeight w:val="99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07548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35DA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Չարենցավան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ի</w:t>
            </w: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ամայնքի վարչական տարածքի կենտրոնական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բանուկ փողոցների, մայթերի և թաղամասերի ասֆալտապատ մակերեսների հիմնանորոգում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DF36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3,642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ED91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3,642.0</w:t>
            </w:r>
          </w:p>
        </w:tc>
      </w:tr>
      <w:tr w:rsidR="00DC5F49" w:rsidRPr="000E408B" w14:paraId="340D61C2" w14:textId="77777777" w:rsidTr="00060C04">
        <w:trPr>
          <w:gridAfter w:val="1"/>
          <w:wAfter w:w="17" w:type="dxa"/>
          <w:trHeight w:val="38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8CFCD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973B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եղաշեն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ի</w:t>
            </w: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ամայնքի նոր մանկապարտեզի շենքի կառուցման աշխատանք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8F45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62,70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3CEF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62,700.0</w:t>
            </w:r>
          </w:p>
        </w:tc>
      </w:tr>
      <w:tr w:rsidR="00DC5F49" w:rsidRPr="000E408B" w14:paraId="5CC889B4" w14:textId="77777777" w:rsidTr="00060C04">
        <w:trPr>
          <w:gridAfter w:val="1"/>
          <w:wAfter w:w="17" w:type="dxa"/>
          <w:trHeight w:val="33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C2D84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D2DB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որ Հաճնի մարզադաշտի մարզադահլիճի հիմնանորոգու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F45A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0,701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E900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0,701.0</w:t>
            </w:r>
          </w:p>
        </w:tc>
      </w:tr>
      <w:tr w:rsidR="00DC5F49" w:rsidRPr="000E408B" w14:paraId="4F2D39DE" w14:textId="77777777" w:rsidTr="00060C04">
        <w:trPr>
          <w:gridAfter w:val="1"/>
          <w:wAfter w:w="17" w:type="dxa"/>
          <w:trHeight w:val="33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79D07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D8D5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ղկաձորի  մանկական  արվեստի  դպրոցի  շենքի կառուցու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1B33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6,88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59BB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6,882.5</w:t>
            </w:r>
          </w:p>
        </w:tc>
      </w:tr>
      <w:tr w:rsidR="00DC5F49" w:rsidRPr="000E408B" w14:paraId="3CB4FDF3" w14:textId="77777777" w:rsidTr="00060C04">
        <w:trPr>
          <w:gridAfter w:val="1"/>
          <w:wAfter w:w="17" w:type="dxa"/>
          <w:trHeight w:val="28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1D8CF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4AE6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Վ.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տղնի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ի</w:t>
            </w: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ամայնքի մանկապարտեզի շենքի կառուցման աշխատանք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4141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7,452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4370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7,452.0</w:t>
            </w:r>
          </w:p>
        </w:tc>
      </w:tr>
      <w:tr w:rsidR="00DC5F49" w:rsidRPr="000E408B" w14:paraId="08798678" w14:textId="77777777" w:rsidTr="00060C04">
        <w:trPr>
          <w:gridAfter w:val="1"/>
          <w:wAfter w:w="17" w:type="dxa"/>
          <w:trHeight w:val="33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F1A17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8A6B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ամուս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ի</w:t>
            </w: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ամայնքի մանկապարտեզի կառուցու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0F34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3,173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F9AF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3,173.5</w:t>
            </w:r>
          </w:p>
        </w:tc>
      </w:tr>
      <w:tr w:rsidR="00DC5F49" w:rsidRPr="000E408B" w14:paraId="3DB64B92" w14:textId="77777777" w:rsidTr="00060C04">
        <w:trPr>
          <w:gridAfter w:val="1"/>
          <w:wAfter w:w="17" w:type="dxa"/>
          <w:trHeight w:val="6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85F8B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28F1" w14:textId="77777777" w:rsidR="00DC5F49" w:rsidRPr="00DB6C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ողթ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ի</w:t>
            </w: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ամայնքի գործող մանկապարտեզի շինո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ւթյան ամրացում և վերակառուցում </w:t>
            </w:r>
            <w:r w:rsidRPr="00DB6C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93727490 դրամ նախահաշվով</w:t>
            </w:r>
            <w:r w:rsidRPr="00DB6C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9067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1,04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73A4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1,040.0</w:t>
            </w:r>
          </w:p>
        </w:tc>
      </w:tr>
      <w:tr w:rsidR="00DC5F49" w:rsidRPr="000E408B" w14:paraId="7CB1D226" w14:textId="77777777" w:rsidTr="00060C04">
        <w:trPr>
          <w:gridAfter w:val="1"/>
          <w:wAfter w:w="17" w:type="dxa"/>
          <w:trHeight w:val="330"/>
        </w:trPr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F696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841A" w14:textId="77777777" w:rsidR="00DC5F49" w:rsidRPr="000E408B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DA859" w14:textId="77777777" w:rsidR="00DC5F49" w:rsidRPr="000E408B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1C13" w14:textId="77777777" w:rsidR="00DC5F49" w:rsidRPr="000E408B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0E408B" w14:paraId="143B6B08" w14:textId="77777777" w:rsidTr="00060C04">
        <w:trPr>
          <w:gridAfter w:val="1"/>
          <w:wAfter w:w="17" w:type="dxa"/>
          <w:trHeight w:val="34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8066C" w14:textId="77777777" w:rsidR="00DC5F49" w:rsidRPr="000E408B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B3893" w14:textId="77777777" w:rsidR="00DC5F49" w:rsidRPr="000E408B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622FE" w14:textId="77777777" w:rsidR="00DC5F49" w:rsidRPr="000E408B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9179C" w14:textId="77777777" w:rsidR="00DC5F49" w:rsidRPr="00C845E0" w:rsidRDefault="00DC5F49" w:rsidP="00060C04">
            <w:pPr>
              <w:jc w:val="right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C845E0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Աղյուսակ</w:t>
            </w:r>
            <w:r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 N</w:t>
            </w:r>
            <w:r w:rsidRPr="00C845E0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 7</w:t>
            </w:r>
          </w:p>
        </w:tc>
      </w:tr>
      <w:tr w:rsidR="00DC5F49" w:rsidRPr="000E408B" w14:paraId="13C71FBA" w14:textId="77777777" w:rsidTr="00060C04">
        <w:trPr>
          <w:trHeight w:val="720"/>
        </w:trPr>
        <w:tc>
          <w:tcPr>
            <w:tcW w:w="15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5BD97" w14:textId="77777777" w:rsidR="00DC5F49" w:rsidRPr="00397645" w:rsidRDefault="00DC5F49" w:rsidP="00060C04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97645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ՀԱՅԱՍՏԱՆԻ ՀԱՆՐԱՊԵՏՈՒԹՅԱՆ ՇԻՐԱԿԻ ՄԱՐԶՊԵՏԱՐԱՆԻՆ ՀԱՏԿԱՑՎՈՂ ԳՈՒՄԱՐՆԵՐԻ ԲԱՇԽՈՒՄԸ</w:t>
            </w:r>
          </w:p>
        </w:tc>
      </w:tr>
      <w:tr w:rsidR="00DC5F49" w:rsidRPr="000E408B" w14:paraId="62BEDEC0" w14:textId="77777777" w:rsidTr="00060C04">
        <w:trPr>
          <w:gridAfter w:val="1"/>
          <w:wAfter w:w="17" w:type="dxa"/>
          <w:trHeight w:val="34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8DC30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4116E" w14:textId="77777777" w:rsidR="00DC5F49" w:rsidRPr="000E408B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D6354" w14:textId="77777777" w:rsidR="00DC5F49" w:rsidRPr="000E408B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87A77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</w:t>
            </w:r>
            <w:r w:rsidRPr="000E408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հազ</w:t>
            </w:r>
            <w:r w:rsidRPr="000E408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 w:eastAsia="en-US"/>
              </w:rPr>
              <w:t>.</w:t>
            </w:r>
            <w:r w:rsidRPr="000E408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դրամ</w:t>
            </w:r>
            <w: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)</w:t>
            </w:r>
          </w:p>
        </w:tc>
      </w:tr>
      <w:tr w:rsidR="00DC5F49" w:rsidRPr="000E408B" w14:paraId="52417785" w14:textId="77777777" w:rsidTr="00060C04">
        <w:trPr>
          <w:gridAfter w:val="1"/>
          <w:wAfter w:w="17" w:type="dxa"/>
          <w:trHeight w:val="35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5C71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NN</w:t>
            </w:r>
          </w:p>
          <w:p w14:paraId="3E0B3C15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ը/կ</w:t>
            </w:r>
          </w:p>
        </w:tc>
        <w:tc>
          <w:tcPr>
            <w:tcW w:w="1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D416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յուջետային ծախսերի տնտեսագիտական դասակարգման հոդվածների և աշխատանքների անվանումները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11D65" w14:textId="77777777" w:rsidR="00DC5F49" w:rsidRPr="00493D55" w:rsidRDefault="00DC5F49" w:rsidP="00060C04">
            <w:pPr>
              <w:spacing w:line="204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Ցուցանիշների փոփոխությունը (ավելացումները նշված են դրական նշանով)</w:t>
            </w:r>
          </w:p>
        </w:tc>
      </w:tr>
      <w:tr w:rsidR="00DC5F49" w:rsidRPr="000E408B" w14:paraId="09D19469" w14:textId="77777777" w:rsidTr="00060C04">
        <w:trPr>
          <w:gridAfter w:val="1"/>
          <w:wAfter w:w="17" w:type="dxa"/>
          <w:trHeight w:val="373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FC43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731B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8157" w14:textId="77777777" w:rsidR="00DC5F49" w:rsidRPr="000E408B" w:rsidRDefault="00DC5F49" w:rsidP="00060C04">
            <w:pPr>
              <w:spacing w:line="204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</w:t>
            </w: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ն ամի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B8BB" w14:textId="77777777" w:rsidR="00DC5F49" w:rsidRPr="00493D55" w:rsidRDefault="00DC5F49" w:rsidP="00060C04">
            <w:pPr>
              <w:spacing w:line="204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տ</w:t>
            </w: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ի</w:t>
            </w:r>
          </w:p>
        </w:tc>
      </w:tr>
      <w:tr w:rsidR="00DC5F49" w:rsidRPr="000E408B" w14:paraId="24415FFC" w14:textId="77777777" w:rsidTr="00060C04">
        <w:trPr>
          <w:gridAfter w:val="1"/>
          <w:wAfter w:w="17" w:type="dxa"/>
          <w:trHeight w:val="33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35A5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DFF0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BF0D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190,327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066D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190,327.8</w:t>
            </w:r>
          </w:p>
        </w:tc>
      </w:tr>
      <w:tr w:rsidR="00DC5F49" w:rsidRPr="000E408B" w14:paraId="6C790266" w14:textId="77777777" w:rsidTr="00060C04">
        <w:trPr>
          <w:gridAfter w:val="1"/>
          <w:wAfter w:w="17" w:type="dxa"/>
          <w:trHeight w:val="33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1EF5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AA19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այդ թվում՝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35C2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218D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0E408B" w14:paraId="3FCBD6F2" w14:textId="77777777" w:rsidTr="00060C04">
        <w:trPr>
          <w:gridAfter w:val="1"/>
          <w:wAfter w:w="17" w:type="dxa"/>
          <w:trHeight w:val="33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FDA2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365A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Կապիտալ սուբվենցիաներ համայնքների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CFF7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190,327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3C8D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190,327.8</w:t>
            </w:r>
          </w:p>
        </w:tc>
      </w:tr>
      <w:tr w:rsidR="00DC5F49" w:rsidRPr="000E408B" w14:paraId="6B633E59" w14:textId="77777777" w:rsidTr="00060C04">
        <w:trPr>
          <w:gridAfter w:val="1"/>
          <w:wAfter w:w="17" w:type="dxa"/>
          <w:trHeight w:val="33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E725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3922" w14:textId="77777777" w:rsidR="00DC5F49" w:rsidRPr="000E408B" w:rsidRDefault="00DC5F49" w:rsidP="00060C04">
            <w:pPr>
              <w:ind w:firstLineChars="200" w:firstLine="440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որից`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73CA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ED31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0E408B" w14:paraId="37A64295" w14:textId="77777777" w:rsidTr="00060C04">
        <w:trPr>
          <w:gridAfter w:val="1"/>
          <w:wAfter w:w="17" w:type="dxa"/>
          <w:trHeight w:val="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BDC75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565B9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Պեմզաշեն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ի</w:t>
            </w: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ամայնքի 270 մետր հատվածի ճանապարհի  ասֆալտապատման աշխատանք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2F4B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1,616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15DA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1,616.0</w:t>
            </w:r>
          </w:p>
        </w:tc>
      </w:tr>
      <w:tr w:rsidR="00DC5F49" w:rsidRPr="000E408B" w14:paraId="4B9341DC" w14:textId="77777777" w:rsidTr="00060C04">
        <w:trPr>
          <w:gridAfter w:val="1"/>
          <w:wAfter w:w="17" w:type="dxa"/>
          <w:trHeight w:val="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527AC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lastRenderedPageBreak/>
              <w:t>1.2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FA748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ետք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ի</w:t>
            </w: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ամայնքի  արևային էլեկտրակայանի և արտաքին լուսավորության համակարգի վերանորոգու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5F07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,987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9104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,987.6</w:t>
            </w:r>
          </w:p>
        </w:tc>
      </w:tr>
      <w:tr w:rsidR="00DC5F49" w:rsidRPr="000E408B" w14:paraId="7F7D6E69" w14:textId="77777777" w:rsidTr="00060C04">
        <w:trPr>
          <w:gridAfter w:val="1"/>
          <w:wAfter w:w="17" w:type="dxa"/>
          <w:trHeight w:val="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274FA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E95C7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յումրի քաղաքի պատմության թանգարանի,  կենտրոնական գրադարանի և պատկերասրահի նոր տարածքի վերանորոգու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CFFB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8,278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9E1C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8,278.9</w:t>
            </w:r>
          </w:p>
        </w:tc>
      </w:tr>
      <w:tr w:rsidR="00DC5F49" w:rsidRPr="000E408B" w14:paraId="38B48A6C" w14:textId="77777777" w:rsidTr="00060C04">
        <w:trPr>
          <w:gridAfter w:val="1"/>
          <w:wAfter w:w="17" w:type="dxa"/>
          <w:trHeight w:val="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1B4F9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86DA0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արմաշեն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ի</w:t>
            </w: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ամայնքի Մայիսյան  բնակավայրում  արևային  ֆոտովոլտային  կայանի  տեղադրու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83AB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5,976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0A5E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5,976.8</w:t>
            </w:r>
          </w:p>
        </w:tc>
      </w:tr>
      <w:tr w:rsidR="00DC5F49" w:rsidRPr="000E408B" w14:paraId="601390DB" w14:textId="77777777" w:rsidTr="00060C04">
        <w:trPr>
          <w:gridAfter w:val="1"/>
          <w:wAfter w:w="17" w:type="dxa"/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F15A6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E2E91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ի խոշարացված համայնքի (Ջրափի, Սարակապ, Իսահակյան, Լանջիկ բնակավայրեր) 3 կմ սահմանամերձ և բարձր  լեռնային ներհամայնքային ճանապարհների նորոգու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1910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1,168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5C79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1,168.5</w:t>
            </w:r>
          </w:p>
        </w:tc>
      </w:tr>
      <w:tr w:rsidR="00DC5F49" w:rsidRPr="000E408B" w14:paraId="69BCECF6" w14:textId="77777777" w:rsidTr="00060C04">
        <w:trPr>
          <w:gridAfter w:val="1"/>
          <w:wAfter w:w="17" w:type="dxa"/>
          <w:trHeight w:val="99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907FC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43401" w14:textId="77777777" w:rsidR="00DC5F49" w:rsidRPr="00F12BB5" w:rsidRDefault="00DC5F49" w:rsidP="006D5EF7">
            <w:pPr>
              <w:rPr>
                <w:rFonts w:ascii="GHEA Mariam" w:hAnsi="GHEA Mariam" w:cs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6D5EF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յումրի քաղաքի Մադոյան, Խ. Դաշտենց, Ե/գծի ավան, Գարեգին Ա փողոցից դեպի Մեքենավարներ, Շիրվանզադե, Աղայան փող., Մանուշյան-Կոշտոյան փողոցների միջև ընկած ճանապարհահատված, Ղարսի խճուղի 2/10, արևմտյան օղակային շրջանցող ավտոճանապարհի հիմնանորոգու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BB97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60,365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76A9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60,365.2</w:t>
            </w:r>
          </w:p>
        </w:tc>
      </w:tr>
      <w:tr w:rsidR="00DC5F49" w:rsidRPr="000E408B" w14:paraId="3305D56D" w14:textId="77777777" w:rsidTr="00060C04">
        <w:trPr>
          <w:gridAfter w:val="1"/>
          <w:wAfter w:w="17" w:type="dxa"/>
          <w:trHeight w:val="6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B82B8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28F27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յումր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ու</w:t>
            </w: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ամայնքի կոմունալ ծառայության և աղբահանության ավտոտրանսպորտային միջոցների ձեռքբերու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C1DA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48,934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BD9C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48,934.8</w:t>
            </w:r>
          </w:p>
        </w:tc>
      </w:tr>
      <w:tr w:rsidR="00DC5F49" w:rsidRPr="000E408B" w14:paraId="2B471F2B" w14:textId="77777777" w:rsidTr="00060C04">
        <w:trPr>
          <w:gridAfter w:val="1"/>
          <w:wAfter w:w="17" w:type="dxa"/>
          <w:trHeight w:val="330"/>
        </w:trPr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8294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224A" w14:textId="77777777" w:rsidR="00DC5F49" w:rsidRPr="000E408B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71F0B" w14:textId="77777777" w:rsidR="00DC5F49" w:rsidRPr="000E408B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AF47" w14:textId="77777777" w:rsidR="00DC5F49" w:rsidRPr="000E408B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0E408B" w14:paraId="6BFDC692" w14:textId="77777777" w:rsidTr="00060C04">
        <w:trPr>
          <w:gridAfter w:val="1"/>
          <w:wAfter w:w="17" w:type="dxa"/>
          <w:trHeight w:val="34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38F6F" w14:textId="77777777" w:rsidR="00DC5F49" w:rsidRPr="000E408B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274DB" w14:textId="77777777" w:rsidR="00DC5F49" w:rsidRPr="000E408B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9E61B" w14:textId="77777777" w:rsidR="00DC5F49" w:rsidRPr="000E408B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D46B1" w14:textId="77777777" w:rsidR="00DC5F49" w:rsidRPr="00C845E0" w:rsidRDefault="00DC5F49" w:rsidP="00060C04">
            <w:pPr>
              <w:jc w:val="right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C845E0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Աղյուսակ </w:t>
            </w:r>
            <w:r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N </w:t>
            </w:r>
            <w:r w:rsidRPr="00C845E0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</w:tr>
      <w:tr w:rsidR="00DC5F49" w:rsidRPr="000E408B" w14:paraId="02197073" w14:textId="77777777" w:rsidTr="00060C04">
        <w:trPr>
          <w:trHeight w:val="720"/>
        </w:trPr>
        <w:tc>
          <w:tcPr>
            <w:tcW w:w="15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7C551" w14:textId="77777777" w:rsidR="00DC5F49" w:rsidRPr="00C845E0" w:rsidRDefault="00DC5F49" w:rsidP="00060C04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C845E0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 ՀԱՅԱՍՏԱՆԻ ՀԱՆՐԱՊԵՏՈՒԹՅԱՆ ՍՅՈՒՆԻՔԻ ՄԱՐԶՊԵՏԱՐԱՆԻՆ ՀԱՏԿԱՑՎՈՂ ԳՈՒՄԱՐՆԵՐԻ ԲԱՇԽՈՒՄԸ</w:t>
            </w:r>
          </w:p>
        </w:tc>
      </w:tr>
      <w:tr w:rsidR="00DC5F49" w:rsidRPr="000E408B" w14:paraId="725CCA93" w14:textId="77777777" w:rsidTr="00060C04">
        <w:trPr>
          <w:gridAfter w:val="1"/>
          <w:wAfter w:w="17" w:type="dxa"/>
          <w:trHeight w:val="34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B8BDA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0EAC7" w14:textId="77777777" w:rsidR="00DC5F49" w:rsidRPr="000E408B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BBC85" w14:textId="77777777" w:rsidR="00DC5F49" w:rsidRPr="000E408B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C0731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</w:t>
            </w:r>
            <w:r w:rsidRPr="000E408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հազ</w:t>
            </w:r>
            <w:r w:rsidRPr="000E408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 w:eastAsia="en-US"/>
              </w:rPr>
              <w:t>.</w:t>
            </w:r>
            <w:r w:rsidRPr="000E408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դրամ</w:t>
            </w:r>
            <w: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)</w:t>
            </w:r>
          </w:p>
        </w:tc>
      </w:tr>
      <w:tr w:rsidR="00DC5F49" w:rsidRPr="000E408B" w14:paraId="3BCA0F52" w14:textId="77777777" w:rsidTr="00060C04">
        <w:trPr>
          <w:gridAfter w:val="1"/>
          <w:wAfter w:w="17" w:type="dxa"/>
          <w:trHeight w:val="25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5931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NN</w:t>
            </w:r>
          </w:p>
          <w:p w14:paraId="296EAD4E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ը/կ</w:t>
            </w:r>
          </w:p>
        </w:tc>
        <w:tc>
          <w:tcPr>
            <w:tcW w:w="1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5098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յուջետային ծախսերի տնտեսագիտական դասակարգման հոդվածների և աշխատանքների անվանումները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A717" w14:textId="77777777" w:rsidR="00DC5F49" w:rsidRPr="00493D55" w:rsidRDefault="00DC5F49" w:rsidP="00060C04">
            <w:pPr>
              <w:spacing w:line="204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Ցուցանիշների փոփոխությունը (ավելացումները նշված են դրական նշանով)</w:t>
            </w:r>
          </w:p>
        </w:tc>
      </w:tr>
      <w:tr w:rsidR="00DC5F49" w:rsidRPr="000E408B" w14:paraId="4F806DE9" w14:textId="77777777" w:rsidTr="00060C04">
        <w:trPr>
          <w:gridAfter w:val="1"/>
          <w:wAfter w:w="17" w:type="dxa"/>
          <w:trHeight w:val="6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A131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BDEC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00DF" w14:textId="77777777" w:rsidR="00DC5F49" w:rsidRPr="000E408B" w:rsidRDefault="00DC5F49" w:rsidP="00060C04">
            <w:pPr>
              <w:spacing w:line="204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</w:t>
            </w: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ն ամի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217C" w14:textId="77777777" w:rsidR="00DC5F49" w:rsidRPr="00493D55" w:rsidRDefault="00DC5F49" w:rsidP="00060C04">
            <w:pPr>
              <w:spacing w:line="204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տ</w:t>
            </w: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ի</w:t>
            </w:r>
          </w:p>
        </w:tc>
      </w:tr>
      <w:tr w:rsidR="00DC5F49" w:rsidRPr="000E408B" w14:paraId="608D98A1" w14:textId="77777777" w:rsidTr="00060C04">
        <w:trPr>
          <w:gridAfter w:val="1"/>
          <w:wAfter w:w="17" w:type="dxa"/>
          <w:trHeight w:val="3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51A6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0428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2483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446,302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6EFD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446,302.4</w:t>
            </w:r>
          </w:p>
        </w:tc>
      </w:tr>
      <w:tr w:rsidR="00DC5F49" w:rsidRPr="000E408B" w14:paraId="54EA671B" w14:textId="77777777" w:rsidTr="00060C04">
        <w:trPr>
          <w:gridAfter w:val="1"/>
          <w:wAfter w:w="17" w:type="dxa"/>
          <w:trHeight w:val="3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4596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50F4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այդ թվում՝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62BA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5B5B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0E408B" w14:paraId="596E0DDF" w14:textId="77777777" w:rsidTr="00060C04">
        <w:trPr>
          <w:gridAfter w:val="1"/>
          <w:wAfter w:w="17" w:type="dxa"/>
          <w:trHeight w:val="33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67BA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1A26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Կապիտալ սուբվենցիաներ համայնքների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D388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446,302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FD4C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446,302.4</w:t>
            </w:r>
          </w:p>
        </w:tc>
      </w:tr>
      <w:tr w:rsidR="00DC5F49" w:rsidRPr="000E408B" w14:paraId="0CFCB20D" w14:textId="77777777" w:rsidTr="00060C04">
        <w:trPr>
          <w:gridAfter w:val="1"/>
          <w:wAfter w:w="17" w:type="dxa"/>
          <w:trHeight w:val="33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05DE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F809" w14:textId="77777777" w:rsidR="00DC5F49" w:rsidRPr="006D5EF7" w:rsidRDefault="00DC5F49" w:rsidP="00060C04">
            <w:pPr>
              <w:ind w:firstLineChars="200" w:firstLine="440"/>
              <w:rPr>
                <w:rFonts w:ascii="GHEA Mariam" w:hAnsi="GHEA Mariam" w:cs="Calibri"/>
                <w:color w:val="000000"/>
                <w:sz w:val="22"/>
                <w:szCs w:val="22"/>
                <w:lang w:val="ru-RU"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որից`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1169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E66D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0E408B" w14:paraId="33DDDBFD" w14:textId="77777777" w:rsidTr="00060C04">
        <w:trPr>
          <w:gridAfter w:val="1"/>
          <w:wAfter w:w="17" w:type="dxa"/>
          <w:trHeight w:val="33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75704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21A6F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որայք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ի</w:t>
            </w: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ամայնքի գլխավոր ճանապարհի ասֆալտապատու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CFF7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98,906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270C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98,906.4</w:t>
            </w:r>
          </w:p>
        </w:tc>
      </w:tr>
      <w:tr w:rsidR="00DC5F49" w:rsidRPr="000E408B" w14:paraId="2487B7C0" w14:textId="77777777" w:rsidTr="00060C04">
        <w:trPr>
          <w:gridAfter w:val="1"/>
          <w:wAfter w:w="17" w:type="dxa"/>
          <w:trHeight w:val="312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D5093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9052B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որայք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ի</w:t>
            </w: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ամայնքի Ծղուկ բնակավայրի կոյուղագծի մի հատվածի փոխարինումը նորո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46CB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1,190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C377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1,190.8</w:t>
            </w:r>
          </w:p>
        </w:tc>
      </w:tr>
      <w:tr w:rsidR="00DC5F49" w:rsidRPr="000E408B" w14:paraId="759D4160" w14:textId="77777777" w:rsidTr="00060C04">
        <w:trPr>
          <w:gridAfter w:val="1"/>
          <w:wAfter w:w="17" w:type="dxa"/>
          <w:trHeight w:val="63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0FC9F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81843" w14:textId="77777777" w:rsidR="00DC5F49" w:rsidRPr="006D5EF7" w:rsidRDefault="00DC5F49" w:rsidP="00060C04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6D5EF7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Քաջարանի համայնքի Բակունց փողոցում գտնվող մինի ֆուտբոլային մարզադաշտի վերակառուցում, Բաբիկավանում, Քաջարան քաղաքի Խանջյան և Աբովյան փողոցներում խաղահրապարակների կառուցու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742B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2,822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6772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2,822.6</w:t>
            </w:r>
          </w:p>
        </w:tc>
      </w:tr>
      <w:tr w:rsidR="00DC5F49" w:rsidRPr="000E408B" w14:paraId="497DDA64" w14:textId="77777777" w:rsidTr="00060C04">
        <w:trPr>
          <w:gridAfter w:val="1"/>
          <w:wAfter w:w="17" w:type="dxa"/>
          <w:trHeight w:val="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1EC39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lastRenderedPageBreak/>
              <w:t>1.4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0135B" w14:textId="77777777" w:rsidR="00DC5F49" w:rsidRPr="006D5EF7" w:rsidRDefault="00DC5F49" w:rsidP="006D5EF7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D5EF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որիսի համա</w:t>
            </w:r>
            <w:r w:rsidR="006D5EF7" w:rsidRPr="006D5EF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յնքի Մաշտոցի փողոցի մի հատվածի (</w:t>
            </w:r>
            <w:r w:rsidRPr="006D5EF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ցախյան խճուղի-Սարյան փողոց</w:t>
            </w:r>
            <w:r w:rsidR="006D5EF7" w:rsidRPr="006D5EF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)</w:t>
            </w:r>
            <w:r w:rsidRPr="006D5EF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ճանապարհի հիմնանորոգում և բարեկարգու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834B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88,382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AA31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88,382.9</w:t>
            </w:r>
          </w:p>
        </w:tc>
      </w:tr>
      <w:tr w:rsidR="00DC5F49" w:rsidRPr="000E408B" w14:paraId="54BCE05C" w14:textId="77777777" w:rsidTr="00060C04">
        <w:trPr>
          <w:gridAfter w:val="1"/>
          <w:wAfter w:w="17" w:type="dxa"/>
          <w:trHeight w:val="17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FF7D4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3877C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որիսի համայնքի թիվ 7 ՆՈՒՀ-ի շենքի և հարակից տարածքի նորոգու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8978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6,605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B03D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6,605.8</w:t>
            </w:r>
          </w:p>
        </w:tc>
      </w:tr>
      <w:tr w:rsidR="00DC5F49" w:rsidRPr="000E408B" w14:paraId="489F23EC" w14:textId="77777777" w:rsidTr="00060C04">
        <w:trPr>
          <w:gridAfter w:val="1"/>
          <w:wAfter w:w="17" w:type="dxa"/>
          <w:trHeight w:val="50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81F35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222C7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որիս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ի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ամայնքի Վերիշեն բնակավայրի </w:t>
            </w:r>
            <w:r w:rsidRPr="00DB6C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«</w:t>
            </w: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Վարպետաց գյուղում</w:t>
            </w:r>
            <w:r w:rsidRPr="00DB6CB6">
              <w:rPr>
                <w:rFonts w:ascii="GHEA Mariam" w:hAnsi="GHEA Mariam" w:cs="Sylfaen"/>
                <w:color w:val="000000"/>
                <w:sz w:val="22"/>
                <w:szCs w:val="22"/>
                <w:lang w:eastAsia="en-US"/>
              </w:rPr>
              <w:t>»</w:t>
            </w: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արվեստների կենտրոնի հիմնում, տնտեսական հնարավորությունների խթանու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DCC5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8,763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5F69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8,763.0</w:t>
            </w:r>
          </w:p>
        </w:tc>
      </w:tr>
      <w:tr w:rsidR="00DC5F49" w:rsidRPr="000E408B" w14:paraId="30994EA5" w14:textId="77777777" w:rsidTr="00060C04">
        <w:trPr>
          <w:gridAfter w:val="1"/>
          <w:wAfter w:w="17" w:type="dxa"/>
          <w:trHeight w:val="35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1FA57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D9AC5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եղրի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ի</w:t>
            </w: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ամայնքի Ագարակի և Վահրավարի ջրավազանների վերանորոգում, Կարճևան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ի</w:t>
            </w: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, Լեհվազ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ի</w:t>
            </w: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և Նռնաձոր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ի</w:t>
            </w: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ամայնքների նոր ջրավազանների կառուցու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5620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47,974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EC4E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47,974.5</w:t>
            </w:r>
          </w:p>
        </w:tc>
      </w:tr>
      <w:tr w:rsidR="00DC5F49" w:rsidRPr="000E408B" w14:paraId="7F848117" w14:textId="77777777" w:rsidTr="00060C04">
        <w:trPr>
          <w:gridAfter w:val="1"/>
          <w:wAfter w:w="17" w:type="dxa"/>
          <w:trHeight w:val="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ACF69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.8</w:t>
            </w:r>
          </w:p>
        </w:tc>
        <w:tc>
          <w:tcPr>
            <w:tcW w:w="1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39CDB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եղր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ի</w:t>
            </w: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 համայնքի Ադելյան 5 հասցեում գտնվող մանկապարտեզի շենքի ուժեղացման աշխատանքնե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2964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61,656.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C521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61,656.4</w:t>
            </w:r>
          </w:p>
        </w:tc>
      </w:tr>
      <w:tr w:rsidR="00DC5F49" w:rsidRPr="000E408B" w14:paraId="766D3B8E" w14:textId="77777777" w:rsidTr="00060C04">
        <w:trPr>
          <w:gridAfter w:val="1"/>
          <w:wAfter w:w="17" w:type="dxa"/>
          <w:trHeight w:val="33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9442C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9065B" w14:textId="77777777" w:rsidR="00DC5F49" w:rsidRPr="000E408B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97A4" w14:textId="77777777" w:rsidR="00DC5F49" w:rsidRPr="000E408B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4C76" w14:textId="77777777" w:rsidR="00DC5F49" w:rsidRPr="000E408B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5F49" w:rsidRPr="000E408B" w14:paraId="5483E33D" w14:textId="77777777" w:rsidTr="00060C04">
        <w:trPr>
          <w:gridAfter w:val="1"/>
          <w:wAfter w:w="17" w:type="dxa"/>
          <w:trHeight w:val="34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2BDFB" w14:textId="77777777" w:rsidR="00DC5F49" w:rsidRPr="000E408B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F28B7" w14:textId="77777777" w:rsidR="00DC5F49" w:rsidRPr="000E408B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9C8DA" w14:textId="77777777" w:rsidR="00DC5F49" w:rsidRPr="000E408B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B1AE6" w14:textId="77777777" w:rsidR="00DC5F49" w:rsidRPr="00C845E0" w:rsidRDefault="00DC5F49" w:rsidP="00060C04">
            <w:pPr>
              <w:jc w:val="right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C845E0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Աղյուսակ</w:t>
            </w:r>
            <w:r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 N</w:t>
            </w:r>
            <w:r w:rsidRPr="00C845E0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 9</w:t>
            </w:r>
          </w:p>
        </w:tc>
      </w:tr>
      <w:tr w:rsidR="00DC5F49" w:rsidRPr="000E408B" w14:paraId="4CCB53B5" w14:textId="77777777" w:rsidTr="00060C04">
        <w:trPr>
          <w:trHeight w:val="705"/>
        </w:trPr>
        <w:tc>
          <w:tcPr>
            <w:tcW w:w="15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17466" w14:textId="77777777" w:rsidR="00DC5F49" w:rsidRPr="00C845E0" w:rsidRDefault="00DC5F49" w:rsidP="00060C04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C845E0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 ՀԱՅԱՍՏԱՆԻ ՀԱՆՐԱՊԵՏՈՒԹՅԱՆ ՎԱՅՈՑ ՁՈՐԻ ՄԱՐԶՊԵՏԱՐԱՆԻՆ ՀԱՏԿԱՑՎՈՂ ԳՈՒՄԱՐՆԵՐԻ ԲԱՇԽՈՒՄԸ</w:t>
            </w:r>
          </w:p>
        </w:tc>
      </w:tr>
      <w:tr w:rsidR="00DC5F49" w:rsidRPr="000E408B" w14:paraId="6E917402" w14:textId="77777777" w:rsidTr="00060C04">
        <w:trPr>
          <w:gridAfter w:val="1"/>
          <w:wAfter w:w="17" w:type="dxa"/>
          <w:trHeight w:val="34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71AC0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A02FB" w14:textId="77777777" w:rsidR="00DC5F49" w:rsidRPr="000E408B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118C0" w14:textId="77777777" w:rsidR="00DC5F49" w:rsidRPr="000E408B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F2EC1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</w:t>
            </w:r>
            <w:r w:rsidRPr="000E408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հազ</w:t>
            </w:r>
            <w:r w:rsidRPr="000E408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 w:eastAsia="en-US"/>
              </w:rPr>
              <w:t>.</w:t>
            </w:r>
            <w:r w:rsidRPr="000E408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դրամ</w:t>
            </w:r>
            <w: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)</w:t>
            </w:r>
          </w:p>
        </w:tc>
      </w:tr>
      <w:tr w:rsidR="00DC5F49" w:rsidRPr="000E408B" w14:paraId="4A9331D0" w14:textId="77777777" w:rsidTr="00060C04">
        <w:trPr>
          <w:gridAfter w:val="1"/>
          <w:wAfter w:w="17" w:type="dxa"/>
          <w:trHeight w:val="465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5F05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NN</w:t>
            </w:r>
          </w:p>
          <w:p w14:paraId="24762B0B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ը/կ</w:t>
            </w:r>
          </w:p>
        </w:tc>
        <w:tc>
          <w:tcPr>
            <w:tcW w:w="1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11DF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յուջետային ծախսերի տնտեսագիտական դասակարգման հոդվածների և աշխատանքների անվանումները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7FCB" w14:textId="77777777" w:rsidR="00DC5F49" w:rsidRPr="00493D55" w:rsidRDefault="00DC5F49" w:rsidP="00060C04">
            <w:pPr>
              <w:spacing w:line="204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Ցուցանիշների փոփոխությունը (ավելացումները նշված են դրական նշանով)</w:t>
            </w:r>
          </w:p>
        </w:tc>
      </w:tr>
      <w:tr w:rsidR="00DC5F49" w:rsidRPr="000E408B" w14:paraId="1894E344" w14:textId="77777777" w:rsidTr="00060C04">
        <w:trPr>
          <w:gridAfter w:val="1"/>
          <w:wAfter w:w="17" w:type="dxa"/>
          <w:trHeight w:val="6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D2B4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20A92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724F" w14:textId="77777777" w:rsidR="00DC5F49" w:rsidRPr="000E408B" w:rsidRDefault="00DC5F49" w:rsidP="00060C04">
            <w:pPr>
              <w:spacing w:line="204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</w:t>
            </w: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ն ամի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106C" w14:textId="77777777" w:rsidR="00DC5F49" w:rsidRPr="00493D55" w:rsidRDefault="00DC5F49" w:rsidP="00060C04">
            <w:pPr>
              <w:spacing w:line="204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տ</w:t>
            </w: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ի</w:t>
            </w:r>
          </w:p>
        </w:tc>
      </w:tr>
      <w:tr w:rsidR="00DC5F49" w:rsidRPr="000E408B" w14:paraId="42D06ADF" w14:textId="77777777" w:rsidTr="00060C04">
        <w:trPr>
          <w:gridAfter w:val="1"/>
          <w:wAfter w:w="17" w:type="dxa"/>
          <w:trHeight w:val="3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6DFD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44EB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EC8D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107,99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9665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107,993.1</w:t>
            </w:r>
          </w:p>
        </w:tc>
      </w:tr>
      <w:tr w:rsidR="00DC5F49" w:rsidRPr="000E408B" w14:paraId="074CA578" w14:textId="77777777" w:rsidTr="00060C04">
        <w:trPr>
          <w:gridAfter w:val="1"/>
          <w:wAfter w:w="17" w:type="dxa"/>
          <w:trHeight w:val="3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C01B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B682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այդ թվում՝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65E1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3B9B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0E408B" w14:paraId="26ECB1A7" w14:textId="77777777" w:rsidTr="00060C04">
        <w:trPr>
          <w:gridAfter w:val="1"/>
          <w:wAfter w:w="17" w:type="dxa"/>
          <w:trHeight w:val="3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9F53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E580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Կապիտալ սուբվենցիաներ համայնքների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6219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107,99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4A00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107,993.1</w:t>
            </w:r>
          </w:p>
        </w:tc>
      </w:tr>
      <w:tr w:rsidR="00DC5F49" w:rsidRPr="000E408B" w14:paraId="0D4633C6" w14:textId="77777777" w:rsidTr="00060C04">
        <w:trPr>
          <w:gridAfter w:val="1"/>
          <w:wAfter w:w="17" w:type="dxa"/>
          <w:trHeight w:val="33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0A5D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828D" w14:textId="77777777" w:rsidR="00DC5F49" w:rsidRPr="000E408B" w:rsidRDefault="00DC5F49" w:rsidP="00060C04">
            <w:pPr>
              <w:ind w:firstLineChars="200" w:firstLine="440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որից`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4339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C00B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0E408B" w14:paraId="6F6A222F" w14:textId="77777777" w:rsidTr="00060C04">
        <w:trPr>
          <w:gridAfter w:val="1"/>
          <w:wAfter w:w="17" w:type="dxa"/>
          <w:trHeight w:val="274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CFB3C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F1181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A6036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ենիի համայնքի Աղավնաձոր, Արենի, Արփի, Չիվա և Ռինդ բնակավայրերի ճանապարհների ասֆալտապատում և փոսալցու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3A23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9,138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1401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9,138.0</w:t>
            </w:r>
          </w:p>
        </w:tc>
      </w:tr>
      <w:tr w:rsidR="00DC5F49" w:rsidRPr="000E408B" w14:paraId="36D0A19F" w14:textId="77777777" w:rsidTr="00060C04">
        <w:trPr>
          <w:gridAfter w:val="1"/>
          <w:wAfter w:w="17" w:type="dxa"/>
          <w:trHeight w:val="51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E4B47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AB358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Ջերմուկի համայնքի Ջերմուկ քաղաքի Ձախափնյակ թաղամասի թիվ 16 շ. մարզադպրոցի մասնաշենքի հիմնանորոգում և արդիականացու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F48F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4,612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F7A1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4,612.0</w:t>
            </w:r>
          </w:p>
        </w:tc>
      </w:tr>
      <w:tr w:rsidR="00DC5F49" w:rsidRPr="000E408B" w14:paraId="70539B4E" w14:textId="77777777" w:rsidTr="00060C04">
        <w:trPr>
          <w:gridAfter w:val="1"/>
          <w:wAfter w:w="17" w:type="dxa"/>
          <w:trHeight w:val="3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52B32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72696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ղեգիսի համայնքի Շատին բնակավայրի 4-րդ փողոցի, 2-րդ փակուղու 1-ին շենքում գտնվող մանկապարտեզի վերանորոգման աշխատանք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010F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7,94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A1F9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7,940.0</w:t>
            </w:r>
          </w:p>
        </w:tc>
      </w:tr>
      <w:tr w:rsidR="00DC5F49" w:rsidRPr="000E408B" w14:paraId="120075BE" w14:textId="77777777" w:rsidTr="00060C04">
        <w:trPr>
          <w:gridAfter w:val="1"/>
          <w:wAfter w:w="17" w:type="dxa"/>
          <w:trHeight w:val="6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9F4F9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lastRenderedPageBreak/>
              <w:t>1.4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7D531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ետափ բնակավայրում այլընտրանքային արևային էներգիայի համակարգի տեղադրում Գետափի մշակույթի տան տանիքի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7F62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8,240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B07C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8,240.1</w:t>
            </w:r>
          </w:p>
        </w:tc>
      </w:tr>
      <w:tr w:rsidR="00DC5F49" w:rsidRPr="000E408B" w14:paraId="3082379F" w14:textId="77777777" w:rsidTr="00060C04">
        <w:trPr>
          <w:gridAfter w:val="1"/>
          <w:wAfter w:w="17" w:type="dxa"/>
          <w:trHeight w:val="30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1B4B1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DCCC1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լաձոր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ի</w:t>
            </w: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ամայնքի Գետափ բնակավայրի մշակույթի տան ջեռուցման համակարգի տեղադրում և Գլաձոր բնակավայրի մշակույթի տան արտաքին և ներքին դռների, պատուհանների փոխու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FBE1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,353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B290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,353.7</w:t>
            </w:r>
          </w:p>
        </w:tc>
      </w:tr>
      <w:tr w:rsidR="00DC5F49" w:rsidRPr="000E408B" w14:paraId="6F71912E" w14:textId="77777777" w:rsidTr="00060C04">
        <w:trPr>
          <w:gridAfter w:val="1"/>
          <w:wAfter w:w="17" w:type="dxa"/>
          <w:trHeight w:val="37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CAB9A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FE872" w14:textId="77777777" w:rsidR="00DC5F49" w:rsidRPr="00DB6CB6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ղեգնաձոր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ի</w:t>
            </w: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ամայնքի Անդրանիկի փողոցի նորոգման աշխատանքներ </w:t>
            </w:r>
            <w:r w:rsidRPr="00DB6C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</w:t>
            </w: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սկիզբը Միկոյան-Անդրանիկ փողոցների խաչմերուկից</w:t>
            </w:r>
            <w:r w:rsidRPr="00DB6C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2B69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,26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5EB8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,260.0</w:t>
            </w:r>
          </w:p>
        </w:tc>
      </w:tr>
      <w:tr w:rsidR="00DC5F49" w:rsidRPr="000E408B" w14:paraId="600FF50E" w14:textId="77777777" w:rsidTr="00060C04">
        <w:trPr>
          <w:gridAfter w:val="1"/>
          <w:wAfter w:w="17" w:type="dxa"/>
          <w:trHeight w:val="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B97D4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CA59C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ղեգնաձոր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ի</w:t>
            </w: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ամայնքի Արսենյան 9, Մամիկոնյան 13 բնակելի շենքերի բակի նորոգման աշխատանք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4CC8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6,849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58EB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6,849.3</w:t>
            </w:r>
          </w:p>
        </w:tc>
      </w:tr>
      <w:tr w:rsidR="00DC5F49" w:rsidRPr="000E408B" w14:paraId="7837D629" w14:textId="77777777" w:rsidTr="00A60365">
        <w:trPr>
          <w:gridAfter w:val="1"/>
          <w:wAfter w:w="17" w:type="dxa"/>
          <w:trHeight w:val="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8F113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.8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561B0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ղեգնաձոր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ի</w:t>
            </w: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ամայնքի Գլաձորյան փողոցի հատվածի նորոգման աշխատանք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531C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6,60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3F86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6,600.0</w:t>
            </w:r>
          </w:p>
        </w:tc>
      </w:tr>
      <w:tr w:rsidR="00DC5F49" w:rsidRPr="000E408B" w14:paraId="2D78498D" w14:textId="77777777" w:rsidTr="00A60365">
        <w:trPr>
          <w:gridAfter w:val="1"/>
          <w:wAfter w:w="17" w:type="dxa"/>
          <w:trHeight w:val="251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FE4F9" w14:textId="77777777" w:rsidR="00DC5F49" w:rsidRPr="000E408B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FE486" w14:textId="77777777" w:rsidR="00DC5F49" w:rsidRPr="00A60365" w:rsidRDefault="00DC5F49" w:rsidP="00060C04">
            <w:pPr>
              <w:rPr>
                <w:rFonts w:ascii="GHEA Mariam" w:hAnsi="GHEA Mariam"/>
                <w:sz w:val="1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EA7C6" w14:textId="77777777" w:rsidR="00DC5F49" w:rsidRPr="000E408B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70828" w14:textId="77777777" w:rsidR="00DC5F49" w:rsidRPr="00C845E0" w:rsidRDefault="00DC5F49" w:rsidP="00060C04">
            <w:pPr>
              <w:jc w:val="right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</w:p>
          <w:p w14:paraId="5D10CD55" w14:textId="77777777" w:rsidR="00DC5F49" w:rsidRPr="00C845E0" w:rsidRDefault="00DC5F49" w:rsidP="00060C04">
            <w:pPr>
              <w:jc w:val="right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</w:p>
          <w:p w14:paraId="68A217CF" w14:textId="77777777" w:rsidR="00DC5F49" w:rsidRPr="00C845E0" w:rsidRDefault="00DC5F49" w:rsidP="00060C04">
            <w:pPr>
              <w:jc w:val="right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C845E0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Աղյուսակ </w:t>
            </w:r>
            <w:r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N </w:t>
            </w:r>
            <w:r w:rsidRPr="00C845E0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</w:tr>
      <w:tr w:rsidR="00DC5F49" w:rsidRPr="000E408B" w14:paraId="76792017" w14:textId="77777777" w:rsidTr="00A60365">
        <w:trPr>
          <w:trHeight w:val="153"/>
        </w:trPr>
        <w:tc>
          <w:tcPr>
            <w:tcW w:w="15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A6888" w14:textId="77777777" w:rsidR="00DC5F49" w:rsidRPr="00C845E0" w:rsidRDefault="00DC5F49" w:rsidP="00060C04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C845E0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 ՀԱՅԱՍՏԱՆԻ ՀԱՆՐԱՊԵՏՈՒԹՅԱՆ ՏԱՎՈՒՇԻ ՄԱՐԶՊԵՏԱՐԱՆԻՆ ՀԱՏԿԱՑՎՈՂ ԳՈՒՄԱՐՆԵՐԻ ԲԱՇԽՈՒՄԸ</w:t>
            </w:r>
          </w:p>
        </w:tc>
      </w:tr>
      <w:tr w:rsidR="00DC5F49" w:rsidRPr="000E408B" w14:paraId="02AF2984" w14:textId="77777777" w:rsidTr="00060C04">
        <w:trPr>
          <w:gridAfter w:val="1"/>
          <w:wAfter w:w="17" w:type="dxa"/>
          <w:trHeight w:val="34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107C5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3DC52" w14:textId="77777777" w:rsidR="00DC5F49" w:rsidRPr="000E408B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801C4" w14:textId="77777777" w:rsidR="00DC5F49" w:rsidRPr="000E408B" w:rsidRDefault="00DC5F49" w:rsidP="00060C0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89D15" w14:textId="77777777" w:rsidR="00DC5F49" w:rsidRPr="000E408B" w:rsidRDefault="00DC5F49" w:rsidP="00060C04">
            <w:pPr>
              <w:jc w:val="right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</w:t>
            </w:r>
            <w:r w:rsidRPr="000E408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հազ</w:t>
            </w:r>
            <w:r w:rsidRPr="000E408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 w:eastAsia="en-US"/>
              </w:rPr>
              <w:t>.</w:t>
            </w:r>
            <w:r w:rsidRPr="000E408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դրամ</w:t>
            </w:r>
            <w: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)</w:t>
            </w:r>
          </w:p>
        </w:tc>
      </w:tr>
      <w:tr w:rsidR="00DC5F49" w:rsidRPr="000E408B" w14:paraId="13C92A5A" w14:textId="77777777" w:rsidTr="00060C04">
        <w:trPr>
          <w:gridAfter w:val="1"/>
          <w:wAfter w:w="17" w:type="dxa"/>
          <w:trHeight w:val="401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5C3C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NN</w:t>
            </w:r>
          </w:p>
          <w:p w14:paraId="4B5734E1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ը/կ</w:t>
            </w:r>
          </w:p>
        </w:tc>
        <w:tc>
          <w:tcPr>
            <w:tcW w:w="1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665D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յուջետային ծախսերի տնտեսագիտական դասակարգման հոդվածների և աշխատանքների անվանումները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FAB1" w14:textId="77777777" w:rsidR="00DC5F49" w:rsidRPr="00493D55" w:rsidRDefault="00DC5F49" w:rsidP="00060C04">
            <w:pPr>
              <w:spacing w:line="204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Ցուցանիշների փոփոխությունը (ավելացումները նշված են դրական նշանով)</w:t>
            </w:r>
          </w:p>
        </w:tc>
      </w:tr>
      <w:tr w:rsidR="00DC5F49" w:rsidRPr="000E408B" w14:paraId="3E5EA210" w14:textId="77777777" w:rsidTr="00060C04">
        <w:trPr>
          <w:gridAfter w:val="1"/>
          <w:wAfter w:w="17" w:type="dxa"/>
          <w:trHeight w:val="60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6E34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27A83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C138" w14:textId="77777777" w:rsidR="00DC5F49" w:rsidRPr="000E408B" w:rsidRDefault="00DC5F49" w:rsidP="00060C04">
            <w:pPr>
              <w:spacing w:line="204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</w:t>
            </w:r>
            <w:r w:rsidRPr="00D26BB6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ն ամի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3BB7" w14:textId="77777777" w:rsidR="00DC5F49" w:rsidRPr="00493D55" w:rsidRDefault="00DC5F49" w:rsidP="00060C04">
            <w:pPr>
              <w:spacing w:line="204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տ</w:t>
            </w:r>
            <w:r w:rsidRPr="00493D5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ի</w:t>
            </w:r>
          </w:p>
        </w:tc>
      </w:tr>
      <w:tr w:rsidR="00DC5F49" w:rsidRPr="000E408B" w14:paraId="0944DEF8" w14:textId="77777777" w:rsidTr="00060C04">
        <w:trPr>
          <w:gridAfter w:val="1"/>
          <w:wAfter w:w="17" w:type="dxa"/>
          <w:trHeight w:val="33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1DB2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265B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5218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424,038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1ED1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424,038.3</w:t>
            </w:r>
          </w:p>
        </w:tc>
      </w:tr>
      <w:tr w:rsidR="00DC5F49" w:rsidRPr="000E408B" w14:paraId="759F9659" w14:textId="77777777" w:rsidTr="00060C04">
        <w:trPr>
          <w:gridAfter w:val="1"/>
          <w:wAfter w:w="17" w:type="dxa"/>
          <w:trHeight w:val="33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7590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D8E4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այդ թվում՝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6747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D2B8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0E408B" w14:paraId="62ED0AEE" w14:textId="77777777" w:rsidTr="00060C04">
        <w:trPr>
          <w:gridAfter w:val="1"/>
          <w:wAfter w:w="17" w:type="dxa"/>
          <w:trHeight w:val="33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D10E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B391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Կապիտալ սուբվենցիաներ համայնքների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A554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424,038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77D4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424,038.3</w:t>
            </w:r>
          </w:p>
        </w:tc>
      </w:tr>
      <w:tr w:rsidR="00DC5F49" w:rsidRPr="000E408B" w14:paraId="5B5F5735" w14:textId="77777777" w:rsidTr="00060C04">
        <w:trPr>
          <w:gridAfter w:val="1"/>
          <w:wAfter w:w="17" w:type="dxa"/>
          <w:trHeight w:val="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43AC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F6F3" w14:textId="77777777" w:rsidR="00DC5F49" w:rsidRPr="000E408B" w:rsidRDefault="00DC5F49" w:rsidP="00060C04">
            <w:pPr>
              <w:ind w:firstLineChars="200" w:firstLine="440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որից`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9D78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F296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C5F49" w:rsidRPr="000E408B" w14:paraId="2BFA4487" w14:textId="77777777" w:rsidTr="00060C04">
        <w:trPr>
          <w:gridAfter w:val="1"/>
          <w:wAfter w:w="17" w:type="dxa"/>
          <w:trHeight w:val="38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1699D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D9251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երդի համայնքի Նորաշեն-Մովսես 7.5 կմ ավտոճանապարհի հիմնանորոգու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DEA8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35,242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9379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235,242.0</w:t>
            </w:r>
          </w:p>
        </w:tc>
      </w:tr>
      <w:tr w:rsidR="00DC5F49" w:rsidRPr="000E408B" w14:paraId="25FDA5AA" w14:textId="77777777" w:rsidTr="00060C04">
        <w:trPr>
          <w:gridAfter w:val="1"/>
          <w:wAfter w:w="17" w:type="dxa"/>
          <w:trHeight w:val="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3B208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1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19F37" w14:textId="77777777" w:rsidR="00DC5F49" w:rsidRPr="000E408B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իլիջանի համայնքի ներհամայնքային նշանակության ճանապարհների բարեկարգու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F7AB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88,796.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2A2C" w14:textId="77777777" w:rsidR="00DC5F49" w:rsidRPr="000E408B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0E40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88,796.3</w:t>
            </w:r>
          </w:p>
        </w:tc>
      </w:tr>
    </w:tbl>
    <w:p w14:paraId="0EC92FC5" w14:textId="77777777" w:rsidR="00DC5F49" w:rsidRDefault="00DC5F49" w:rsidP="00DC5F49">
      <w:pPr>
        <w:pStyle w:val="mechtex"/>
        <w:ind w:left="720" w:firstLine="720"/>
        <w:jc w:val="left"/>
        <w:rPr>
          <w:rFonts w:ascii="GHEA Mariam" w:hAnsi="GHEA Mariam" w:cs="Arial"/>
          <w:b/>
          <w:szCs w:val="22"/>
          <w:lang w:val="hy-AM"/>
        </w:rPr>
      </w:pPr>
    </w:p>
    <w:p w14:paraId="573A5735" w14:textId="5F37D115" w:rsidR="00DC5F49" w:rsidRDefault="00DC5F49" w:rsidP="00DC5F49">
      <w:pPr>
        <w:pStyle w:val="mechtex"/>
        <w:ind w:left="720" w:firstLine="720"/>
        <w:jc w:val="left"/>
        <w:rPr>
          <w:rFonts w:ascii="GHEA Mariam" w:hAnsi="GHEA Mariam" w:cs="Arial"/>
          <w:b/>
          <w:szCs w:val="22"/>
          <w:lang w:val="hy-AM"/>
        </w:rPr>
      </w:pPr>
    </w:p>
    <w:p w14:paraId="74306065" w14:textId="77777777" w:rsidR="00DC5F49" w:rsidRDefault="00DC5F49" w:rsidP="00DC5F49">
      <w:pPr>
        <w:pStyle w:val="mechtex"/>
        <w:ind w:left="720" w:firstLine="720"/>
        <w:jc w:val="left"/>
        <w:rPr>
          <w:rFonts w:ascii="GHEA Mariam" w:hAnsi="GHEA Mariam" w:cs="Arial"/>
          <w:b/>
          <w:szCs w:val="22"/>
          <w:lang w:val="hy-AM"/>
        </w:rPr>
      </w:pPr>
    </w:p>
    <w:p w14:paraId="7EEF0237" w14:textId="77777777" w:rsidR="00DC5F49" w:rsidRPr="000B5F0F" w:rsidRDefault="00DC5F49" w:rsidP="00DC5F49">
      <w:pPr>
        <w:pStyle w:val="mechtex"/>
        <w:ind w:firstLine="720"/>
        <w:jc w:val="left"/>
        <w:rPr>
          <w:rFonts w:ascii="GHEA Mariam" w:hAnsi="GHEA Mariam" w:cs="Arial Armenian"/>
          <w:lang w:val="hy-AM"/>
        </w:rPr>
      </w:pPr>
      <w:r w:rsidRPr="000B5F0F">
        <w:rPr>
          <w:rFonts w:ascii="GHEA Mariam" w:hAnsi="GHEA Mariam" w:cs="Arial"/>
          <w:lang w:val="hy-AM"/>
        </w:rPr>
        <w:t>ՀԱՅԱՍՏԱՆԻ</w:t>
      </w:r>
      <w:r w:rsidRPr="000B5F0F">
        <w:rPr>
          <w:rFonts w:ascii="GHEA Mariam" w:hAnsi="GHEA Mariam" w:cs="Arial Armenian"/>
          <w:lang w:val="hy-AM"/>
        </w:rPr>
        <w:t xml:space="preserve">  </w:t>
      </w:r>
      <w:r w:rsidRPr="000B5F0F">
        <w:rPr>
          <w:rFonts w:ascii="GHEA Mariam" w:hAnsi="GHEA Mariam" w:cs="Arial"/>
          <w:lang w:val="hy-AM"/>
        </w:rPr>
        <w:t>ՀԱՆՐԱՊԵՏՈՒԹՅԱՆ</w:t>
      </w:r>
    </w:p>
    <w:p w14:paraId="3234FE2E" w14:textId="77777777" w:rsidR="00DC5F49" w:rsidRPr="000B5F0F" w:rsidRDefault="00DC5F49" w:rsidP="00DC5F49">
      <w:pPr>
        <w:pStyle w:val="mechtex"/>
        <w:ind w:firstLine="720"/>
        <w:jc w:val="left"/>
        <w:rPr>
          <w:rFonts w:ascii="GHEA Mariam" w:hAnsi="GHEA Mariam"/>
          <w:lang w:val="hy-AM"/>
        </w:rPr>
      </w:pPr>
      <w:r w:rsidRPr="000B5F0F">
        <w:rPr>
          <w:rFonts w:ascii="GHEA Mariam" w:hAnsi="GHEA Mariam"/>
          <w:lang w:val="hy-AM"/>
        </w:rPr>
        <w:t xml:space="preserve">  </w:t>
      </w:r>
      <w:r w:rsidRPr="000B5F0F">
        <w:rPr>
          <w:rFonts w:ascii="GHEA Mariam" w:hAnsi="GHEA Mariam" w:cs="Arial"/>
          <w:lang w:val="hy-AM"/>
        </w:rPr>
        <w:t>ՎԱՐՉԱՊԵՏԻ</w:t>
      </w:r>
      <w:r w:rsidRPr="000B5F0F">
        <w:rPr>
          <w:rFonts w:ascii="GHEA Mariam" w:hAnsi="GHEA Mariam"/>
          <w:lang w:val="hy-AM"/>
        </w:rPr>
        <w:t xml:space="preserve"> </w:t>
      </w:r>
      <w:r w:rsidRPr="000B5F0F">
        <w:rPr>
          <w:rFonts w:ascii="GHEA Mariam" w:hAnsi="GHEA Mariam" w:cs="Arial"/>
          <w:lang w:val="hy-AM"/>
        </w:rPr>
        <w:t>ԱՇԽԱՏԱԿԱԶՄԻ</w:t>
      </w:r>
    </w:p>
    <w:p w14:paraId="0982E78D" w14:textId="7B5D0677" w:rsidR="000E4A97" w:rsidRPr="00BD79D6" w:rsidRDefault="00DC5F49" w:rsidP="00A60365">
      <w:pPr>
        <w:pStyle w:val="mechtex"/>
        <w:ind w:left="720" w:firstLine="720"/>
        <w:jc w:val="left"/>
        <w:rPr>
          <w:lang w:val="hy-AM"/>
        </w:rPr>
      </w:pPr>
      <w:r w:rsidRPr="000B5F0F">
        <w:rPr>
          <w:rFonts w:ascii="GHEA Mariam" w:hAnsi="GHEA Mariam"/>
          <w:lang w:val="hy-AM"/>
        </w:rPr>
        <w:t xml:space="preserve">     </w:t>
      </w:r>
      <w:r w:rsidRPr="000B5F0F">
        <w:rPr>
          <w:rFonts w:ascii="GHEA Mariam" w:hAnsi="GHEA Mariam" w:cs="Arial"/>
          <w:lang w:val="hy-AM"/>
        </w:rPr>
        <w:t>ՂԵԿԱՎԱՐ</w:t>
      </w:r>
      <w:r w:rsidRPr="000B5F0F">
        <w:rPr>
          <w:rFonts w:ascii="GHEA Mariam" w:hAnsi="GHEA Mariam" w:cs="Arial Armenian"/>
          <w:lang w:val="hy-AM"/>
        </w:rPr>
        <w:t xml:space="preserve">   </w:t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"/>
          <w:lang w:val="hy-AM"/>
        </w:rPr>
        <w:t>Է</w:t>
      </w:r>
      <w:r w:rsidRPr="000B5F0F">
        <w:rPr>
          <w:rFonts w:ascii="GHEA Mariam" w:hAnsi="GHEA Mariam"/>
          <w:lang w:val="hy-AM"/>
        </w:rPr>
        <w:t>.</w:t>
      </w:r>
      <w:r w:rsidRPr="000B5F0F">
        <w:rPr>
          <w:rFonts w:ascii="GHEA Mariam" w:hAnsi="GHEA Mariam" w:cs="Arial Armenian"/>
          <w:lang w:val="hy-AM"/>
        </w:rPr>
        <w:t xml:space="preserve"> </w:t>
      </w:r>
      <w:r w:rsidRPr="000B5F0F">
        <w:rPr>
          <w:rFonts w:ascii="GHEA Mariam" w:hAnsi="GHEA Mariam" w:cs="Arial"/>
          <w:lang w:val="hy-AM"/>
        </w:rPr>
        <w:t>ԱՂԱՋԱՆՅԱՆ</w:t>
      </w:r>
    </w:p>
    <w:sectPr w:rsidR="000E4A97" w:rsidRPr="00BD79D6" w:rsidSect="00DC5F4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91FEA" w14:textId="77777777" w:rsidR="000D7D5E" w:rsidRDefault="000D7D5E">
      <w:r>
        <w:separator/>
      </w:r>
    </w:p>
  </w:endnote>
  <w:endnote w:type="continuationSeparator" w:id="0">
    <w:p w14:paraId="0F1C8517" w14:textId="77777777" w:rsidR="000D7D5E" w:rsidRDefault="000D7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339E9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263ED">
      <w:rPr>
        <w:noProof/>
        <w:sz w:val="18"/>
      </w:rPr>
      <w:t>voroshumTK244.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9C03F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263ED">
      <w:rPr>
        <w:noProof/>
        <w:sz w:val="18"/>
      </w:rPr>
      <w:t>voroshumTK244.1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283ED" w14:textId="77777777" w:rsidR="003D4BA2" w:rsidRDefault="00830E20">
    <w:pPr>
      <w:pStyle w:val="Footer"/>
    </w:pPr>
    <w:fldSimple w:instr=" FILENAME  \* MERGEFORMAT ">
      <w:r w:rsidR="006263ED">
        <w:rPr>
          <w:noProof/>
        </w:rPr>
        <w:t>voroshumTK244.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74560" w14:textId="77777777" w:rsidR="000D7D5E" w:rsidRDefault="000D7D5E">
      <w:r>
        <w:separator/>
      </w:r>
    </w:p>
  </w:footnote>
  <w:footnote w:type="continuationSeparator" w:id="0">
    <w:p w14:paraId="154E9DCF" w14:textId="77777777" w:rsidR="000D7D5E" w:rsidRDefault="000D7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960FC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D6A9644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44A2C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4B24">
      <w:rPr>
        <w:rStyle w:val="PageNumber"/>
        <w:noProof/>
      </w:rPr>
      <w:t>11</w:t>
    </w:r>
    <w:r>
      <w:rPr>
        <w:rStyle w:val="PageNumber"/>
      </w:rPr>
      <w:fldChar w:fldCharType="end"/>
    </w:r>
  </w:p>
  <w:p w14:paraId="7D0E73BD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B6891"/>
    <w:multiLevelType w:val="hybridMultilevel"/>
    <w:tmpl w:val="2474F914"/>
    <w:lvl w:ilvl="0" w:tplc="328C8BB6">
      <w:start w:val="1"/>
      <w:numFmt w:val="decimal"/>
      <w:lvlText w:val="%1."/>
      <w:lvlJc w:val="left"/>
      <w:pPr>
        <w:ind w:left="1200" w:hanging="480"/>
      </w:pPr>
      <w:rPr>
        <w:rFonts w:ascii="GHEA Mariam" w:hAnsi="GHEA Mariam" w:cs="Times New Roman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F49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07C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D7D5E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A97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54A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1FC7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5FA4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A45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3ED"/>
    <w:rsid w:val="006264A1"/>
    <w:rsid w:val="00626B01"/>
    <w:rsid w:val="00626B3B"/>
    <w:rsid w:val="00626B99"/>
    <w:rsid w:val="00626E93"/>
    <w:rsid w:val="006277A1"/>
    <w:rsid w:val="00627A37"/>
    <w:rsid w:val="00627F2D"/>
    <w:rsid w:val="00630051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5EF7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1E3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0E20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4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1F00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365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672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9D6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17A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4EE"/>
    <w:rsid w:val="00DC4D84"/>
    <w:rsid w:val="00DC5D0E"/>
    <w:rsid w:val="00DC5D6B"/>
    <w:rsid w:val="00DC5F49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AF5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369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52F128"/>
  <w15:chartTrackingRefBased/>
  <w15:docId w15:val="{E6D8B1AE-2B01-4EF4-BF7B-F6E6B139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5F49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FooterChar">
    <w:name w:val="Footer Char"/>
    <w:basedOn w:val="DefaultParagraphFont"/>
    <w:link w:val="Footer"/>
    <w:locked/>
    <w:rsid w:val="00DC5F49"/>
    <w:rPr>
      <w:rFonts w:ascii="Arial Armenian" w:hAnsi="Arial Armenian"/>
      <w:lang w:eastAsia="ru-RU"/>
    </w:rPr>
  </w:style>
  <w:style w:type="character" w:customStyle="1" w:styleId="mechtexChar">
    <w:name w:val="mechtex Char"/>
    <w:link w:val="mechtex"/>
    <w:rsid w:val="00DC5F49"/>
    <w:rPr>
      <w:rFonts w:ascii="Arial Armenian" w:hAnsi="Arial Armenian"/>
      <w:sz w:val="22"/>
      <w:lang w:eastAsia="ru-RU"/>
    </w:rPr>
  </w:style>
  <w:style w:type="paragraph" w:customStyle="1" w:styleId="msonormal0">
    <w:name w:val="msonormal"/>
    <w:basedOn w:val="Normal"/>
    <w:rsid w:val="00DC5F4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10">
    <w:name w:val="xl110"/>
    <w:basedOn w:val="Normal"/>
    <w:rsid w:val="00DC5F49"/>
    <w:pPr>
      <w:spacing w:before="100" w:beforeAutospacing="1" w:after="100" w:afterAutospacing="1"/>
    </w:pPr>
    <w:rPr>
      <w:rFonts w:ascii="GHEA Grapalat" w:hAnsi="GHEA Grapalat"/>
      <w:lang w:eastAsia="en-US"/>
    </w:rPr>
  </w:style>
  <w:style w:type="paragraph" w:customStyle="1" w:styleId="xl111">
    <w:name w:val="xl111"/>
    <w:basedOn w:val="Normal"/>
    <w:rsid w:val="00DC5F49"/>
    <w:pPr>
      <w:spacing w:before="100" w:beforeAutospacing="1" w:after="100" w:afterAutospacing="1"/>
      <w:textAlignment w:val="top"/>
    </w:pPr>
    <w:rPr>
      <w:rFonts w:ascii="GHEA Grapalat" w:hAnsi="GHEA Grapalat"/>
      <w:lang w:eastAsia="en-US"/>
    </w:rPr>
  </w:style>
  <w:style w:type="paragraph" w:customStyle="1" w:styleId="xl112">
    <w:name w:val="xl112"/>
    <w:basedOn w:val="Normal"/>
    <w:rsid w:val="00DC5F49"/>
    <w:pPr>
      <w:spacing w:before="100" w:beforeAutospacing="1" w:after="100" w:afterAutospacing="1"/>
    </w:pPr>
    <w:rPr>
      <w:rFonts w:ascii="GHEA Grapalat" w:hAnsi="GHEA Grapalat"/>
      <w:lang w:eastAsia="en-US"/>
    </w:rPr>
  </w:style>
  <w:style w:type="paragraph" w:customStyle="1" w:styleId="xl113">
    <w:name w:val="xl113"/>
    <w:basedOn w:val="Normal"/>
    <w:rsid w:val="00DC5F49"/>
    <w:pP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14">
    <w:name w:val="xl114"/>
    <w:basedOn w:val="Normal"/>
    <w:rsid w:val="00DC5F49"/>
    <w:pPr>
      <w:spacing w:before="100" w:beforeAutospacing="1" w:after="100" w:afterAutospacing="1"/>
      <w:jc w:val="center"/>
      <w:textAlignment w:val="center"/>
    </w:pPr>
    <w:rPr>
      <w:rFonts w:ascii="GHEA Mariam" w:hAnsi="GHEA Mariam"/>
      <w:b/>
      <w:bCs/>
      <w:sz w:val="24"/>
      <w:szCs w:val="24"/>
      <w:lang w:eastAsia="en-US"/>
    </w:rPr>
  </w:style>
  <w:style w:type="paragraph" w:customStyle="1" w:styleId="xl115">
    <w:name w:val="xl115"/>
    <w:basedOn w:val="Normal"/>
    <w:rsid w:val="00DC5F49"/>
    <w:pPr>
      <w:spacing w:before="100" w:beforeAutospacing="1" w:after="100" w:afterAutospacing="1"/>
    </w:pPr>
    <w:rPr>
      <w:rFonts w:ascii="GHEA Mariam" w:hAnsi="GHEA Mariam"/>
      <w:sz w:val="24"/>
      <w:szCs w:val="24"/>
      <w:lang w:eastAsia="en-US"/>
    </w:rPr>
  </w:style>
  <w:style w:type="paragraph" w:customStyle="1" w:styleId="xl116">
    <w:name w:val="xl116"/>
    <w:basedOn w:val="Normal"/>
    <w:rsid w:val="00DC5F49"/>
    <w:pPr>
      <w:spacing w:before="100" w:beforeAutospacing="1" w:after="100" w:afterAutospacing="1"/>
      <w:jc w:val="center"/>
    </w:pPr>
    <w:rPr>
      <w:rFonts w:ascii="GHEA Mariam" w:hAnsi="GHEA Mariam"/>
      <w:b/>
      <w:bCs/>
      <w:sz w:val="24"/>
      <w:szCs w:val="24"/>
      <w:lang w:eastAsia="en-US"/>
    </w:rPr>
  </w:style>
  <w:style w:type="paragraph" w:customStyle="1" w:styleId="xl117">
    <w:name w:val="xl117"/>
    <w:basedOn w:val="Normal"/>
    <w:rsid w:val="00DC5F49"/>
    <w:pPr>
      <w:spacing w:before="100" w:beforeAutospacing="1" w:after="100" w:afterAutospacing="1"/>
      <w:jc w:val="center"/>
    </w:pPr>
    <w:rPr>
      <w:rFonts w:ascii="GHEA Mariam" w:hAnsi="GHEA Mariam"/>
      <w:sz w:val="24"/>
      <w:szCs w:val="24"/>
      <w:lang w:eastAsia="en-US"/>
    </w:rPr>
  </w:style>
  <w:style w:type="paragraph" w:customStyle="1" w:styleId="xl118">
    <w:name w:val="xl118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Mariam" w:hAnsi="GHEA Mariam"/>
      <w:sz w:val="24"/>
      <w:szCs w:val="24"/>
      <w:lang w:eastAsia="en-US"/>
    </w:rPr>
  </w:style>
  <w:style w:type="paragraph" w:customStyle="1" w:styleId="xl119">
    <w:name w:val="xl119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GHEA Mariam" w:hAnsi="GHEA Mariam"/>
      <w:sz w:val="24"/>
      <w:szCs w:val="24"/>
      <w:lang w:eastAsia="en-US"/>
    </w:rPr>
  </w:style>
  <w:style w:type="paragraph" w:customStyle="1" w:styleId="xl120">
    <w:name w:val="xl120"/>
    <w:basedOn w:val="Normal"/>
    <w:rsid w:val="00DC5F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GHEA Mariam" w:hAnsi="GHEA Mariam"/>
      <w:sz w:val="24"/>
      <w:szCs w:val="24"/>
      <w:lang w:eastAsia="en-US"/>
    </w:rPr>
  </w:style>
  <w:style w:type="paragraph" w:customStyle="1" w:styleId="xl121">
    <w:name w:val="xl121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GHEA Mariam" w:hAnsi="GHEA Mariam"/>
      <w:sz w:val="24"/>
      <w:szCs w:val="24"/>
      <w:lang w:eastAsia="en-US"/>
    </w:rPr>
  </w:style>
  <w:style w:type="paragraph" w:customStyle="1" w:styleId="xl122">
    <w:name w:val="xl122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GHEA Mariam" w:hAnsi="GHEA Mariam"/>
      <w:b/>
      <w:bCs/>
      <w:sz w:val="24"/>
      <w:szCs w:val="24"/>
      <w:lang w:eastAsia="en-US"/>
    </w:rPr>
  </w:style>
  <w:style w:type="paragraph" w:customStyle="1" w:styleId="xl123">
    <w:name w:val="xl123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Mariam" w:hAnsi="GHEA Mariam"/>
      <w:b/>
      <w:bCs/>
      <w:color w:val="000000"/>
      <w:sz w:val="24"/>
      <w:szCs w:val="24"/>
      <w:lang w:eastAsia="en-US"/>
    </w:rPr>
  </w:style>
  <w:style w:type="paragraph" w:customStyle="1" w:styleId="xl124">
    <w:name w:val="xl124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HEA Mariam" w:hAnsi="GHEA Mariam"/>
      <w:b/>
      <w:bCs/>
      <w:sz w:val="24"/>
      <w:szCs w:val="24"/>
      <w:lang w:eastAsia="en-US"/>
    </w:rPr>
  </w:style>
  <w:style w:type="paragraph" w:customStyle="1" w:styleId="xl125">
    <w:name w:val="xl125"/>
    <w:basedOn w:val="Normal"/>
    <w:rsid w:val="00DC5F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HEA Mariam" w:hAnsi="GHEA Mariam"/>
      <w:b/>
      <w:bCs/>
      <w:sz w:val="24"/>
      <w:szCs w:val="24"/>
      <w:lang w:eastAsia="en-US"/>
    </w:rPr>
  </w:style>
  <w:style w:type="paragraph" w:customStyle="1" w:styleId="xl126">
    <w:name w:val="xl126"/>
    <w:basedOn w:val="Normal"/>
    <w:rsid w:val="00DC5F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Mariam" w:hAnsi="GHEA Mariam"/>
      <w:b/>
      <w:bCs/>
      <w:sz w:val="24"/>
      <w:szCs w:val="24"/>
      <w:lang w:eastAsia="en-US"/>
    </w:rPr>
  </w:style>
  <w:style w:type="paragraph" w:customStyle="1" w:styleId="xl127">
    <w:name w:val="xl127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HEA Mariam" w:hAnsi="GHEA Mariam"/>
      <w:sz w:val="24"/>
      <w:szCs w:val="24"/>
      <w:lang w:eastAsia="en-US"/>
    </w:rPr>
  </w:style>
  <w:style w:type="paragraph" w:customStyle="1" w:styleId="xl128">
    <w:name w:val="xl128"/>
    <w:basedOn w:val="Normal"/>
    <w:rsid w:val="00DC5F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HEA Mariam" w:hAnsi="GHEA Mariam"/>
      <w:sz w:val="24"/>
      <w:szCs w:val="24"/>
      <w:lang w:eastAsia="en-US"/>
    </w:rPr>
  </w:style>
  <w:style w:type="paragraph" w:customStyle="1" w:styleId="xl129">
    <w:name w:val="xl129"/>
    <w:basedOn w:val="Normal"/>
    <w:rsid w:val="00DC5F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Mariam" w:hAnsi="GHEA Mariam"/>
      <w:sz w:val="24"/>
      <w:szCs w:val="24"/>
      <w:lang w:eastAsia="en-US"/>
    </w:rPr>
  </w:style>
  <w:style w:type="paragraph" w:customStyle="1" w:styleId="xl130">
    <w:name w:val="xl130"/>
    <w:basedOn w:val="Normal"/>
    <w:rsid w:val="00DC5F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Mariam" w:hAnsi="GHEA Mariam"/>
      <w:sz w:val="24"/>
      <w:szCs w:val="24"/>
      <w:lang w:eastAsia="en-US"/>
    </w:rPr>
  </w:style>
  <w:style w:type="paragraph" w:customStyle="1" w:styleId="xl131">
    <w:name w:val="xl131"/>
    <w:basedOn w:val="Normal"/>
    <w:rsid w:val="00DC5F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Mariam" w:hAnsi="GHEA Mariam"/>
      <w:sz w:val="24"/>
      <w:szCs w:val="24"/>
      <w:lang w:eastAsia="en-US"/>
    </w:rPr>
  </w:style>
  <w:style w:type="paragraph" w:customStyle="1" w:styleId="xl132">
    <w:name w:val="xl132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Mariam" w:hAnsi="GHEA Mariam"/>
      <w:b/>
      <w:bCs/>
      <w:sz w:val="24"/>
      <w:szCs w:val="24"/>
      <w:lang w:eastAsia="en-US"/>
    </w:rPr>
  </w:style>
  <w:style w:type="paragraph" w:customStyle="1" w:styleId="xl133">
    <w:name w:val="xl133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Mariam" w:hAnsi="GHEA Mariam"/>
      <w:sz w:val="24"/>
      <w:szCs w:val="24"/>
      <w:lang w:eastAsia="en-US"/>
    </w:rPr>
  </w:style>
  <w:style w:type="paragraph" w:customStyle="1" w:styleId="xl134">
    <w:name w:val="xl134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Mariam" w:hAnsi="GHEA Mariam"/>
      <w:sz w:val="24"/>
      <w:szCs w:val="24"/>
      <w:lang w:eastAsia="en-US"/>
    </w:rPr>
  </w:style>
  <w:style w:type="paragraph" w:customStyle="1" w:styleId="xl135">
    <w:name w:val="xl135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Mariam" w:hAnsi="GHEA Mariam"/>
      <w:sz w:val="24"/>
      <w:szCs w:val="24"/>
      <w:lang w:eastAsia="en-US"/>
    </w:rPr>
  </w:style>
  <w:style w:type="paragraph" w:customStyle="1" w:styleId="xl136">
    <w:name w:val="xl136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Mariam" w:hAnsi="GHEA Mariam"/>
      <w:b/>
      <w:bCs/>
      <w:sz w:val="24"/>
      <w:szCs w:val="24"/>
      <w:lang w:eastAsia="en-US"/>
    </w:rPr>
  </w:style>
  <w:style w:type="paragraph" w:customStyle="1" w:styleId="xl137">
    <w:name w:val="xl137"/>
    <w:basedOn w:val="Normal"/>
    <w:rsid w:val="00DC5F49"/>
    <w:pPr>
      <w:spacing w:before="100" w:beforeAutospacing="1" w:after="100" w:afterAutospacing="1"/>
    </w:pPr>
    <w:rPr>
      <w:rFonts w:ascii="GHEA Mariam" w:hAnsi="GHEA Mariam"/>
      <w:sz w:val="24"/>
      <w:szCs w:val="24"/>
      <w:lang w:eastAsia="en-US"/>
    </w:rPr>
  </w:style>
  <w:style w:type="paragraph" w:customStyle="1" w:styleId="xl138">
    <w:name w:val="xl138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Mariam" w:hAnsi="GHEA Mariam"/>
      <w:sz w:val="24"/>
      <w:szCs w:val="24"/>
      <w:lang w:eastAsia="en-US"/>
    </w:rPr>
  </w:style>
  <w:style w:type="paragraph" w:customStyle="1" w:styleId="xl139">
    <w:name w:val="xl139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Mariam" w:hAnsi="GHEA Mariam"/>
      <w:color w:val="000000"/>
      <w:sz w:val="24"/>
      <w:szCs w:val="24"/>
      <w:lang w:eastAsia="en-US"/>
    </w:rPr>
  </w:style>
  <w:style w:type="paragraph" w:customStyle="1" w:styleId="xl140">
    <w:name w:val="xl140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Mariam" w:hAnsi="GHEA Mariam"/>
      <w:color w:val="000000"/>
      <w:sz w:val="24"/>
      <w:szCs w:val="24"/>
      <w:lang w:eastAsia="en-US"/>
    </w:rPr>
  </w:style>
  <w:style w:type="paragraph" w:customStyle="1" w:styleId="xl141">
    <w:name w:val="xl141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Mariam" w:hAnsi="GHEA Mariam"/>
      <w:color w:val="000000"/>
      <w:sz w:val="24"/>
      <w:szCs w:val="24"/>
      <w:lang w:eastAsia="en-US"/>
    </w:rPr>
  </w:style>
  <w:style w:type="paragraph" w:customStyle="1" w:styleId="xl142">
    <w:name w:val="xl142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Mariam" w:hAnsi="GHEA Mariam"/>
      <w:color w:val="000000"/>
      <w:sz w:val="24"/>
      <w:szCs w:val="24"/>
      <w:lang w:eastAsia="en-US"/>
    </w:rPr>
  </w:style>
  <w:style w:type="paragraph" w:customStyle="1" w:styleId="xl143">
    <w:name w:val="xl143"/>
    <w:basedOn w:val="Normal"/>
    <w:rsid w:val="00DC5F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Mariam" w:hAnsi="GHEA Mariam"/>
      <w:color w:val="000000"/>
      <w:sz w:val="24"/>
      <w:szCs w:val="24"/>
      <w:lang w:eastAsia="en-US"/>
    </w:rPr>
  </w:style>
  <w:style w:type="paragraph" w:customStyle="1" w:styleId="xl144">
    <w:name w:val="xl144"/>
    <w:basedOn w:val="Normal"/>
    <w:rsid w:val="00DC5F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Mariam" w:hAnsi="GHEA Mariam"/>
      <w:color w:val="000000"/>
      <w:sz w:val="24"/>
      <w:szCs w:val="24"/>
      <w:lang w:eastAsia="en-US"/>
    </w:rPr>
  </w:style>
  <w:style w:type="paragraph" w:customStyle="1" w:styleId="xl145">
    <w:name w:val="xl145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Mariam" w:hAnsi="GHEA Mariam"/>
      <w:sz w:val="24"/>
      <w:szCs w:val="24"/>
      <w:lang w:eastAsia="en-US"/>
    </w:rPr>
  </w:style>
  <w:style w:type="paragraph" w:customStyle="1" w:styleId="xl146">
    <w:name w:val="xl146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Mariam" w:hAnsi="GHEA Mariam"/>
      <w:sz w:val="24"/>
      <w:szCs w:val="24"/>
      <w:lang w:eastAsia="en-US"/>
    </w:rPr>
  </w:style>
  <w:style w:type="paragraph" w:customStyle="1" w:styleId="xl147">
    <w:name w:val="xl147"/>
    <w:basedOn w:val="Normal"/>
    <w:rsid w:val="00DC5F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Mariam" w:hAnsi="GHEA Mariam"/>
      <w:color w:val="000000"/>
      <w:sz w:val="24"/>
      <w:szCs w:val="24"/>
      <w:lang w:eastAsia="en-US"/>
    </w:rPr>
  </w:style>
  <w:style w:type="paragraph" w:customStyle="1" w:styleId="xl148">
    <w:name w:val="xl148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Mariam" w:hAnsi="GHEA Mariam"/>
      <w:color w:val="000000"/>
      <w:sz w:val="24"/>
      <w:szCs w:val="24"/>
      <w:lang w:eastAsia="en-US"/>
    </w:rPr>
  </w:style>
  <w:style w:type="paragraph" w:customStyle="1" w:styleId="xl149">
    <w:name w:val="xl149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Mariam" w:hAnsi="GHEA Mariam"/>
      <w:sz w:val="24"/>
      <w:szCs w:val="24"/>
      <w:lang w:eastAsia="en-US"/>
    </w:rPr>
  </w:style>
  <w:style w:type="paragraph" w:customStyle="1" w:styleId="xl150">
    <w:name w:val="xl150"/>
    <w:basedOn w:val="Normal"/>
    <w:rsid w:val="00DC5F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Mariam" w:hAnsi="GHEA Mariam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C5F4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DC5F49"/>
    <w:rPr>
      <w:color w:val="800080"/>
      <w:u w:val="single"/>
    </w:rPr>
  </w:style>
  <w:style w:type="paragraph" w:customStyle="1" w:styleId="font5">
    <w:name w:val="font5"/>
    <w:basedOn w:val="Normal"/>
    <w:rsid w:val="00DC5F49"/>
    <w:pPr>
      <w:spacing w:before="100" w:beforeAutospacing="1" w:after="100" w:afterAutospacing="1"/>
    </w:pPr>
    <w:rPr>
      <w:rFonts w:ascii="GHEA Mariam" w:hAnsi="GHEA Mariam"/>
      <w:color w:val="000000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DC5F49"/>
  </w:style>
  <w:style w:type="paragraph" w:styleId="BalloonText">
    <w:name w:val="Balloon Text"/>
    <w:basedOn w:val="Normal"/>
    <w:link w:val="BalloonTextChar"/>
    <w:rsid w:val="006263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263ED"/>
    <w:rPr>
      <w:rFonts w:ascii="Segoe UI" w:hAnsi="Segoe UI" w:cs="Segoe UI"/>
      <w:sz w:val="18"/>
      <w:szCs w:val="18"/>
      <w:lang w:eastAsia="ru-RU"/>
    </w:rPr>
  </w:style>
  <w:style w:type="character" w:customStyle="1" w:styleId="mechtex0">
    <w:name w:val="mechtex Знак"/>
    <w:locked/>
    <w:rsid w:val="00BD79D6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027E6-859A-49EA-B411-2BE44074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8</Words>
  <Characters>12877</Characters>
  <Application>Microsoft Office Word</Application>
  <DocSecurity>0</DocSecurity>
  <Lines>107</Lines>
  <Paragraphs>30</Paragraphs>
  <ScaleCrop>false</ScaleCrop>
  <Company/>
  <LinksUpToDate>false</LinksUpToDate>
  <CharactersWithSpaces>1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 Manukyan</dc:creator>
  <cp:keywords>https://mul2-moj.gov.am/tasks/126766/oneclick/1198-N.docx?token=4abdaca372c6a77ed62ba1689a5d3c21</cp:keywords>
  <dc:description/>
  <cp:lastModifiedBy>Arpine Khachatryan</cp:lastModifiedBy>
  <cp:revision>10</cp:revision>
  <cp:lastPrinted>2020-07-17T10:41:00Z</cp:lastPrinted>
  <dcterms:created xsi:type="dcterms:W3CDTF">2020-07-20T10:24:00Z</dcterms:created>
  <dcterms:modified xsi:type="dcterms:W3CDTF">2020-07-21T06:38:00Z</dcterms:modified>
</cp:coreProperties>
</file>